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AF" w:rsidRPr="00AF2446" w:rsidRDefault="004B4CD2" w:rsidP="004B4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9540" cy="8910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19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8A6" w:rsidRPr="00AF244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91F94" w:rsidRPr="00AF2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8C3" w:rsidRPr="00AF24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1F94" w:rsidRPr="00AF24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CD2" w:rsidRDefault="004B4CD2" w:rsidP="00AF2446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841" w:rsidRPr="00AF2446" w:rsidRDefault="00A16841" w:rsidP="00AF2446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BF34C6" w:rsidRPr="00AF2446" w:rsidRDefault="001F6DA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176B" w:rsidRPr="00AF2446">
        <w:rPr>
          <w:rFonts w:ascii="Times New Roman" w:hAnsi="Times New Roman" w:cs="Times New Roman"/>
          <w:sz w:val="28"/>
          <w:szCs w:val="28"/>
        </w:rPr>
        <w:t>.</w:t>
      </w:r>
      <w:r w:rsidR="00A16841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9E542C" w:rsidRPr="00AF244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2176B" w:rsidRPr="00AF2446">
        <w:rPr>
          <w:rFonts w:ascii="Times New Roman" w:hAnsi="Times New Roman" w:cs="Times New Roman"/>
          <w:sz w:val="28"/>
          <w:szCs w:val="28"/>
        </w:rPr>
        <w:t>стр</w:t>
      </w:r>
      <w:r w:rsidR="009E542C" w:rsidRPr="00AF2446">
        <w:rPr>
          <w:rFonts w:ascii="Times New Roman" w:hAnsi="Times New Roman" w:cs="Times New Roman"/>
          <w:sz w:val="28"/>
          <w:szCs w:val="28"/>
        </w:rPr>
        <w:t>.</w:t>
      </w:r>
      <w:r w:rsidR="00F73072" w:rsidRPr="00AF2446">
        <w:rPr>
          <w:rFonts w:ascii="Times New Roman" w:hAnsi="Times New Roman" w:cs="Times New Roman"/>
          <w:sz w:val="28"/>
          <w:szCs w:val="28"/>
        </w:rPr>
        <w:t xml:space="preserve"> 3.</w:t>
      </w:r>
      <w:r w:rsidR="00F73072" w:rsidRPr="00AF2446">
        <w:rPr>
          <w:rFonts w:ascii="Times New Roman" w:hAnsi="Times New Roman" w:cs="Times New Roman"/>
          <w:sz w:val="28"/>
          <w:szCs w:val="28"/>
        </w:rPr>
        <w:tab/>
      </w:r>
      <w:r w:rsidR="00F73072" w:rsidRPr="00AF2446">
        <w:rPr>
          <w:rFonts w:ascii="Times New Roman" w:hAnsi="Times New Roman" w:cs="Times New Roman"/>
          <w:sz w:val="28"/>
          <w:szCs w:val="28"/>
        </w:rPr>
        <w:tab/>
      </w:r>
      <w:r w:rsidR="00F73072" w:rsidRPr="00AF2446">
        <w:rPr>
          <w:rFonts w:ascii="Times New Roman" w:hAnsi="Times New Roman" w:cs="Times New Roman"/>
          <w:sz w:val="28"/>
          <w:szCs w:val="28"/>
        </w:rPr>
        <w:tab/>
      </w:r>
      <w:r w:rsidR="00F73072" w:rsidRPr="00AF2446">
        <w:rPr>
          <w:rFonts w:ascii="Times New Roman" w:hAnsi="Times New Roman" w:cs="Times New Roman"/>
          <w:sz w:val="28"/>
          <w:szCs w:val="28"/>
        </w:rPr>
        <w:tab/>
      </w:r>
      <w:r w:rsidR="00F73072" w:rsidRPr="00AF2446">
        <w:rPr>
          <w:rFonts w:ascii="Times New Roman" w:hAnsi="Times New Roman" w:cs="Times New Roman"/>
          <w:sz w:val="28"/>
          <w:szCs w:val="28"/>
        </w:rPr>
        <w:tab/>
      </w:r>
      <w:r w:rsidR="00F73072" w:rsidRPr="00AF2446">
        <w:rPr>
          <w:rFonts w:ascii="Times New Roman" w:hAnsi="Times New Roman" w:cs="Times New Roman"/>
          <w:sz w:val="28"/>
          <w:szCs w:val="28"/>
        </w:rPr>
        <w:tab/>
      </w:r>
      <w:r w:rsidR="00F73072" w:rsidRPr="00AF2446">
        <w:rPr>
          <w:rFonts w:ascii="Times New Roman" w:hAnsi="Times New Roman" w:cs="Times New Roman"/>
          <w:sz w:val="28"/>
          <w:szCs w:val="28"/>
        </w:rPr>
        <w:tab/>
      </w:r>
      <w:r w:rsidR="00F73072" w:rsidRPr="00AF2446">
        <w:rPr>
          <w:rFonts w:ascii="Times New Roman" w:hAnsi="Times New Roman" w:cs="Times New Roman"/>
          <w:sz w:val="28"/>
          <w:szCs w:val="28"/>
        </w:rPr>
        <w:tab/>
      </w:r>
      <w:r w:rsidR="00F73072" w:rsidRPr="00AF2446">
        <w:rPr>
          <w:rFonts w:ascii="Times New Roman" w:hAnsi="Times New Roman" w:cs="Times New Roman"/>
          <w:sz w:val="28"/>
          <w:szCs w:val="28"/>
        </w:rPr>
        <w:tab/>
      </w:r>
    </w:p>
    <w:p w:rsidR="0012176B" w:rsidRPr="00AF2446" w:rsidRDefault="001F6DA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176B" w:rsidRPr="00AF2446">
        <w:rPr>
          <w:rFonts w:ascii="Times New Roman" w:hAnsi="Times New Roman" w:cs="Times New Roman"/>
          <w:sz w:val="28"/>
          <w:szCs w:val="28"/>
        </w:rPr>
        <w:t>. Основные цели и задачи</w:t>
      </w:r>
      <w:r w:rsidR="0012176B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73072" w:rsidRPr="00AF2446">
        <w:rPr>
          <w:rFonts w:ascii="Times New Roman" w:hAnsi="Times New Roman" w:cs="Times New Roman"/>
          <w:sz w:val="28"/>
          <w:szCs w:val="28"/>
        </w:rPr>
        <w:t>стр</w:t>
      </w:r>
      <w:r w:rsidR="009E542C" w:rsidRPr="00AF2446">
        <w:rPr>
          <w:rFonts w:ascii="Times New Roman" w:hAnsi="Times New Roman" w:cs="Times New Roman"/>
          <w:sz w:val="28"/>
          <w:szCs w:val="28"/>
        </w:rPr>
        <w:t>.</w:t>
      </w:r>
      <w:r w:rsidR="00F73072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C3190B" w:rsidRPr="00AF2446">
        <w:rPr>
          <w:rFonts w:ascii="Times New Roman" w:hAnsi="Times New Roman" w:cs="Times New Roman"/>
          <w:sz w:val="28"/>
          <w:szCs w:val="28"/>
        </w:rPr>
        <w:t>4.</w:t>
      </w:r>
    </w:p>
    <w:p w:rsidR="0012176B" w:rsidRPr="00AF2446" w:rsidRDefault="0012176B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6B" w:rsidRPr="00AF2446" w:rsidRDefault="001F6DA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76B" w:rsidRPr="00AF2446">
        <w:rPr>
          <w:rFonts w:ascii="Times New Roman" w:hAnsi="Times New Roman" w:cs="Times New Roman"/>
          <w:sz w:val="28"/>
          <w:szCs w:val="28"/>
        </w:rPr>
        <w:t>. Теоретические основы программы</w:t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3190B" w:rsidRPr="00AF2446">
        <w:rPr>
          <w:rFonts w:ascii="Times New Roman" w:hAnsi="Times New Roman" w:cs="Times New Roman"/>
          <w:sz w:val="28"/>
          <w:szCs w:val="28"/>
        </w:rPr>
        <w:t>стр.</w:t>
      </w:r>
      <w:r w:rsidR="00AF1BAF" w:rsidRPr="00AF2446">
        <w:rPr>
          <w:rFonts w:ascii="Times New Roman" w:hAnsi="Times New Roman" w:cs="Times New Roman"/>
          <w:sz w:val="28"/>
          <w:szCs w:val="28"/>
        </w:rPr>
        <w:t>5</w:t>
      </w:r>
      <w:r w:rsidR="00C3190B" w:rsidRPr="00AF2446">
        <w:rPr>
          <w:rFonts w:ascii="Times New Roman" w:hAnsi="Times New Roman" w:cs="Times New Roman"/>
          <w:sz w:val="28"/>
          <w:szCs w:val="28"/>
        </w:rPr>
        <w:t xml:space="preserve"> - 6</w:t>
      </w:r>
    </w:p>
    <w:p w:rsidR="0012176B" w:rsidRPr="00AF2446" w:rsidRDefault="0012176B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0B" w:rsidRPr="00AF2446" w:rsidRDefault="001F6DA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542C" w:rsidRPr="00AF2446">
        <w:rPr>
          <w:rFonts w:ascii="Times New Roman" w:hAnsi="Times New Roman" w:cs="Times New Roman"/>
          <w:sz w:val="28"/>
          <w:szCs w:val="28"/>
        </w:rPr>
        <w:t>. Принципы</w:t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718B7" w:rsidRPr="00AF2446">
        <w:rPr>
          <w:rFonts w:ascii="Times New Roman" w:hAnsi="Times New Roman" w:cs="Times New Roman"/>
          <w:sz w:val="28"/>
          <w:szCs w:val="28"/>
        </w:rPr>
        <w:t>с</w:t>
      </w:r>
      <w:r w:rsidR="007D59D6" w:rsidRPr="00AF2446">
        <w:rPr>
          <w:rFonts w:ascii="Times New Roman" w:hAnsi="Times New Roman" w:cs="Times New Roman"/>
          <w:sz w:val="28"/>
          <w:szCs w:val="28"/>
        </w:rPr>
        <w:t>тр.7.</w:t>
      </w:r>
    </w:p>
    <w:p w:rsidR="00C3190B" w:rsidRPr="00AF2446" w:rsidRDefault="00C3190B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0B" w:rsidRPr="00AF2446" w:rsidRDefault="001F6DA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190B" w:rsidRPr="00AF2446">
        <w:rPr>
          <w:rFonts w:ascii="Times New Roman" w:hAnsi="Times New Roman" w:cs="Times New Roman"/>
          <w:sz w:val="28"/>
          <w:szCs w:val="28"/>
        </w:rPr>
        <w:t>.  Методы обучения</w:t>
      </w:r>
      <w:r w:rsidR="00C10CCB" w:rsidRPr="00AF2446">
        <w:rPr>
          <w:rFonts w:ascii="Times New Roman" w:hAnsi="Times New Roman" w:cs="Times New Roman"/>
          <w:sz w:val="28"/>
          <w:szCs w:val="28"/>
        </w:rPr>
        <w:tab/>
      </w:r>
      <w:r w:rsidR="00C10CCB" w:rsidRPr="00AF2446">
        <w:rPr>
          <w:rFonts w:ascii="Times New Roman" w:hAnsi="Times New Roman" w:cs="Times New Roman"/>
          <w:sz w:val="28"/>
          <w:szCs w:val="28"/>
        </w:rPr>
        <w:tab/>
      </w:r>
      <w:r w:rsidR="00C10CCB" w:rsidRPr="00AF2446">
        <w:rPr>
          <w:rFonts w:ascii="Times New Roman" w:hAnsi="Times New Roman" w:cs="Times New Roman"/>
          <w:sz w:val="28"/>
          <w:szCs w:val="28"/>
        </w:rPr>
        <w:tab/>
      </w:r>
      <w:r w:rsidR="00C10CCB" w:rsidRPr="00AF2446">
        <w:rPr>
          <w:rFonts w:ascii="Times New Roman" w:hAnsi="Times New Roman" w:cs="Times New Roman"/>
          <w:sz w:val="28"/>
          <w:szCs w:val="28"/>
        </w:rPr>
        <w:tab/>
      </w:r>
      <w:r w:rsidR="00C10CCB" w:rsidRPr="00AF2446">
        <w:rPr>
          <w:rFonts w:ascii="Times New Roman" w:hAnsi="Times New Roman" w:cs="Times New Roman"/>
          <w:sz w:val="28"/>
          <w:szCs w:val="28"/>
        </w:rPr>
        <w:tab/>
      </w:r>
      <w:r w:rsidR="00C10CCB" w:rsidRPr="00AF2446">
        <w:rPr>
          <w:rFonts w:ascii="Times New Roman" w:hAnsi="Times New Roman" w:cs="Times New Roman"/>
          <w:sz w:val="28"/>
          <w:szCs w:val="28"/>
        </w:rPr>
        <w:tab/>
      </w:r>
      <w:r w:rsidR="00C10CCB" w:rsidRPr="00AF2446">
        <w:rPr>
          <w:rFonts w:ascii="Times New Roman" w:hAnsi="Times New Roman" w:cs="Times New Roman"/>
          <w:sz w:val="28"/>
          <w:szCs w:val="28"/>
        </w:rPr>
        <w:tab/>
      </w:r>
      <w:r w:rsidR="00C10CCB" w:rsidRPr="00AF2446">
        <w:rPr>
          <w:rFonts w:ascii="Times New Roman" w:hAnsi="Times New Roman" w:cs="Times New Roman"/>
          <w:sz w:val="28"/>
          <w:szCs w:val="28"/>
        </w:rPr>
        <w:tab/>
      </w:r>
      <w:r w:rsidR="009E542C" w:rsidRPr="00AF24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18B7" w:rsidRPr="00AF2446">
        <w:rPr>
          <w:rFonts w:ascii="Times New Roman" w:hAnsi="Times New Roman" w:cs="Times New Roman"/>
          <w:sz w:val="28"/>
          <w:szCs w:val="28"/>
        </w:rPr>
        <w:t>стр.7.</w:t>
      </w:r>
    </w:p>
    <w:p w:rsidR="00C3190B" w:rsidRPr="00AF2446" w:rsidRDefault="00C3190B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6B" w:rsidRPr="00AF2446" w:rsidRDefault="001F6DA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190B" w:rsidRPr="00AF2446">
        <w:rPr>
          <w:rFonts w:ascii="Times New Roman" w:hAnsi="Times New Roman" w:cs="Times New Roman"/>
          <w:sz w:val="28"/>
          <w:szCs w:val="28"/>
        </w:rPr>
        <w:t xml:space="preserve">. </w:t>
      </w:r>
      <w:r w:rsidR="0012176B" w:rsidRPr="00AF2446">
        <w:rPr>
          <w:rFonts w:ascii="Times New Roman" w:hAnsi="Times New Roman" w:cs="Times New Roman"/>
          <w:sz w:val="28"/>
          <w:szCs w:val="28"/>
        </w:rPr>
        <w:t>Пути реализации программы</w:t>
      </w:r>
      <w:r w:rsidR="00AF1BAF" w:rsidRPr="00AF2446">
        <w:rPr>
          <w:rFonts w:ascii="Times New Roman" w:hAnsi="Times New Roman" w:cs="Times New Roman"/>
          <w:sz w:val="28"/>
          <w:szCs w:val="28"/>
        </w:rPr>
        <w:t>.  Рекомендации</w:t>
      </w:r>
      <w:proofErr w:type="gramStart"/>
      <w:r w:rsidR="00AF1BAF" w:rsidRPr="00AF24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1BAF" w:rsidRPr="00AF2446">
        <w:rPr>
          <w:rFonts w:ascii="Times New Roman" w:hAnsi="Times New Roman" w:cs="Times New Roman"/>
          <w:sz w:val="28"/>
          <w:szCs w:val="28"/>
        </w:rPr>
        <w:tab/>
      </w:r>
      <w:r w:rsidR="00AF1BAF" w:rsidRPr="00AF2446">
        <w:rPr>
          <w:rFonts w:ascii="Times New Roman" w:hAnsi="Times New Roman" w:cs="Times New Roman"/>
          <w:sz w:val="28"/>
          <w:szCs w:val="28"/>
        </w:rPr>
        <w:tab/>
      </w:r>
      <w:r w:rsidR="00AF1BAF" w:rsidRPr="00AF2446">
        <w:rPr>
          <w:rFonts w:ascii="Times New Roman" w:hAnsi="Times New Roman" w:cs="Times New Roman"/>
          <w:sz w:val="28"/>
          <w:szCs w:val="28"/>
        </w:rPr>
        <w:tab/>
      </w:r>
      <w:r w:rsidR="00AF1BAF" w:rsidRPr="00AF2446">
        <w:rPr>
          <w:rFonts w:ascii="Times New Roman" w:hAnsi="Times New Roman" w:cs="Times New Roman"/>
          <w:sz w:val="28"/>
          <w:szCs w:val="28"/>
        </w:rPr>
        <w:tab/>
      </w:r>
      <w:r w:rsidR="00C10CCB" w:rsidRPr="00AF2446">
        <w:rPr>
          <w:rFonts w:ascii="Times New Roman" w:hAnsi="Times New Roman" w:cs="Times New Roman"/>
          <w:sz w:val="28"/>
          <w:szCs w:val="28"/>
        </w:rPr>
        <w:t xml:space="preserve">    </w:t>
      </w:r>
      <w:r w:rsidR="009E542C" w:rsidRPr="00AF2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BAF" w:rsidRPr="00AF24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5C4E" w:rsidRPr="00AF2446">
        <w:rPr>
          <w:rFonts w:ascii="Times New Roman" w:hAnsi="Times New Roman" w:cs="Times New Roman"/>
          <w:sz w:val="28"/>
          <w:szCs w:val="28"/>
        </w:rPr>
        <w:t>тр.</w:t>
      </w:r>
      <w:r w:rsidR="00F73072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4C5C4E" w:rsidRPr="00AF2446">
        <w:rPr>
          <w:rFonts w:ascii="Times New Roman" w:hAnsi="Times New Roman" w:cs="Times New Roman"/>
          <w:sz w:val="28"/>
          <w:szCs w:val="28"/>
        </w:rPr>
        <w:t>8</w:t>
      </w:r>
      <w:r w:rsidR="00AF1BAF" w:rsidRPr="00AF2446">
        <w:rPr>
          <w:rFonts w:ascii="Times New Roman" w:hAnsi="Times New Roman" w:cs="Times New Roman"/>
          <w:sz w:val="28"/>
          <w:szCs w:val="28"/>
        </w:rPr>
        <w:t xml:space="preserve"> - 9</w:t>
      </w:r>
    </w:p>
    <w:p w:rsidR="009926A1" w:rsidRPr="00AF2446" w:rsidRDefault="009926A1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6A1" w:rsidRPr="00AF2446" w:rsidRDefault="001F6DA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6A1" w:rsidRPr="00AF2446">
        <w:rPr>
          <w:rFonts w:ascii="Times New Roman" w:hAnsi="Times New Roman" w:cs="Times New Roman"/>
          <w:sz w:val="28"/>
          <w:szCs w:val="28"/>
        </w:rPr>
        <w:t xml:space="preserve">. </w:t>
      </w:r>
      <w:r w:rsidR="00DC0928" w:rsidRPr="00AF2446">
        <w:rPr>
          <w:rFonts w:ascii="Times New Roman" w:hAnsi="Times New Roman" w:cs="Times New Roman"/>
          <w:sz w:val="28"/>
          <w:szCs w:val="28"/>
        </w:rPr>
        <w:t>Связь с другими областями</w:t>
      </w:r>
      <w:r w:rsidR="009926A1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AF1BAF" w:rsidRPr="00AF2446">
        <w:rPr>
          <w:rFonts w:ascii="Times New Roman" w:hAnsi="Times New Roman" w:cs="Times New Roman"/>
          <w:sz w:val="28"/>
          <w:szCs w:val="28"/>
        </w:rPr>
        <w:tab/>
      </w:r>
      <w:r w:rsidR="00AF1BAF" w:rsidRPr="00AF2446">
        <w:rPr>
          <w:rFonts w:ascii="Times New Roman" w:hAnsi="Times New Roman" w:cs="Times New Roman"/>
          <w:sz w:val="28"/>
          <w:szCs w:val="28"/>
        </w:rPr>
        <w:tab/>
      </w:r>
      <w:r w:rsidR="00AF1BAF" w:rsidRPr="00AF2446">
        <w:rPr>
          <w:rFonts w:ascii="Times New Roman" w:hAnsi="Times New Roman" w:cs="Times New Roman"/>
          <w:sz w:val="28"/>
          <w:szCs w:val="28"/>
        </w:rPr>
        <w:tab/>
      </w:r>
      <w:r w:rsidR="00AF1BAF" w:rsidRPr="00AF2446">
        <w:rPr>
          <w:rFonts w:ascii="Times New Roman" w:hAnsi="Times New Roman" w:cs="Times New Roman"/>
          <w:sz w:val="28"/>
          <w:szCs w:val="28"/>
        </w:rPr>
        <w:tab/>
      </w:r>
      <w:r w:rsidR="00AF1BAF" w:rsidRPr="00AF2446">
        <w:rPr>
          <w:rFonts w:ascii="Times New Roman" w:hAnsi="Times New Roman" w:cs="Times New Roman"/>
          <w:sz w:val="28"/>
          <w:szCs w:val="28"/>
        </w:rPr>
        <w:tab/>
      </w:r>
      <w:r w:rsidR="00AF1BAF" w:rsidRPr="00AF2446">
        <w:rPr>
          <w:rFonts w:ascii="Times New Roman" w:hAnsi="Times New Roman" w:cs="Times New Roman"/>
          <w:sz w:val="28"/>
          <w:szCs w:val="28"/>
        </w:rPr>
        <w:tab/>
      </w:r>
      <w:r w:rsidR="00AF1BAF" w:rsidRPr="00AF2446">
        <w:rPr>
          <w:rFonts w:ascii="Times New Roman" w:hAnsi="Times New Roman" w:cs="Times New Roman"/>
          <w:sz w:val="28"/>
          <w:szCs w:val="28"/>
        </w:rPr>
        <w:tab/>
      </w:r>
      <w:r w:rsidR="00C10CCB" w:rsidRPr="00AF2446">
        <w:rPr>
          <w:rFonts w:ascii="Times New Roman" w:hAnsi="Times New Roman" w:cs="Times New Roman"/>
          <w:sz w:val="28"/>
          <w:szCs w:val="28"/>
        </w:rPr>
        <w:t xml:space="preserve">    </w:t>
      </w:r>
      <w:r w:rsidR="009E542C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AF1BAF" w:rsidRPr="00AF2446">
        <w:rPr>
          <w:rFonts w:ascii="Times New Roman" w:hAnsi="Times New Roman" w:cs="Times New Roman"/>
          <w:sz w:val="28"/>
          <w:szCs w:val="28"/>
        </w:rPr>
        <w:t>с</w:t>
      </w:r>
      <w:r w:rsidR="00DC0928" w:rsidRPr="00AF2446">
        <w:rPr>
          <w:rFonts w:ascii="Times New Roman" w:hAnsi="Times New Roman" w:cs="Times New Roman"/>
          <w:sz w:val="28"/>
          <w:szCs w:val="28"/>
        </w:rPr>
        <w:t>тр.9.</w:t>
      </w:r>
    </w:p>
    <w:p w:rsidR="009926A1" w:rsidRPr="00AF2446" w:rsidRDefault="009926A1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6A1" w:rsidRPr="00AF2446" w:rsidRDefault="001F6DA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26A1" w:rsidRPr="00AF2446">
        <w:rPr>
          <w:rFonts w:ascii="Times New Roman" w:hAnsi="Times New Roman" w:cs="Times New Roman"/>
          <w:sz w:val="28"/>
          <w:szCs w:val="28"/>
        </w:rPr>
        <w:t xml:space="preserve">. </w:t>
      </w:r>
      <w:r w:rsidR="00AF1BAF" w:rsidRPr="00AF2446">
        <w:rPr>
          <w:rFonts w:ascii="Times New Roman" w:hAnsi="Times New Roman" w:cs="Times New Roman"/>
          <w:sz w:val="28"/>
          <w:szCs w:val="28"/>
        </w:rPr>
        <w:t>Предполагаемый результат</w:t>
      </w:r>
      <w:r w:rsidR="00DC0928" w:rsidRPr="00AF2446">
        <w:rPr>
          <w:rFonts w:ascii="Times New Roman" w:hAnsi="Times New Roman" w:cs="Times New Roman"/>
          <w:sz w:val="28"/>
          <w:szCs w:val="28"/>
        </w:rPr>
        <w:tab/>
      </w:r>
      <w:r w:rsidR="00DC0928" w:rsidRPr="00AF2446">
        <w:rPr>
          <w:rFonts w:ascii="Times New Roman" w:hAnsi="Times New Roman" w:cs="Times New Roman"/>
          <w:sz w:val="28"/>
          <w:szCs w:val="28"/>
        </w:rPr>
        <w:tab/>
      </w:r>
      <w:r w:rsidR="00DC0928" w:rsidRPr="00AF2446">
        <w:rPr>
          <w:rFonts w:ascii="Times New Roman" w:hAnsi="Times New Roman" w:cs="Times New Roman"/>
          <w:sz w:val="28"/>
          <w:szCs w:val="28"/>
        </w:rPr>
        <w:tab/>
      </w:r>
      <w:r w:rsidR="00DC0928" w:rsidRPr="00AF2446">
        <w:rPr>
          <w:rFonts w:ascii="Times New Roman" w:hAnsi="Times New Roman" w:cs="Times New Roman"/>
          <w:sz w:val="28"/>
          <w:szCs w:val="28"/>
        </w:rPr>
        <w:tab/>
      </w:r>
      <w:r w:rsidR="00DC0928" w:rsidRPr="00AF2446">
        <w:rPr>
          <w:rFonts w:ascii="Times New Roman" w:hAnsi="Times New Roman" w:cs="Times New Roman"/>
          <w:sz w:val="28"/>
          <w:szCs w:val="28"/>
        </w:rPr>
        <w:tab/>
      </w:r>
      <w:r w:rsidR="00DC0928" w:rsidRPr="00AF2446">
        <w:rPr>
          <w:rFonts w:ascii="Times New Roman" w:hAnsi="Times New Roman" w:cs="Times New Roman"/>
          <w:sz w:val="28"/>
          <w:szCs w:val="28"/>
        </w:rPr>
        <w:tab/>
      </w:r>
      <w:r w:rsidR="00AF1BAF" w:rsidRPr="00AF2446">
        <w:rPr>
          <w:rFonts w:ascii="Times New Roman" w:hAnsi="Times New Roman" w:cs="Times New Roman"/>
          <w:sz w:val="28"/>
          <w:szCs w:val="28"/>
        </w:rPr>
        <w:t xml:space="preserve">        </w:t>
      </w:r>
      <w:r w:rsidR="00C10CCB" w:rsidRPr="00AF2446">
        <w:rPr>
          <w:rFonts w:ascii="Times New Roman" w:hAnsi="Times New Roman" w:cs="Times New Roman"/>
          <w:sz w:val="28"/>
          <w:szCs w:val="28"/>
        </w:rPr>
        <w:t xml:space="preserve">       </w:t>
      </w:r>
      <w:r w:rsidR="009E542C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AF1BAF" w:rsidRPr="00AF2446">
        <w:rPr>
          <w:rFonts w:ascii="Times New Roman" w:hAnsi="Times New Roman" w:cs="Times New Roman"/>
          <w:sz w:val="28"/>
          <w:szCs w:val="28"/>
        </w:rPr>
        <w:t>стр. 9</w:t>
      </w:r>
      <w:r w:rsidR="00DC0928" w:rsidRPr="00AF2446">
        <w:rPr>
          <w:rFonts w:ascii="Times New Roman" w:hAnsi="Times New Roman" w:cs="Times New Roman"/>
          <w:sz w:val="28"/>
          <w:szCs w:val="28"/>
        </w:rPr>
        <w:tab/>
      </w:r>
    </w:p>
    <w:p w:rsidR="0012176B" w:rsidRPr="00AF2446" w:rsidRDefault="0012176B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6B" w:rsidRPr="00AF2446" w:rsidRDefault="001F6DA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176B" w:rsidRPr="00AF2446">
        <w:rPr>
          <w:rFonts w:ascii="Times New Roman" w:hAnsi="Times New Roman" w:cs="Times New Roman"/>
          <w:sz w:val="28"/>
          <w:szCs w:val="28"/>
        </w:rPr>
        <w:t>. Учебно – тематический план</w:t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C10CCB" w:rsidRPr="00AF2446">
        <w:rPr>
          <w:rFonts w:ascii="Times New Roman" w:hAnsi="Times New Roman" w:cs="Times New Roman"/>
          <w:sz w:val="28"/>
          <w:szCs w:val="28"/>
        </w:rPr>
        <w:t xml:space="preserve">    </w:t>
      </w:r>
      <w:r w:rsidR="009E542C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DC0928" w:rsidRPr="00AF2446">
        <w:rPr>
          <w:rFonts w:ascii="Times New Roman" w:hAnsi="Times New Roman" w:cs="Times New Roman"/>
          <w:sz w:val="28"/>
          <w:szCs w:val="28"/>
        </w:rPr>
        <w:t>стр.10</w:t>
      </w:r>
      <w:r w:rsidR="009A387A" w:rsidRPr="00AF2446">
        <w:rPr>
          <w:rFonts w:ascii="Times New Roman" w:hAnsi="Times New Roman" w:cs="Times New Roman"/>
          <w:sz w:val="28"/>
          <w:szCs w:val="28"/>
        </w:rPr>
        <w:t>.</w:t>
      </w:r>
    </w:p>
    <w:p w:rsidR="0012176B" w:rsidRPr="00AF2446" w:rsidRDefault="0012176B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918" w:rsidRPr="00AF2446" w:rsidRDefault="001F6DA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2176B" w:rsidRPr="00AF2446">
        <w:rPr>
          <w:rFonts w:ascii="Times New Roman" w:hAnsi="Times New Roman" w:cs="Times New Roman"/>
          <w:sz w:val="28"/>
          <w:szCs w:val="28"/>
        </w:rPr>
        <w:t xml:space="preserve">. </w:t>
      </w:r>
      <w:r w:rsidR="009A387A" w:rsidRPr="00AF2446">
        <w:rPr>
          <w:rFonts w:ascii="Times New Roman" w:hAnsi="Times New Roman" w:cs="Times New Roman"/>
          <w:sz w:val="28"/>
          <w:szCs w:val="28"/>
        </w:rPr>
        <w:t>Содержание курса</w:t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C10CCB" w:rsidRPr="00AF2446">
        <w:rPr>
          <w:rFonts w:ascii="Times New Roman" w:hAnsi="Times New Roman" w:cs="Times New Roman"/>
          <w:sz w:val="28"/>
          <w:szCs w:val="28"/>
        </w:rPr>
        <w:t xml:space="preserve">    </w:t>
      </w:r>
      <w:r w:rsidR="009E542C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823316" w:rsidRPr="00AF2446">
        <w:rPr>
          <w:rFonts w:ascii="Times New Roman" w:hAnsi="Times New Roman" w:cs="Times New Roman"/>
          <w:sz w:val="28"/>
          <w:szCs w:val="28"/>
        </w:rPr>
        <w:t>стр. 11</w:t>
      </w:r>
    </w:p>
    <w:p w:rsidR="0012176B" w:rsidRPr="00AF2446" w:rsidRDefault="009A387A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</w:p>
    <w:p w:rsidR="0005223E" w:rsidRPr="00AF2446" w:rsidRDefault="001F6DA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6918" w:rsidRPr="00AF2446">
        <w:rPr>
          <w:rFonts w:ascii="Times New Roman" w:hAnsi="Times New Roman" w:cs="Times New Roman"/>
          <w:sz w:val="28"/>
          <w:szCs w:val="28"/>
        </w:rPr>
        <w:t xml:space="preserve">. </w:t>
      </w:r>
      <w:r w:rsidR="005E53D4" w:rsidRPr="00AF2446">
        <w:rPr>
          <w:rFonts w:ascii="Times New Roman" w:hAnsi="Times New Roman" w:cs="Times New Roman"/>
          <w:sz w:val="28"/>
          <w:szCs w:val="28"/>
        </w:rPr>
        <w:t>Построение работы кружка.</w:t>
      </w:r>
      <w:r w:rsidR="000A68A6" w:rsidRPr="00AF2446">
        <w:rPr>
          <w:rFonts w:ascii="Times New Roman" w:hAnsi="Times New Roman" w:cs="Times New Roman"/>
          <w:sz w:val="28"/>
          <w:szCs w:val="28"/>
        </w:rPr>
        <w:t xml:space="preserve">  </w:t>
      </w:r>
      <w:r w:rsidR="00CA6F4A" w:rsidRPr="00AF2446">
        <w:rPr>
          <w:rFonts w:ascii="Times New Roman" w:hAnsi="Times New Roman" w:cs="Times New Roman"/>
          <w:sz w:val="28"/>
          <w:szCs w:val="28"/>
        </w:rPr>
        <w:t>Структура занятий</w:t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C10CCB" w:rsidRPr="00AF2446">
        <w:rPr>
          <w:rFonts w:ascii="Times New Roman" w:hAnsi="Times New Roman" w:cs="Times New Roman"/>
          <w:sz w:val="28"/>
          <w:szCs w:val="28"/>
        </w:rPr>
        <w:t xml:space="preserve">   </w:t>
      </w:r>
      <w:r w:rsidR="00823316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9E542C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823316" w:rsidRPr="00AF2446">
        <w:rPr>
          <w:rFonts w:ascii="Times New Roman" w:hAnsi="Times New Roman" w:cs="Times New Roman"/>
          <w:sz w:val="28"/>
          <w:szCs w:val="28"/>
        </w:rPr>
        <w:t>стр. 12</w:t>
      </w:r>
    </w:p>
    <w:p w:rsidR="00966918" w:rsidRPr="00AF2446" w:rsidRDefault="00966918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87A" w:rsidRPr="00AF2446" w:rsidRDefault="001F6DA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5223E" w:rsidRPr="00AF2446">
        <w:rPr>
          <w:rFonts w:ascii="Times New Roman" w:hAnsi="Times New Roman" w:cs="Times New Roman"/>
          <w:sz w:val="28"/>
          <w:szCs w:val="28"/>
        </w:rPr>
        <w:t xml:space="preserve">. </w:t>
      </w:r>
      <w:r w:rsidR="009A387A" w:rsidRPr="00AF2446">
        <w:rPr>
          <w:rFonts w:ascii="Times New Roman" w:hAnsi="Times New Roman" w:cs="Times New Roman"/>
          <w:sz w:val="28"/>
          <w:szCs w:val="28"/>
        </w:rPr>
        <w:t>Учебно – тематическое обеспечение</w:t>
      </w:r>
      <w:r w:rsidR="00126BAE" w:rsidRPr="00AF2446">
        <w:rPr>
          <w:rFonts w:ascii="Times New Roman" w:hAnsi="Times New Roman" w:cs="Times New Roman"/>
          <w:sz w:val="28"/>
          <w:szCs w:val="28"/>
        </w:rPr>
        <w:tab/>
      </w:r>
      <w:r w:rsidR="00126BAE" w:rsidRPr="00AF2446">
        <w:rPr>
          <w:rFonts w:ascii="Times New Roman" w:hAnsi="Times New Roman" w:cs="Times New Roman"/>
          <w:sz w:val="28"/>
          <w:szCs w:val="28"/>
        </w:rPr>
        <w:tab/>
      </w:r>
      <w:r w:rsidR="00126BAE" w:rsidRPr="00AF2446">
        <w:rPr>
          <w:rFonts w:ascii="Times New Roman" w:hAnsi="Times New Roman" w:cs="Times New Roman"/>
          <w:sz w:val="28"/>
          <w:szCs w:val="28"/>
        </w:rPr>
        <w:tab/>
      </w:r>
      <w:r w:rsidR="00126BAE" w:rsidRPr="00AF2446">
        <w:rPr>
          <w:rFonts w:ascii="Times New Roman" w:hAnsi="Times New Roman" w:cs="Times New Roman"/>
          <w:sz w:val="28"/>
          <w:szCs w:val="28"/>
        </w:rPr>
        <w:tab/>
      </w:r>
      <w:r w:rsidR="00126BAE" w:rsidRPr="00AF2446">
        <w:rPr>
          <w:rFonts w:ascii="Times New Roman" w:hAnsi="Times New Roman" w:cs="Times New Roman"/>
          <w:sz w:val="28"/>
          <w:szCs w:val="28"/>
        </w:rPr>
        <w:tab/>
      </w:r>
      <w:r w:rsidR="00126BAE" w:rsidRPr="00AF244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E542C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126BAE" w:rsidRPr="00AF2446">
        <w:rPr>
          <w:rFonts w:ascii="Times New Roman" w:hAnsi="Times New Roman" w:cs="Times New Roman"/>
          <w:sz w:val="28"/>
          <w:szCs w:val="28"/>
        </w:rPr>
        <w:t xml:space="preserve"> стр.</w:t>
      </w:r>
      <w:r w:rsidR="00823316" w:rsidRPr="00AF2446">
        <w:rPr>
          <w:rFonts w:ascii="Times New Roman" w:hAnsi="Times New Roman" w:cs="Times New Roman"/>
          <w:sz w:val="28"/>
          <w:szCs w:val="28"/>
        </w:rPr>
        <w:t>13 - 17</w:t>
      </w:r>
      <w:r w:rsidR="00126BAE" w:rsidRPr="00AF24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6918" w:rsidRPr="00AF2446" w:rsidRDefault="00966918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3D4" w:rsidRPr="00AF2446" w:rsidRDefault="001F6DA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66918" w:rsidRPr="00AF2446">
        <w:rPr>
          <w:rFonts w:ascii="Times New Roman" w:hAnsi="Times New Roman" w:cs="Times New Roman"/>
          <w:sz w:val="28"/>
          <w:szCs w:val="28"/>
        </w:rPr>
        <w:t xml:space="preserve">. </w:t>
      </w:r>
      <w:r w:rsidR="005E53D4" w:rsidRPr="00AF2446">
        <w:rPr>
          <w:rFonts w:ascii="Times New Roman" w:hAnsi="Times New Roman" w:cs="Times New Roman"/>
          <w:sz w:val="28"/>
          <w:szCs w:val="28"/>
        </w:rPr>
        <w:t>Управление и финансовое обеспечение программы</w:t>
      </w:r>
      <w:r w:rsidR="00823316" w:rsidRPr="00AF244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E542C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823316" w:rsidRPr="00AF2446">
        <w:rPr>
          <w:rFonts w:ascii="Times New Roman" w:hAnsi="Times New Roman" w:cs="Times New Roman"/>
          <w:sz w:val="28"/>
          <w:szCs w:val="28"/>
        </w:rPr>
        <w:t>стр. 18</w:t>
      </w:r>
    </w:p>
    <w:p w:rsidR="00966918" w:rsidRPr="00AF2446" w:rsidRDefault="00966918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3D4" w:rsidRPr="00AF2446" w:rsidRDefault="001F6DA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66918" w:rsidRPr="00AF2446">
        <w:rPr>
          <w:rFonts w:ascii="Times New Roman" w:hAnsi="Times New Roman" w:cs="Times New Roman"/>
          <w:sz w:val="28"/>
          <w:szCs w:val="28"/>
        </w:rPr>
        <w:t xml:space="preserve">. </w:t>
      </w:r>
      <w:r w:rsidR="005E53D4" w:rsidRPr="00AF2446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823316" w:rsidRPr="00AF2446">
        <w:rPr>
          <w:rFonts w:ascii="Times New Roman" w:hAnsi="Times New Roman" w:cs="Times New Roman"/>
          <w:sz w:val="28"/>
          <w:szCs w:val="28"/>
        </w:rPr>
        <w:tab/>
      </w:r>
      <w:r w:rsidR="00C10CCB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823316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9E542C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823316" w:rsidRPr="00AF2446">
        <w:rPr>
          <w:rFonts w:ascii="Times New Roman" w:hAnsi="Times New Roman" w:cs="Times New Roman"/>
          <w:sz w:val="28"/>
          <w:szCs w:val="28"/>
        </w:rPr>
        <w:t>стр. 19</w:t>
      </w:r>
    </w:p>
    <w:p w:rsidR="00823316" w:rsidRPr="00AF2446" w:rsidRDefault="00823316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45" w:rsidRDefault="00AF1BAF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D43A45" w:rsidRDefault="00D43A45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6A1" w:rsidRPr="00AF2446" w:rsidRDefault="00AF1BAF" w:rsidP="00D43A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12176B" w:rsidRPr="00AF2446">
        <w:rPr>
          <w:rFonts w:ascii="Times New Roman" w:hAnsi="Times New Roman" w:cs="Times New Roman"/>
          <w:b/>
          <w:sz w:val="28"/>
          <w:szCs w:val="28"/>
        </w:rPr>
        <w:t>«…Народ без народности – тело без души»</w:t>
      </w:r>
      <w:r w:rsidR="009926A1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9926A1" w:rsidRPr="00AF2446">
        <w:rPr>
          <w:rFonts w:ascii="Times New Roman" w:hAnsi="Times New Roman" w:cs="Times New Roman"/>
          <w:sz w:val="28"/>
          <w:szCs w:val="28"/>
        </w:rPr>
        <w:tab/>
      </w:r>
    </w:p>
    <w:p w:rsidR="00D43A45" w:rsidRDefault="00AF1BAF" w:rsidP="00D43A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="00D43A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12176B" w:rsidRPr="00AF2446">
        <w:rPr>
          <w:rFonts w:ascii="Times New Roman" w:hAnsi="Times New Roman" w:cs="Times New Roman"/>
          <w:b/>
          <w:i/>
          <w:sz w:val="28"/>
          <w:szCs w:val="28"/>
        </w:rPr>
        <w:t>К.Д. Ушинский.</w:t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565B0D" w:rsidRPr="00AF2446" w:rsidRDefault="008326C4" w:rsidP="00D43A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12176B" w:rsidRPr="00AF24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DA27FD" w:rsidRPr="00AF2446">
        <w:rPr>
          <w:rFonts w:ascii="Times New Roman" w:hAnsi="Times New Roman" w:cs="Times New Roman"/>
          <w:b/>
          <w:sz w:val="28"/>
          <w:szCs w:val="28"/>
        </w:rPr>
        <w:t>.</w:t>
      </w:r>
    </w:p>
    <w:p w:rsidR="00AF1BAF" w:rsidRPr="00AF2446" w:rsidRDefault="00AF1BAF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B0D" w:rsidRPr="00AF2446" w:rsidRDefault="007F6C68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Дошкольный возраст – это период, когда закладываются первоначальные способности каждого ребёнка к различным видам деятельности. Что касается области музыкального развития, то именно здесь встречаются примеры раннего проявления музыкальности, и задача педагога – развить музыкальные способности ребёнка, познакомить его с музыкой.</w:t>
      </w:r>
      <w:r w:rsidR="006377EC" w:rsidRPr="00AF2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B0D" w:rsidRPr="00AF2446" w:rsidRDefault="007F6C68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Музыка обладает свойством вызвать активные действия ребёнка, т.к. он выделяет музыку из всех звуков и сосредотачивает на ней своё внимание. Следовательно, если музыка оказывает такое положительное влияние </w:t>
      </w:r>
      <w:r w:rsidR="006377EC" w:rsidRPr="00AF2446">
        <w:rPr>
          <w:rFonts w:ascii="Times New Roman" w:hAnsi="Times New Roman" w:cs="Times New Roman"/>
          <w:sz w:val="28"/>
          <w:szCs w:val="28"/>
        </w:rPr>
        <w:t xml:space="preserve"> на ребёнка уже в первые годы его жизни,  то естественно необходимо использовать её как средство педагогического воздействия.</w:t>
      </w:r>
    </w:p>
    <w:p w:rsidR="006377EC" w:rsidRPr="00AF2446" w:rsidRDefault="006377EC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Наблюдая детство, мы можем увидеть, что первым источником незаинтересованной радости детей является песня. Младенец в колыбели</w:t>
      </w:r>
      <w:r w:rsidR="00340A90" w:rsidRPr="00AF2446">
        <w:rPr>
          <w:rFonts w:ascii="Times New Roman" w:hAnsi="Times New Roman" w:cs="Times New Roman"/>
          <w:sz w:val="28"/>
          <w:szCs w:val="28"/>
        </w:rPr>
        <w:t>,</w:t>
      </w:r>
      <w:r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340A90" w:rsidRPr="00AF2446">
        <w:rPr>
          <w:rFonts w:ascii="Times New Roman" w:hAnsi="Times New Roman" w:cs="Times New Roman"/>
          <w:sz w:val="28"/>
          <w:szCs w:val="28"/>
        </w:rPr>
        <w:t>н</w:t>
      </w:r>
      <w:r w:rsidRPr="00AF2446">
        <w:rPr>
          <w:rFonts w:ascii="Times New Roman" w:hAnsi="Times New Roman" w:cs="Times New Roman"/>
          <w:sz w:val="28"/>
          <w:szCs w:val="28"/>
        </w:rPr>
        <w:t xml:space="preserve">е понимающий слов матери, успокаивается под пение, затем старается воспроизвести услышанную мелодию сам, баюкая себя. С этих пор у ребёнка появляется потребность  в песне. С этого момента малыш, подражая взрослому, подпевает отдельные звуки, концы фраз, а затем и несложные песенки – </w:t>
      </w:r>
      <w:proofErr w:type="spellStart"/>
      <w:r w:rsidRPr="00AF2446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AF2446">
        <w:rPr>
          <w:rFonts w:ascii="Times New Roman" w:hAnsi="Times New Roman" w:cs="Times New Roman"/>
          <w:sz w:val="28"/>
          <w:szCs w:val="28"/>
        </w:rPr>
        <w:t>, а позже начинается становление  собственно певческой деятельности.</w:t>
      </w:r>
    </w:p>
    <w:p w:rsidR="00340A90" w:rsidRPr="00AF2446" w:rsidRDefault="006377EC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</w:r>
      <w:r w:rsidR="000D5A09" w:rsidRPr="00AF2446">
        <w:rPr>
          <w:rFonts w:ascii="Times New Roman" w:hAnsi="Times New Roman" w:cs="Times New Roman"/>
          <w:sz w:val="28"/>
          <w:szCs w:val="28"/>
        </w:rPr>
        <w:t>Музыкальный кружок «Ладушки» организован на базе детского сада п. Ермаково. Состав музыкального кружка сформирован с учётом желаний детей и результатов диагностики их вокальных навыков.</w:t>
      </w:r>
      <w:r w:rsidR="006D01D1" w:rsidRPr="00AF2446">
        <w:rPr>
          <w:rFonts w:ascii="Times New Roman" w:hAnsi="Times New Roman" w:cs="Times New Roman"/>
          <w:sz w:val="28"/>
          <w:szCs w:val="28"/>
        </w:rPr>
        <w:t xml:space="preserve"> Программа  кружка реализуется в рамках  художественно – эстетического направления.</w:t>
      </w:r>
      <w:r w:rsidR="000D5A09" w:rsidRPr="00AF2446">
        <w:rPr>
          <w:rFonts w:ascii="Times New Roman" w:hAnsi="Times New Roman" w:cs="Times New Roman"/>
          <w:sz w:val="28"/>
          <w:szCs w:val="28"/>
        </w:rPr>
        <w:tab/>
      </w:r>
    </w:p>
    <w:p w:rsidR="0088444E" w:rsidRPr="00AF2446" w:rsidRDefault="000D5A09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Данная программа – это синтез уже известных программ  и технологий таких известных педагогов как</w:t>
      </w:r>
      <w:r w:rsidR="00826394" w:rsidRPr="00AF2446">
        <w:rPr>
          <w:rFonts w:ascii="Times New Roman" w:hAnsi="Times New Roman" w:cs="Times New Roman"/>
          <w:sz w:val="28"/>
          <w:szCs w:val="28"/>
        </w:rPr>
        <w:t xml:space="preserve"> И.</w:t>
      </w:r>
      <w:r w:rsidR="000E0ED2" w:rsidRPr="00AF2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394" w:rsidRPr="00AF2446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="00826394" w:rsidRPr="00AF2446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826394" w:rsidRPr="00AF2446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="00826394" w:rsidRPr="00AF2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394" w:rsidRPr="00AF2446">
        <w:rPr>
          <w:rFonts w:ascii="Times New Roman" w:hAnsi="Times New Roman" w:cs="Times New Roman"/>
          <w:sz w:val="28"/>
          <w:szCs w:val="28"/>
        </w:rPr>
        <w:t>О.В.Кацер</w:t>
      </w:r>
      <w:proofErr w:type="spellEnd"/>
      <w:r w:rsidR="00826394" w:rsidRPr="00AF2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394" w:rsidRPr="00AF2446">
        <w:rPr>
          <w:rFonts w:ascii="Times New Roman" w:hAnsi="Times New Roman" w:cs="Times New Roman"/>
          <w:sz w:val="28"/>
          <w:szCs w:val="28"/>
        </w:rPr>
        <w:t>М.Кар</w:t>
      </w:r>
      <w:r w:rsidR="00340A90" w:rsidRPr="00AF2446">
        <w:rPr>
          <w:rFonts w:ascii="Times New Roman" w:hAnsi="Times New Roman" w:cs="Times New Roman"/>
          <w:sz w:val="28"/>
          <w:szCs w:val="28"/>
        </w:rPr>
        <w:t>т</w:t>
      </w:r>
      <w:r w:rsidR="00826394" w:rsidRPr="00AF2446">
        <w:rPr>
          <w:rFonts w:ascii="Times New Roman" w:hAnsi="Times New Roman" w:cs="Times New Roman"/>
          <w:sz w:val="28"/>
          <w:szCs w:val="28"/>
        </w:rPr>
        <w:t>ушина</w:t>
      </w:r>
      <w:proofErr w:type="spellEnd"/>
      <w:r w:rsidR="00826394" w:rsidRPr="00AF2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394" w:rsidRPr="00AF2446">
        <w:rPr>
          <w:rFonts w:ascii="Times New Roman" w:hAnsi="Times New Roman" w:cs="Times New Roman"/>
          <w:sz w:val="28"/>
          <w:szCs w:val="28"/>
        </w:rPr>
        <w:t>Т.Тютюнникова</w:t>
      </w:r>
      <w:proofErr w:type="spellEnd"/>
      <w:r w:rsidR="00826394" w:rsidRPr="00AF2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394" w:rsidRPr="00AF2446">
        <w:rPr>
          <w:rFonts w:ascii="Times New Roman" w:hAnsi="Times New Roman" w:cs="Times New Roman"/>
          <w:sz w:val="28"/>
          <w:szCs w:val="28"/>
        </w:rPr>
        <w:t>О.Князева</w:t>
      </w:r>
      <w:proofErr w:type="spellEnd"/>
      <w:r w:rsidR="00826394" w:rsidRPr="00AF2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394" w:rsidRPr="00AF2446">
        <w:rPr>
          <w:rFonts w:ascii="Times New Roman" w:hAnsi="Times New Roman" w:cs="Times New Roman"/>
          <w:sz w:val="28"/>
          <w:szCs w:val="28"/>
        </w:rPr>
        <w:t>К.Тарасова</w:t>
      </w:r>
      <w:proofErr w:type="spellEnd"/>
      <w:r w:rsidR="00826394" w:rsidRPr="00AF2446">
        <w:rPr>
          <w:rFonts w:ascii="Times New Roman" w:hAnsi="Times New Roman" w:cs="Times New Roman"/>
          <w:sz w:val="28"/>
          <w:szCs w:val="28"/>
        </w:rPr>
        <w:t xml:space="preserve">. </w:t>
      </w:r>
      <w:r w:rsidR="00340A90" w:rsidRPr="00AF2446">
        <w:rPr>
          <w:rFonts w:ascii="Times New Roman" w:hAnsi="Times New Roman" w:cs="Times New Roman"/>
          <w:sz w:val="28"/>
          <w:szCs w:val="28"/>
        </w:rPr>
        <w:t xml:space="preserve"> В программе выделено приоритетное направление  - приобщение дошкольников к народной культуре путём обогащения </w:t>
      </w:r>
      <w:r w:rsidR="00340A90" w:rsidRPr="00AF244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их деятельности явлениями духовной  и материальной культуры  русского народа. </w:t>
      </w:r>
    </w:p>
    <w:p w:rsidR="004165D3" w:rsidRPr="00AF2446" w:rsidRDefault="00826394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Отличие же программы в том, что в ней используется принцип сквозного воспитания.</w:t>
      </w:r>
      <w:r w:rsidR="006D01D1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Pr="00AF2446">
        <w:rPr>
          <w:rFonts w:ascii="Times New Roman" w:hAnsi="Times New Roman" w:cs="Times New Roman"/>
          <w:sz w:val="28"/>
          <w:szCs w:val="28"/>
        </w:rPr>
        <w:t xml:space="preserve">Вокальная группа, занимающаяся по этой программе – разновозрастная, в неё входят дети от 4 до 7 лет. Таким образом, у младших детей есть возможность ориентироваться  на умения </w:t>
      </w:r>
      <w:proofErr w:type="gramStart"/>
      <w:r w:rsidRPr="00AF2446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AF2446">
        <w:rPr>
          <w:rFonts w:ascii="Times New Roman" w:hAnsi="Times New Roman" w:cs="Times New Roman"/>
          <w:sz w:val="28"/>
          <w:szCs w:val="28"/>
        </w:rPr>
        <w:t xml:space="preserve"> детей, брать с них пример, прислушиваться к звучанию их голосов, а у старших – передавать свой </w:t>
      </w:r>
      <w:r w:rsidR="00340A90" w:rsidRPr="00AF2446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AF2446">
        <w:rPr>
          <w:rFonts w:ascii="Times New Roman" w:hAnsi="Times New Roman" w:cs="Times New Roman"/>
          <w:sz w:val="28"/>
          <w:szCs w:val="28"/>
        </w:rPr>
        <w:t>малышам, учить их тому, что знают сами, опека</w:t>
      </w:r>
      <w:r w:rsidR="00340A90" w:rsidRPr="00AF2446">
        <w:rPr>
          <w:rFonts w:ascii="Times New Roman" w:hAnsi="Times New Roman" w:cs="Times New Roman"/>
          <w:sz w:val="28"/>
          <w:szCs w:val="28"/>
        </w:rPr>
        <w:t>ть и показывать маленьким детям</w:t>
      </w:r>
      <w:r w:rsidRPr="00AF2446">
        <w:rPr>
          <w:rFonts w:ascii="Times New Roman" w:hAnsi="Times New Roman" w:cs="Times New Roman"/>
          <w:sz w:val="28"/>
          <w:szCs w:val="28"/>
        </w:rPr>
        <w:t xml:space="preserve">, к чему нужно стремиться. </w:t>
      </w:r>
    </w:p>
    <w:p w:rsidR="00823316" w:rsidRPr="00AF2446" w:rsidRDefault="00565B0D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    </w:t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="000A68A6" w:rsidRPr="00AF244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07829" w:rsidRPr="00AF2446" w:rsidRDefault="00AF1BAF" w:rsidP="00AF2446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326C4" w:rsidRPr="00AF244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07829" w:rsidRPr="00AF2446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 w:rsidR="005E53D4" w:rsidRPr="00AF2446">
        <w:rPr>
          <w:rFonts w:ascii="Times New Roman" w:hAnsi="Times New Roman" w:cs="Times New Roman"/>
          <w:b/>
          <w:sz w:val="28"/>
          <w:szCs w:val="28"/>
        </w:rPr>
        <w:t>.</w:t>
      </w:r>
    </w:p>
    <w:p w:rsidR="005E53D4" w:rsidRPr="00AF2446" w:rsidRDefault="005E53D4" w:rsidP="00AF2446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829" w:rsidRPr="00AF2446" w:rsidRDefault="00A07829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Цель образовательной программ «Ладушки»:</w:t>
      </w:r>
    </w:p>
    <w:p w:rsidR="00A07829" w:rsidRPr="00AF2446" w:rsidRDefault="00A07829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683431"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 xml:space="preserve"> Приобщение дошкольников к миру народной и авторской музыки.</w:t>
      </w:r>
    </w:p>
    <w:p w:rsidR="00683431" w:rsidRPr="00AF2446" w:rsidRDefault="00683431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928" w:rsidRPr="00AF2446" w:rsidRDefault="00A07829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Задачи:</w:t>
      </w:r>
      <w:r w:rsidR="00AF1BAF" w:rsidRPr="00AF24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83431" w:rsidRPr="00AF2446" w:rsidRDefault="00A07829" w:rsidP="00AF244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Воспитывать  интерес и любовь к народной песне.</w:t>
      </w:r>
    </w:p>
    <w:p w:rsidR="00683431" w:rsidRPr="00AF2446" w:rsidRDefault="00A07829" w:rsidP="00AF244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Формировать исполнительские навыки в области пения и </w:t>
      </w:r>
      <w:proofErr w:type="spellStart"/>
      <w:r w:rsidRPr="00AF244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F2446">
        <w:rPr>
          <w:rFonts w:ascii="Times New Roman" w:hAnsi="Times New Roman" w:cs="Times New Roman"/>
          <w:sz w:val="28"/>
          <w:szCs w:val="28"/>
        </w:rPr>
        <w:t>.</w:t>
      </w:r>
    </w:p>
    <w:p w:rsidR="00683431" w:rsidRPr="00AF2446" w:rsidRDefault="00A07829" w:rsidP="00AF244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Способствовать развитию творческих проявлений.</w:t>
      </w:r>
    </w:p>
    <w:p w:rsidR="00683431" w:rsidRPr="00AF2446" w:rsidRDefault="00A07829" w:rsidP="00AF244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Расширять диапазон голоса ребёнка и формировать его естественное звучание.</w:t>
      </w:r>
    </w:p>
    <w:p w:rsidR="00683431" w:rsidRPr="00AF2446" w:rsidRDefault="00A07829" w:rsidP="00AF24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Укреплять голосовые связки ребёнка.</w:t>
      </w:r>
      <w:r w:rsidR="00AF1BAF" w:rsidRPr="00AF24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83431" w:rsidRPr="00AF2446" w:rsidRDefault="00A07829" w:rsidP="00AF24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Совершенствовать певческие способности детей, формировать правильное дыхание, дикцию, артикуляцию.</w:t>
      </w:r>
    </w:p>
    <w:p w:rsidR="00683431" w:rsidRPr="00AF2446" w:rsidRDefault="00C3190B" w:rsidP="00AF24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Формировать эмоционально – эстетическое восприятие окружающего мира.</w:t>
      </w:r>
    </w:p>
    <w:p w:rsidR="00683431" w:rsidRPr="00AF2446" w:rsidRDefault="00C3190B" w:rsidP="00AF24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Учить понимать и любить народную культуру посредством театрализации календарных праздников.</w:t>
      </w:r>
      <w:r w:rsidR="00AF1BAF" w:rsidRPr="00AF24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F2446" w:rsidRPr="00AF2446" w:rsidRDefault="00DC0928" w:rsidP="00AF24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C3190B" w:rsidRPr="00AF2446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4165D3" w:rsidRPr="00AF2446">
        <w:rPr>
          <w:rFonts w:ascii="Times New Roman" w:hAnsi="Times New Roman" w:cs="Times New Roman"/>
          <w:sz w:val="28"/>
          <w:szCs w:val="28"/>
        </w:rPr>
        <w:t xml:space="preserve">у </w:t>
      </w:r>
      <w:r w:rsidR="00C3190B" w:rsidRPr="00AF2446">
        <w:rPr>
          <w:rFonts w:ascii="Times New Roman" w:hAnsi="Times New Roman" w:cs="Times New Roman"/>
          <w:sz w:val="28"/>
          <w:szCs w:val="28"/>
        </w:rPr>
        <w:t xml:space="preserve"> дошкольников творческое начало, поощрять самостоятельность и инициативу.</w:t>
      </w:r>
    </w:p>
    <w:p w:rsidR="000A68A6" w:rsidRPr="00AF2446" w:rsidRDefault="000A68A6" w:rsidP="00AF2446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A90" w:rsidRPr="00AF2446" w:rsidRDefault="008326C4" w:rsidP="00AF2446">
      <w:pPr>
        <w:pStyle w:val="a7"/>
        <w:spacing w:line="360" w:lineRule="auto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A68A6" w:rsidRPr="00AF24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01D1" w:rsidRPr="00AF2446">
        <w:rPr>
          <w:rFonts w:ascii="Times New Roman" w:hAnsi="Times New Roman" w:cs="Times New Roman"/>
          <w:b/>
          <w:sz w:val="28"/>
          <w:szCs w:val="28"/>
        </w:rPr>
        <w:t>Теоретические основы программы</w:t>
      </w:r>
      <w:r w:rsidR="00A07829" w:rsidRPr="00AF24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01D1" w:rsidRPr="00AF2446" w:rsidRDefault="006D01D1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Хорошо известно, что хоровое пение – это верный показатель духовного и физического здоровья нации. Сегодня в обществе наблюдается явная недооценка значения хорового пения, и как следствие, недостаток эмоционального  воспитания молодого поколения. На музыкальных занятиях в детском саду пение составляет </w:t>
      </w:r>
      <w:r w:rsidRPr="00AF2446">
        <w:rPr>
          <w:rFonts w:ascii="Times New Roman" w:hAnsi="Times New Roman" w:cs="Times New Roman"/>
          <w:sz w:val="28"/>
          <w:szCs w:val="28"/>
        </w:rPr>
        <w:lastRenderedPageBreak/>
        <w:t>почти 30% объёма всех остальных видов деятельности, но этого недостаточно для реализации потребности малыша в пении. Дети поют везде – дома, на улице, в гостях, в детском саду, занимаясь игрой или другим видом деятельности</w:t>
      </w:r>
      <w:r w:rsidR="00E84E44" w:rsidRPr="00AF2446">
        <w:rPr>
          <w:rFonts w:ascii="Times New Roman" w:hAnsi="Times New Roman" w:cs="Times New Roman"/>
          <w:sz w:val="28"/>
          <w:szCs w:val="28"/>
        </w:rPr>
        <w:t>, но не всегда эти песни доступны им по содержанию</w:t>
      </w:r>
      <w:r w:rsidR="0044596E" w:rsidRPr="00AF2446">
        <w:rPr>
          <w:rFonts w:ascii="Times New Roman" w:hAnsi="Times New Roman" w:cs="Times New Roman"/>
          <w:sz w:val="28"/>
          <w:szCs w:val="28"/>
        </w:rPr>
        <w:t xml:space="preserve">, т.к. исполнение таких песен, особенно громкое, наносит вред слабым голосовым связкам ребёнка. Правильно поставленное пение организует деятельность голосового аппарата, укрепляет голосовые связки. В пении, как ни в каком другом виде музыкальной деятельности, очень успешно и быстро развивается интонационный </w:t>
      </w:r>
      <w:proofErr w:type="spellStart"/>
      <w:r w:rsidR="0044596E" w:rsidRPr="00AF2446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="0044596E" w:rsidRPr="00AF2446">
        <w:rPr>
          <w:rFonts w:ascii="Times New Roman" w:hAnsi="Times New Roman" w:cs="Times New Roman"/>
          <w:sz w:val="28"/>
          <w:szCs w:val="28"/>
        </w:rPr>
        <w:t xml:space="preserve"> слух – одна из основных музыкальных способностей, </w:t>
      </w:r>
      <w:proofErr w:type="gramStart"/>
      <w:r w:rsidR="0044596E" w:rsidRPr="00AF2446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44596E" w:rsidRPr="00AF2446">
        <w:rPr>
          <w:rFonts w:ascii="Times New Roman" w:hAnsi="Times New Roman" w:cs="Times New Roman"/>
          <w:sz w:val="28"/>
          <w:szCs w:val="28"/>
        </w:rPr>
        <w:t xml:space="preserve"> которой музыкальная деятельность невозможна вообще.</w:t>
      </w:r>
    </w:p>
    <w:p w:rsidR="0044596E" w:rsidRPr="00AF2446" w:rsidRDefault="0044596E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>Дошкольный возраст – это особенный период в развитии ребёнка.</w:t>
      </w:r>
    </w:p>
    <w:p w:rsidR="0044596E" w:rsidRPr="00AF2446" w:rsidRDefault="0044596E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F244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F2446">
        <w:rPr>
          <w:rFonts w:ascii="Times New Roman" w:hAnsi="Times New Roman" w:cs="Times New Roman"/>
          <w:sz w:val="28"/>
          <w:szCs w:val="28"/>
        </w:rPr>
        <w:t xml:space="preserve"> – первых, строение голосового аппарата детей с 3 до 7лет отличается физиологически от строения голосового аппарата школьников. У детей дошкольного возраста</w:t>
      </w:r>
      <w:r w:rsidR="004F394A" w:rsidRPr="00AF2446">
        <w:rPr>
          <w:rFonts w:ascii="Times New Roman" w:hAnsi="Times New Roman" w:cs="Times New Roman"/>
          <w:sz w:val="28"/>
          <w:szCs w:val="28"/>
        </w:rPr>
        <w:t xml:space="preserve"> связки тонкие, нёбо малоподвижное, дыхание слабое, поверхностное, поэтому они часто делают вдох в середине слова или музыкальной фразы, тем самым нарушая целостность мелодии. Певческое звучание ввиду неполного смыкания голосовых связок характеризуется лёгкостью, недостаточной звонкостью и требует бережного отношения.</w:t>
      </w:r>
    </w:p>
    <w:p w:rsidR="00AF2446" w:rsidRDefault="004F394A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</w:r>
    </w:p>
    <w:p w:rsidR="004F394A" w:rsidRPr="00AF2446" w:rsidRDefault="004F394A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Во – вторых, возможности малышей ограничены, их голоса не совершенны, дети быстро утомляются, поэтому долго и громко они петь не могут. Необходимо тщательно продумывать подбор музыкального репертуара, соответствующего певческим возрастным возможностям детей, т.е. их певческому диапазону.</w:t>
      </w:r>
    </w:p>
    <w:p w:rsidR="004F394A" w:rsidRPr="00AF2446" w:rsidRDefault="004F394A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 xml:space="preserve">В – третьих, </w:t>
      </w:r>
      <w:r w:rsidR="004303C9" w:rsidRPr="00AF2446">
        <w:rPr>
          <w:rFonts w:ascii="Times New Roman" w:hAnsi="Times New Roman" w:cs="Times New Roman"/>
          <w:sz w:val="28"/>
          <w:szCs w:val="28"/>
        </w:rPr>
        <w:t>малыши</w:t>
      </w:r>
      <w:r w:rsidRPr="00AF2446">
        <w:rPr>
          <w:rFonts w:ascii="Times New Roman" w:hAnsi="Times New Roman" w:cs="Times New Roman"/>
          <w:sz w:val="28"/>
          <w:szCs w:val="28"/>
        </w:rPr>
        <w:t xml:space="preserve"> поют «говорком», у них отсутствует напевность. Старшие дети могут петь напевно, лишь иногда п</w:t>
      </w:r>
      <w:r w:rsidR="004303C9" w:rsidRPr="00AF2446">
        <w:rPr>
          <w:rFonts w:ascii="Times New Roman" w:hAnsi="Times New Roman" w:cs="Times New Roman"/>
          <w:sz w:val="28"/>
          <w:szCs w:val="28"/>
        </w:rPr>
        <w:t>р</w:t>
      </w:r>
      <w:r w:rsidRPr="00AF2446">
        <w:rPr>
          <w:rFonts w:ascii="Times New Roman" w:hAnsi="Times New Roman" w:cs="Times New Roman"/>
          <w:sz w:val="28"/>
          <w:szCs w:val="28"/>
        </w:rPr>
        <w:t>оявля</w:t>
      </w:r>
      <w:r w:rsidR="004303C9" w:rsidRPr="00AF2446">
        <w:rPr>
          <w:rFonts w:ascii="Times New Roman" w:hAnsi="Times New Roman" w:cs="Times New Roman"/>
          <w:sz w:val="28"/>
          <w:szCs w:val="28"/>
        </w:rPr>
        <w:t>ют</w:t>
      </w:r>
      <w:r w:rsidRPr="00AF2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446">
        <w:rPr>
          <w:rFonts w:ascii="Times New Roman" w:hAnsi="Times New Roman" w:cs="Times New Roman"/>
          <w:sz w:val="28"/>
          <w:szCs w:val="28"/>
        </w:rPr>
        <w:t>крикливость</w:t>
      </w:r>
      <w:proofErr w:type="gramEnd"/>
      <w:r w:rsidRPr="00AF2446">
        <w:rPr>
          <w:rFonts w:ascii="Times New Roman" w:hAnsi="Times New Roman" w:cs="Times New Roman"/>
          <w:sz w:val="28"/>
          <w:szCs w:val="28"/>
        </w:rPr>
        <w:t xml:space="preserve"> и напряжённость</w:t>
      </w:r>
      <w:r w:rsidR="004303C9" w:rsidRPr="00AF2446">
        <w:rPr>
          <w:rFonts w:ascii="Times New Roman" w:hAnsi="Times New Roman" w:cs="Times New Roman"/>
          <w:sz w:val="28"/>
          <w:szCs w:val="28"/>
        </w:rPr>
        <w:t>. У детей, имеющих способности к пению, достаточно сформирован голосовой аппарат, развито чувство ритма, они могут чисто интонировать мелодию.</w:t>
      </w:r>
    </w:p>
    <w:p w:rsidR="004303C9" w:rsidRPr="00AF2446" w:rsidRDefault="004303C9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>Голосовой аппарат является не только исполнителем, но и в такой же мере участником формирования музыкального слуха и памяти. Обучение правильному пению с детства  успешно развивает и музыкальный слух, и певческий голос, т память. Голос увеличивается в объёме, совершенствуется в подвижности,</w:t>
      </w:r>
      <w:r w:rsidR="00823316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Pr="00AF2446">
        <w:rPr>
          <w:rFonts w:ascii="Times New Roman" w:hAnsi="Times New Roman" w:cs="Times New Roman"/>
          <w:sz w:val="28"/>
          <w:szCs w:val="28"/>
        </w:rPr>
        <w:lastRenderedPageBreak/>
        <w:t>интонационной гибкости, тембровой красочности. Владение голосом</w:t>
      </w:r>
      <w:r w:rsidR="00823316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Pr="00AF2446">
        <w:rPr>
          <w:rFonts w:ascii="Times New Roman" w:hAnsi="Times New Roman" w:cs="Times New Roman"/>
          <w:sz w:val="28"/>
          <w:szCs w:val="28"/>
        </w:rPr>
        <w:t>даёт ребёнку  возможность выразить свои чувства  в пении, что заряжает его жизненной энергией.</w:t>
      </w:r>
    </w:p>
    <w:p w:rsidR="004303C9" w:rsidRPr="00AF2446" w:rsidRDefault="004303C9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>При помощи пения проходит ничем не з</w:t>
      </w:r>
      <w:r w:rsidR="00250AB2" w:rsidRPr="00AF2446">
        <w:rPr>
          <w:rFonts w:ascii="Times New Roman" w:hAnsi="Times New Roman" w:cs="Times New Roman"/>
          <w:sz w:val="28"/>
          <w:szCs w:val="28"/>
        </w:rPr>
        <w:t>аменимая работа по культуре речи, т.к. без хорошей дикции и осмысленного произношения  нет выразительности. Благодаря активности артикуляции активизируется и дыхательная мускулатура, а, значит, нельзя обойти вниманием и певческое дыхание. Как правило,</w:t>
      </w:r>
      <w:r w:rsidR="00CB100D" w:rsidRPr="00AF2446">
        <w:rPr>
          <w:rFonts w:ascii="Times New Roman" w:hAnsi="Times New Roman" w:cs="Times New Roman"/>
          <w:sz w:val="28"/>
          <w:szCs w:val="28"/>
        </w:rPr>
        <w:t xml:space="preserve"> у дошкольников не развито чувство опоры, а дыхание поверхностное, ключичное, поэтому при глубоком вдохе они поднимают плечи вверх. Великие итальянские мастера вокала говорили: «Пение – есть дыхание».</w:t>
      </w:r>
    </w:p>
    <w:p w:rsidR="00CB100D" w:rsidRPr="00AF2446" w:rsidRDefault="00CB100D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 xml:space="preserve">Для успешного обучения дошкольников пению необходимо сформировать у детей навыки и умения, которые включают в себя  певческую установку, вокальные и хоровые навыки. </w:t>
      </w:r>
    </w:p>
    <w:p w:rsidR="00CB100D" w:rsidRPr="00AF2446" w:rsidRDefault="00CB100D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Певческая установка – это правильная поза. Во время пения дети должны сидеть или стоять прямо, не поднимая плеч, стул должен соответствовать росту ребёнка.</w:t>
      </w:r>
    </w:p>
    <w:p w:rsidR="00CB100D" w:rsidRPr="00AF2446" w:rsidRDefault="00CB100D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Вокальные навыки – это взаимодействие звукообразования, дыхания и дикции. Вдох должен быть быстрым, глубоким</w:t>
      </w:r>
      <w:r w:rsidR="00C93F4B" w:rsidRPr="00AF2446">
        <w:rPr>
          <w:rFonts w:ascii="Times New Roman" w:hAnsi="Times New Roman" w:cs="Times New Roman"/>
          <w:sz w:val="28"/>
          <w:szCs w:val="28"/>
        </w:rPr>
        <w:t>, б</w:t>
      </w:r>
      <w:r w:rsidRPr="00AF2446">
        <w:rPr>
          <w:rFonts w:ascii="Times New Roman" w:hAnsi="Times New Roman" w:cs="Times New Roman"/>
          <w:sz w:val="28"/>
          <w:szCs w:val="28"/>
        </w:rPr>
        <w:t xml:space="preserve">есшумным, а выдох -  медленным. Слова произносятся чётко, ясно. </w:t>
      </w:r>
    </w:p>
    <w:p w:rsidR="00C93F4B" w:rsidRPr="00AF2446" w:rsidRDefault="00C93F4B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Хоровые навыки – это взаимодействие ансамбля и строя. Ансамбль – слитность, выработка унисона и тембра. Строй – это точное, чистое певческое звучание.</w:t>
      </w:r>
      <w:r w:rsidR="005E53D4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Pr="00AF2446">
        <w:rPr>
          <w:rFonts w:ascii="Times New Roman" w:hAnsi="Times New Roman" w:cs="Times New Roman"/>
          <w:sz w:val="28"/>
          <w:szCs w:val="28"/>
        </w:rPr>
        <w:t>Развиваются  и все другие музыкальные способности – тембровый и динамический слух, музыкальное мышление, музыкальная память. Кроме того, в пении, конечно же, происходит и общее развитие ребёнка – формируются его высшие психические функции, развивается речь, происходит накопление знаний об окружающем. Ребёнок учится взаимодействовать с детьми  в хоровом коллективе.</w:t>
      </w:r>
    </w:p>
    <w:p w:rsidR="008313D1" w:rsidRPr="00AF2446" w:rsidRDefault="008313D1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Поскольку пение – это психофизиологический  процесс, связанный с работой жизненно важных систем, таких как дыхание, кровообращение, эндокринная система и др., важно, чтобы голосообразование было правильно организовано, чтобы ребёнок испытывал ощущение комфорта, пел легко, с удовольствием.</w:t>
      </w:r>
    </w:p>
    <w:p w:rsidR="008313D1" w:rsidRPr="00AF2446" w:rsidRDefault="008313D1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Правильный режим голосообразования является результатом специальной работы по постановке певческого голоса. Эту работу необходимо начинать с детьми </w:t>
      </w:r>
      <w:r w:rsidRPr="00AF2446">
        <w:rPr>
          <w:rFonts w:ascii="Times New Roman" w:hAnsi="Times New Roman" w:cs="Times New Roman"/>
          <w:sz w:val="28"/>
          <w:szCs w:val="28"/>
        </w:rPr>
        <w:lastRenderedPageBreak/>
        <w:t>уже в дошкольном возрасте, который чрезвычайно благоприятен для становления основных певческих навыков.</w:t>
      </w:r>
    </w:p>
    <w:p w:rsidR="008313D1" w:rsidRPr="00AF2446" w:rsidRDefault="008313D1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О необходимости раннего обучения правильной вокализации</w:t>
      </w:r>
      <w:r w:rsidR="000B03BD" w:rsidRPr="00AF2446">
        <w:rPr>
          <w:rFonts w:ascii="Times New Roman" w:hAnsi="Times New Roman" w:cs="Times New Roman"/>
          <w:sz w:val="28"/>
          <w:szCs w:val="28"/>
        </w:rPr>
        <w:t xml:space="preserve"> говорил ещё А.Е. Варламов, замечательный композитор и педагог, один из основоположников русской вокальной школы. По его мнению, если ребёнка учить петь с детства, голос приобретает гибкость и силу, которые взрослому человеку даются с трудом. Учёные считали, что правильное развитие певческого голоса уже в дошкольном возрасте  воспитывает у ребёнка любовь к музыке и оберегает его голос.</w:t>
      </w:r>
    </w:p>
    <w:p w:rsidR="00F73072" w:rsidRPr="00AF2446" w:rsidRDefault="00C3190B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="002F375C" w:rsidRPr="00AF24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3072" w:rsidRPr="00AF2446" w:rsidRDefault="00F73072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="008326C4" w:rsidRPr="00AF2446">
        <w:rPr>
          <w:rFonts w:ascii="Times New Roman" w:hAnsi="Times New Roman" w:cs="Times New Roman"/>
          <w:b/>
          <w:sz w:val="28"/>
          <w:szCs w:val="28"/>
        </w:rPr>
        <w:t>5</w:t>
      </w:r>
      <w:r w:rsidR="008326C4" w:rsidRPr="00AF2446">
        <w:rPr>
          <w:rFonts w:ascii="Times New Roman" w:hAnsi="Times New Roman" w:cs="Times New Roman"/>
          <w:sz w:val="28"/>
          <w:szCs w:val="28"/>
        </w:rPr>
        <w:t xml:space="preserve">. </w:t>
      </w:r>
      <w:r w:rsidR="00C3190B" w:rsidRPr="00AF2446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7D59D6" w:rsidRPr="00AF2446" w:rsidRDefault="007D59D6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- </w:t>
      </w:r>
      <w:r w:rsidR="0028404D" w:rsidRPr="00AF2446">
        <w:rPr>
          <w:rFonts w:ascii="Times New Roman" w:hAnsi="Times New Roman" w:cs="Times New Roman"/>
          <w:sz w:val="28"/>
          <w:szCs w:val="28"/>
        </w:rPr>
        <w:tab/>
        <w:t>п</w:t>
      </w:r>
      <w:r w:rsidRPr="00AF2446">
        <w:rPr>
          <w:rFonts w:ascii="Times New Roman" w:hAnsi="Times New Roman" w:cs="Times New Roman"/>
          <w:sz w:val="28"/>
          <w:szCs w:val="28"/>
        </w:rPr>
        <w:t>оследовательность и системность – один из ведущих. Имеется в</w:t>
      </w:r>
      <w:r w:rsidR="00EC0F15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Pr="00AF2446">
        <w:rPr>
          <w:rFonts w:ascii="Times New Roman" w:hAnsi="Times New Roman" w:cs="Times New Roman"/>
          <w:sz w:val="28"/>
          <w:szCs w:val="28"/>
        </w:rPr>
        <w:t>виду непреры</w:t>
      </w:r>
      <w:r w:rsidR="001F6DA2">
        <w:rPr>
          <w:rFonts w:ascii="Times New Roman" w:hAnsi="Times New Roman" w:cs="Times New Roman"/>
          <w:sz w:val="28"/>
          <w:szCs w:val="28"/>
        </w:rPr>
        <w:t>вность и регулярность занятий (1 раз</w:t>
      </w:r>
      <w:r w:rsidRPr="00AF2446">
        <w:rPr>
          <w:rFonts w:ascii="Times New Roman" w:hAnsi="Times New Roman" w:cs="Times New Roman"/>
          <w:sz w:val="28"/>
          <w:szCs w:val="28"/>
        </w:rPr>
        <w:t xml:space="preserve"> в неделю). В противном случае наблюдается снижение уже достигнутого уровня умелости. Систематические занятия дисциплинируют ребёнка</w:t>
      </w:r>
      <w:r w:rsidR="0028404D" w:rsidRPr="00AF2446">
        <w:rPr>
          <w:rFonts w:ascii="Times New Roman" w:hAnsi="Times New Roman" w:cs="Times New Roman"/>
          <w:sz w:val="28"/>
          <w:szCs w:val="28"/>
        </w:rPr>
        <w:t>, приучают его к регулярной работе.</w:t>
      </w:r>
    </w:p>
    <w:p w:rsidR="0028404D" w:rsidRPr="00AF2446" w:rsidRDefault="0028404D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-   доступность и индивидуализация -  предусматривает учёт возрастных особенностей и возможностей ребёнка и в связи с этим  - определение посильных для него заданий.</w:t>
      </w:r>
    </w:p>
    <w:p w:rsidR="0028404D" w:rsidRPr="00AF2446" w:rsidRDefault="0028404D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-  </w:t>
      </w:r>
      <w:r w:rsidRPr="00AF2446">
        <w:rPr>
          <w:rFonts w:ascii="Times New Roman" w:hAnsi="Times New Roman" w:cs="Times New Roman"/>
          <w:sz w:val="28"/>
          <w:szCs w:val="28"/>
        </w:rPr>
        <w:tab/>
        <w:t>постепенное повышение требований -  заключается в постановке</w:t>
      </w:r>
      <w:r w:rsidR="002F375C" w:rsidRPr="00AF2446">
        <w:rPr>
          <w:rFonts w:ascii="Times New Roman" w:hAnsi="Times New Roman" w:cs="Times New Roman"/>
          <w:sz w:val="28"/>
          <w:szCs w:val="28"/>
        </w:rPr>
        <w:t xml:space="preserve"> перед ребёнком и выполнении им всё более трудных новых заданий, в постепенном увеличении объёма и интенсивности нагрузок. Обязательным для успешного обучения является чередование нагрузок с отдыхом.</w:t>
      </w:r>
    </w:p>
    <w:p w:rsidR="002F375C" w:rsidRPr="00AF2446" w:rsidRDefault="002F375C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- </w:t>
      </w:r>
      <w:r w:rsidRPr="00AF2446">
        <w:rPr>
          <w:rFonts w:ascii="Times New Roman" w:hAnsi="Times New Roman" w:cs="Times New Roman"/>
          <w:sz w:val="28"/>
          <w:szCs w:val="28"/>
        </w:rPr>
        <w:tab/>
        <w:t>сознательность и активность – для успешного достижения цели ребёнку  необходимо представлять, что и как нужно выполнять и почему именно так.</w:t>
      </w:r>
    </w:p>
    <w:p w:rsidR="002F375C" w:rsidRPr="00AF2446" w:rsidRDefault="002F375C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- </w:t>
      </w:r>
      <w:r w:rsidRPr="00AF2446">
        <w:rPr>
          <w:rFonts w:ascii="Times New Roman" w:hAnsi="Times New Roman" w:cs="Times New Roman"/>
          <w:sz w:val="28"/>
          <w:szCs w:val="28"/>
        </w:rPr>
        <w:tab/>
        <w:t>повторяемость материала -  только при многократном  повторении образуется двигательный стереотип. Эффективность занятий выше, если повторение вариативно, т.е. в упражнения вносятся  какие – либо изменения и предлагаются разнообразные методы и приёмы их выполнения, что вызывает интерес, привлекают внимание детей, создают положительные эмоции.</w:t>
      </w:r>
    </w:p>
    <w:p w:rsidR="002F375C" w:rsidRPr="00AF2446" w:rsidRDefault="002F375C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- </w:t>
      </w:r>
      <w:r w:rsidRPr="00AF2446">
        <w:rPr>
          <w:rFonts w:ascii="Times New Roman" w:hAnsi="Times New Roman" w:cs="Times New Roman"/>
          <w:sz w:val="28"/>
          <w:szCs w:val="28"/>
        </w:rPr>
        <w:tab/>
        <w:t xml:space="preserve">наглядность -  безукоризненный практический </w:t>
      </w:r>
      <w:r w:rsidR="009F0752" w:rsidRPr="00AF2446">
        <w:rPr>
          <w:rFonts w:ascii="Times New Roman" w:hAnsi="Times New Roman" w:cs="Times New Roman"/>
          <w:sz w:val="28"/>
          <w:szCs w:val="28"/>
        </w:rPr>
        <w:t>показ задания  педагогом.</w:t>
      </w:r>
    </w:p>
    <w:p w:rsidR="004B4CD2" w:rsidRDefault="009F0752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="006458C3" w:rsidRPr="00AF2446">
        <w:rPr>
          <w:rFonts w:ascii="Times New Roman" w:hAnsi="Times New Roman" w:cs="Times New Roman"/>
          <w:sz w:val="28"/>
          <w:szCs w:val="28"/>
        </w:rPr>
        <w:tab/>
      </w:r>
    </w:p>
    <w:p w:rsidR="004B4CD2" w:rsidRDefault="004B4CD2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752" w:rsidRPr="00AF2446" w:rsidRDefault="006458C3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326C4" w:rsidRPr="00AF244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F0752" w:rsidRPr="00AF2446">
        <w:rPr>
          <w:rFonts w:ascii="Times New Roman" w:hAnsi="Times New Roman" w:cs="Times New Roman"/>
          <w:b/>
          <w:sz w:val="28"/>
          <w:szCs w:val="28"/>
        </w:rPr>
        <w:t>Методы  обучения:</w:t>
      </w:r>
    </w:p>
    <w:p w:rsidR="009F0752" w:rsidRPr="00AF2446" w:rsidRDefault="009F075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>1.</w:t>
      </w:r>
      <w:r w:rsidRPr="00AF2446">
        <w:rPr>
          <w:rFonts w:ascii="Times New Roman" w:hAnsi="Times New Roman" w:cs="Times New Roman"/>
          <w:sz w:val="28"/>
          <w:szCs w:val="28"/>
        </w:rPr>
        <w:tab/>
        <w:t>Музыкальное сопровождение как методический приём.  Педагог своими пояснениями, примером может помочь детям приобрести умения исполнять песню вместе с музыкой.</w:t>
      </w:r>
      <w:r w:rsidR="00D718B7" w:rsidRPr="00AF2446">
        <w:rPr>
          <w:rFonts w:ascii="Times New Roman" w:hAnsi="Times New Roman" w:cs="Times New Roman"/>
          <w:sz w:val="28"/>
          <w:szCs w:val="28"/>
        </w:rPr>
        <w:t xml:space="preserve"> Правильно подобранный репертуар несёт в себе эмоции, которые маленькие исполнители  проявляют в пении.</w:t>
      </w:r>
    </w:p>
    <w:p w:rsidR="009F0752" w:rsidRPr="00AF2446" w:rsidRDefault="009F075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>2.</w:t>
      </w:r>
      <w:r w:rsidRPr="00AF2446">
        <w:rPr>
          <w:rFonts w:ascii="Times New Roman" w:hAnsi="Times New Roman" w:cs="Times New Roman"/>
          <w:sz w:val="28"/>
          <w:szCs w:val="28"/>
        </w:rPr>
        <w:tab/>
        <w:t>Наглядно – зрительный метод применяется для того, чтобы разбудить фантазию, проиллюстрировать незнакомые явления, образы.</w:t>
      </w:r>
      <w:r w:rsidR="00D718B7" w:rsidRPr="00AF2446">
        <w:rPr>
          <w:rFonts w:ascii="Times New Roman" w:hAnsi="Times New Roman" w:cs="Times New Roman"/>
          <w:sz w:val="28"/>
          <w:szCs w:val="28"/>
        </w:rPr>
        <w:t xml:space="preserve"> Зрительная наглядность должна сочетаться со </w:t>
      </w:r>
      <w:proofErr w:type="gramStart"/>
      <w:r w:rsidR="00D718B7" w:rsidRPr="00AF2446">
        <w:rPr>
          <w:rFonts w:ascii="Times New Roman" w:hAnsi="Times New Roman" w:cs="Times New Roman"/>
          <w:sz w:val="28"/>
          <w:szCs w:val="28"/>
        </w:rPr>
        <w:t>слуховой</w:t>
      </w:r>
      <w:proofErr w:type="gramEnd"/>
      <w:r w:rsidR="00D718B7" w:rsidRPr="00AF2446">
        <w:rPr>
          <w:rFonts w:ascii="Times New Roman" w:hAnsi="Times New Roman" w:cs="Times New Roman"/>
          <w:sz w:val="28"/>
          <w:szCs w:val="28"/>
        </w:rPr>
        <w:t>,  помогать слуховому восприятию.</w:t>
      </w:r>
    </w:p>
    <w:p w:rsidR="009F0752" w:rsidRPr="00AF2446" w:rsidRDefault="009F075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>3.</w:t>
      </w:r>
      <w:r w:rsidRPr="00AF2446">
        <w:rPr>
          <w:rFonts w:ascii="Times New Roman" w:hAnsi="Times New Roman" w:cs="Times New Roman"/>
          <w:sz w:val="28"/>
          <w:szCs w:val="28"/>
        </w:rPr>
        <w:tab/>
        <w:t xml:space="preserve">Словесный метод  - с помощью слова можно углубить восприятие музыки, сделать его </w:t>
      </w:r>
      <w:proofErr w:type="gramStart"/>
      <w:r w:rsidRPr="00AF2446">
        <w:rPr>
          <w:rFonts w:ascii="Times New Roman" w:hAnsi="Times New Roman" w:cs="Times New Roman"/>
          <w:sz w:val="28"/>
          <w:szCs w:val="28"/>
        </w:rPr>
        <w:t>более образным</w:t>
      </w:r>
      <w:proofErr w:type="gramEnd"/>
      <w:r w:rsidRPr="00AF2446">
        <w:rPr>
          <w:rFonts w:ascii="Times New Roman" w:hAnsi="Times New Roman" w:cs="Times New Roman"/>
          <w:sz w:val="28"/>
          <w:szCs w:val="28"/>
        </w:rPr>
        <w:t>, осмысленным.</w:t>
      </w:r>
      <w:r w:rsidR="00D718B7" w:rsidRPr="00AF2446">
        <w:rPr>
          <w:rFonts w:ascii="Times New Roman" w:hAnsi="Times New Roman" w:cs="Times New Roman"/>
          <w:sz w:val="28"/>
          <w:szCs w:val="28"/>
        </w:rPr>
        <w:t xml:space="preserve"> Особенностью словесного метода в воспитании дошкольников  является то, что здесь требуется не бытовая, а образная речь для пояснения содержания песен.</w:t>
      </w:r>
    </w:p>
    <w:p w:rsidR="009F0752" w:rsidRPr="00AF2446" w:rsidRDefault="009F075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>4.</w:t>
      </w:r>
      <w:r w:rsidRPr="00AF244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2446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AF2446">
        <w:rPr>
          <w:rFonts w:ascii="Times New Roman" w:hAnsi="Times New Roman" w:cs="Times New Roman"/>
          <w:sz w:val="28"/>
          <w:szCs w:val="28"/>
        </w:rPr>
        <w:t xml:space="preserve"> – игровой метод  - </w:t>
      </w:r>
      <w:r w:rsidRPr="00AF2446">
        <w:rPr>
          <w:rFonts w:ascii="Times New Roman" w:hAnsi="Times New Roman" w:cs="Times New Roman"/>
          <w:sz w:val="28"/>
          <w:szCs w:val="28"/>
        </w:rPr>
        <w:tab/>
        <w:t xml:space="preserve">у детей 4-6 лет игра – ведущий вид деятельности, малыш лучше всё воспринимает через игру. Следовательно, </w:t>
      </w:r>
      <w:r w:rsidR="00D718B7" w:rsidRPr="00AF2446">
        <w:rPr>
          <w:rFonts w:ascii="Times New Roman" w:hAnsi="Times New Roman" w:cs="Times New Roman"/>
          <w:sz w:val="28"/>
          <w:szCs w:val="28"/>
        </w:rPr>
        <w:t>занятия должны быть так составлены, чтобы они напоминали игру, но отвечали задачам, которые необходимо решить на данном этапе.</w:t>
      </w:r>
    </w:p>
    <w:p w:rsidR="006458C3" w:rsidRDefault="006458C3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446" w:rsidRDefault="00AF2446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446" w:rsidRPr="00AF2446" w:rsidRDefault="00AF2446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8B7" w:rsidRPr="00AF2446" w:rsidRDefault="004C5C4E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8326C4" w:rsidRPr="00AF2446">
        <w:rPr>
          <w:rFonts w:ascii="Times New Roman" w:hAnsi="Times New Roman" w:cs="Times New Roman"/>
          <w:sz w:val="28"/>
          <w:szCs w:val="28"/>
        </w:rPr>
        <w:t xml:space="preserve">7. </w:t>
      </w:r>
      <w:r w:rsidR="00D718B7" w:rsidRPr="00AF2446">
        <w:rPr>
          <w:rFonts w:ascii="Times New Roman" w:hAnsi="Times New Roman" w:cs="Times New Roman"/>
          <w:b/>
          <w:sz w:val="28"/>
          <w:szCs w:val="28"/>
        </w:rPr>
        <w:t>Пути реализации программы</w:t>
      </w:r>
      <w:r w:rsidR="000F0181" w:rsidRPr="00AF2446">
        <w:rPr>
          <w:rFonts w:ascii="Times New Roman" w:hAnsi="Times New Roman" w:cs="Times New Roman"/>
          <w:b/>
          <w:sz w:val="28"/>
          <w:szCs w:val="28"/>
        </w:rPr>
        <w:t>, рекомендации.</w:t>
      </w:r>
    </w:p>
    <w:p w:rsidR="000F0181" w:rsidRPr="00AF2446" w:rsidRDefault="00DA27FD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Культура от природы не заложена в человеке, у него нет от природы потребности в культуре, она вносится в духовный мир человека извне, поскольку является механизмом передачи последующим поколениям обобщённого социального опыта предыдущих поколений. Хоровое пение в этом случае является транслятором</w:t>
      </w:r>
      <w:r w:rsidR="000F0181" w:rsidRPr="00AF2446">
        <w:rPr>
          <w:rFonts w:ascii="Times New Roman" w:hAnsi="Times New Roman" w:cs="Times New Roman"/>
          <w:sz w:val="28"/>
          <w:szCs w:val="28"/>
        </w:rPr>
        <w:t xml:space="preserve"> народного многовекового певческого опыта со своим специфическим языком (ноты, партитуры, гармоническое и полифоническое многоголосие). Но в культуру народного хорового песнетворчества входит целый спектр сопутствующих моментов:</w:t>
      </w:r>
    </w:p>
    <w:p w:rsidR="000F0181" w:rsidRPr="00AF2446" w:rsidRDefault="000F0181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- формирование критериев прекрасного и безобразного;</w:t>
      </w:r>
    </w:p>
    <w:p w:rsidR="000F0181" w:rsidRPr="00AF2446" w:rsidRDefault="000F0181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 xml:space="preserve"> -  регулирование взаимоотношений поющих между собой;</w:t>
      </w:r>
    </w:p>
    <w:p w:rsidR="000F0181" w:rsidRPr="00AF2446" w:rsidRDefault="000F0181" w:rsidP="00AF244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lastRenderedPageBreak/>
        <w:t>- определение норм общения как в процессе хоровых репетиций, так, проецируя, и в обычной повседневной жизни;</w:t>
      </w:r>
    </w:p>
    <w:p w:rsidR="000F0181" w:rsidRPr="00AF2446" w:rsidRDefault="000F0181" w:rsidP="00AF244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- обучение детей гибкости сосуществования при сохранении личного достоинства, дружелюбности и доброжелательности;</w:t>
      </w:r>
    </w:p>
    <w:p w:rsidR="000F0181" w:rsidRPr="00AF2446" w:rsidRDefault="000F0181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="000479F1" w:rsidRPr="00AF2446">
        <w:rPr>
          <w:rFonts w:ascii="Times New Roman" w:hAnsi="Times New Roman" w:cs="Times New Roman"/>
          <w:sz w:val="28"/>
          <w:szCs w:val="28"/>
        </w:rPr>
        <w:t>В этом плане восстанавливать фундамент культуры надо с понятий права, долга и ответственности, что прекрасно вписывается в культуру хорового пения.</w:t>
      </w:r>
    </w:p>
    <w:p w:rsidR="000479F1" w:rsidRPr="00AF2446" w:rsidRDefault="000479F1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 xml:space="preserve">Программа предназначена для того, чтобы дать детям знания об истоках народной музыкальной культуры, вернуть </w:t>
      </w:r>
      <w:proofErr w:type="gramStart"/>
      <w:r w:rsidRPr="00AF2446">
        <w:rPr>
          <w:rFonts w:ascii="Times New Roman" w:hAnsi="Times New Roman" w:cs="Times New Roman"/>
          <w:sz w:val="28"/>
          <w:szCs w:val="28"/>
        </w:rPr>
        <w:t>утерянное</w:t>
      </w:r>
      <w:proofErr w:type="gramEnd"/>
      <w:r w:rsidRPr="00AF2446">
        <w:rPr>
          <w:rFonts w:ascii="Times New Roman" w:hAnsi="Times New Roman" w:cs="Times New Roman"/>
          <w:sz w:val="28"/>
          <w:szCs w:val="28"/>
        </w:rPr>
        <w:t xml:space="preserve"> из народных традиций, обрядов, удовлетворить потребность  детей в хоровом пении на основе фольклора.</w:t>
      </w:r>
      <w:r w:rsidRPr="00AF2446">
        <w:rPr>
          <w:rFonts w:ascii="Times New Roman" w:hAnsi="Times New Roman" w:cs="Times New Roman"/>
          <w:sz w:val="28"/>
          <w:szCs w:val="28"/>
        </w:rPr>
        <w:tab/>
        <w:t>Пути реализации программы:</w:t>
      </w:r>
    </w:p>
    <w:p w:rsidR="000479F1" w:rsidRPr="00AF2446" w:rsidRDefault="000479F1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Pr="00AF2446">
        <w:rPr>
          <w:rFonts w:ascii="Times New Roman" w:hAnsi="Times New Roman" w:cs="Times New Roman"/>
          <w:sz w:val="28"/>
          <w:szCs w:val="28"/>
        </w:rPr>
        <w:tab/>
        <w:t>-    внедрение новых форм и методов в организацию занятий,</w:t>
      </w:r>
    </w:p>
    <w:p w:rsidR="000479F1" w:rsidRPr="00AF2446" w:rsidRDefault="000479F1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 xml:space="preserve"> -   создание предметно – развивающей среды,</w:t>
      </w:r>
    </w:p>
    <w:p w:rsidR="000479F1" w:rsidRPr="00AF2446" w:rsidRDefault="000479F1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 xml:space="preserve"> - проведение с родителями бесед – консультаций, выступление детей, фотовыставки,</w:t>
      </w:r>
    </w:p>
    <w:p w:rsidR="000479F1" w:rsidRPr="00AF2446" w:rsidRDefault="000479F1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 xml:space="preserve"> -   Участие на  концертах в доме культуры посёлка и т.д.</w:t>
      </w:r>
    </w:p>
    <w:p w:rsidR="0066203E" w:rsidRPr="00AF2446" w:rsidRDefault="0066203E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>Чтобы обучить детей сольному, ансамблевому и хоровому пению, научить преодолевать трудности в исполнении песенного фольклора, составлен план работы группы.</w:t>
      </w:r>
    </w:p>
    <w:p w:rsidR="0066203E" w:rsidRPr="00AF2446" w:rsidRDefault="0066203E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Построение работы кружка осуществляется в несколько этапов:</w:t>
      </w:r>
    </w:p>
    <w:p w:rsidR="0088444E" w:rsidRPr="00AF2446" w:rsidRDefault="009C779C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1.</w:t>
      </w:r>
      <w:r w:rsidRPr="00AF2446">
        <w:rPr>
          <w:rFonts w:ascii="Times New Roman" w:hAnsi="Times New Roman" w:cs="Times New Roman"/>
          <w:sz w:val="28"/>
          <w:szCs w:val="28"/>
        </w:rPr>
        <w:tab/>
        <w:t xml:space="preserve">Развитие выразительности речи и координация  между </w:t>
      </w:r>
      <w:proofErr w:type="gramStart"/>
      <w:r w:rsidRPr="00AF2446">
        <w:rPr>
          <w:rFonts w:ascii="Times New Roman" w:hAnsi="Times New Roman" w:cs="Times New Roman"/>
          <w:sz w:val="28"/>
          <w:szCs w:val="28"/>
        </w:rPr>
        <w:t>восприятием</w:t>
      </w:r>
      <w:proofErr w:type="gramEnd"/>
      <w:r w:rsidRPr="00AF2446">
        <w:rPr>
          <w:rFonts w:ascii="Times New Roman" w:hAnsi="Times New Roman" w:cs="Times New Roman"/>
          <w:sz w:val="28"/>
          <w:szCs w:val="28"/>
        </w:rPr>
        <w:t xml:space="preserve"> и вы</w:t>
      </w:r>
      <w:r w:rsidR="0088444E" w:rsidRPr="00AF2446">
        <w:rPr>
          <w:rFonts w:ascii="Times New Roman" w:hAnsi="Times New Roman" w:cs="Times New Roman"/>
          <w:sz w:val="28"/>
          <w:szCs w:val="28"/>
        </w:rPr>
        <w:t xml:space="preserve"> Основные формы кружковой работы – тематические, комплексные, интегрированные занятия, народные и авторские  песни,  игры, хороводы, знакомство с народными  музыкальными  инструментами.</w:t>
      </w:r>
    </w:p>
    <w:p w:rsidR="009C779C" w:rsidRPr="00AF2446" w:rsidRDefault="009C779C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2.</w:t>
      </w:r>
      <w:r w:rsidRPr="00AF2446">
        <w:rPr>
          <w:rFonts w:ascii="Times New Roman" w:hAnsi="Times New Roman" w:cs="Times New Roman"/>
          <w:sz w:val="28"/>
          <w:szCs w:val="28"/>
        </w:rPr>
        <w:tab/>
        <w:t>Развитие общей моторики, артикуляции, дикции.</w:t>
      </w:r>
    </w:p>
    <w:p w:rsidR="009C779C" w:rsidRPr="00AF2446" w:rsidRDefault="009C779C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3.</w:t>
      </w:r>
      <w:r w:rsidRPr="00AF2446">
        <w:rPr>
          <w:rFonts w:ascii="Times New Roman" w:hAnsi="Times New Roman" w:cs="Times New Roman"/>
          <w:sz w:val="28"/>
          <w:szCs w:val="28"/>
        </w:rPr>
        <w:tab/>
        <w:t>Развитие музыкальных способностей, фантазии, кругозора.</w:t>
      </w:r>
    </w:p>
    <w:p w:rsidR="009C779C" w:rsidRPr="00AF2446" w:rsidRDefault="009C779C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4.</w:t>
      </w:r>
      <w:r w:rsidRPr="00AF2446">
        <w:rPr>
          <w:rFonts w:ascii="Times New Roman" w:hAnsi="Times New Roman" w:cs="Times New Roman"/>
          <w:sz w:val="28"/>
          <w:szCs w:val="28"/>
        </w:rPr>
        <w:tab/>
        <w:t>Приобщение детей к концертной деятельности.</w:t>
      </w:r>
    </w:p>
    <w:p w:rsidR="0088444E" w:rsidRPr="00AF2446" w:rsidRDefault="0088444E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Основные формы кружковой работы – тематические, комплексные, интегрированные занятия, народные и авторские  песни,  игры, хороводы, знакомство с народными  музыкальными  инструментами.</w:t>
      </w:r>
    </w:p>
    <w:p w:rsidR="009C779C" w:rsidRPr="00AF2446" w:rsidRDefault="009C779C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5.</w:t>
      </w:r>
      <w:r w:rsidRPr="00AF2446">
        <w:rPr>
          <w:rFonts w:ascii="Times New Roman" w:hAnsi="Times New Roman" w:cs="Times New Roman"/>
          <w:sz w:val="28"/>
          <w:szCs w:val="28"/>
        </w:rPr>
        <w:tab/>
        <w:t>Формирование основ певческой и музыкальной культуры, эстетических эмоций, интересов, вокально – хоровых умений и навыков.</w:t>
      </w:r>
    </w:p>
    <w:p w:rsidR="00DC0928" w:rsidRPr="00AF2446" w:rsidRDefault="008326C4" w:rsidP="00AF2446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DC0928" w:rsidRPr="00AF2446">
        <w:rPr>
          <w:rFonts w:ascii="Times New Roman" w:hAnsi="Times New Roman" w:cs="Times New Roman"/>
          <w:b/>
          <w:sz w:val="28"/>
          <w:szCs w:val="28"/>
        </w:rPr>
        <w:t>Связь с другими областями</w:t>
      </w:r>
      <w:r w:rsidR="00EC0F15" w:rsidRPr="00AF2446">
        <w:rPr>
          <w:rFonts w:ascii="Times New Roman" w:hAnsi="Times New Roman" w:cs="Times New Roman"/>
          <w:b/>
          <w:sz w:val="28"/>
          <w:szCs w:val="28"/>
        </w:rPr>
        <w:tab/>
      </w:r>
    </w:p>
    <w:p w:rsidR="00DC0928" w:rsidRPr="00AF2446" w:rsidRDefault="00DC0928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Приобщение  дошкольников к миру  </w:t>
      </w:r>
      <w:r w:rsidR="00DC11DD" w:rsidRPr="00AF2446">
        <w:rPr>
          <w:rFonts w:ascii="Times New Roman" w:hAnsi="Times New Roman" w:cs="Times New Roman"/>
          <w:sz w:val="28"/>
          <w:szCs w:val="28"/>
        </w:rPr>
        <w:t xml:space="preserve">народной </w:t>
      </w:r>
      <w:r w:rsidRPr="00AF2446">
        <w:rPr>
          <w:rFonts w:ascii="Times New Roman" w:hAnsi="Times New Roman" w:cs="Times New Roman"/>
          <w:sz w:val="28"/>
          <w:szCs w:val="28"/>
        </w:rPr>
        <w:t xml:space="preserve">музыки  - процесс длительный и сложный. Положительного результата в развитии </w:t>
      </w:r>
      <w:r w:rsidR="00DC11DD" w:rsidRPr="00AF2446">
        <w:rPr>
          <w:rFonts w:ascii="Times New Roman" w:hAnsi="Times New Roman" w:cs="Times New Roman"/>
          <w:sz w:val="28"/>
          <w:szCs w:val="28"/>
        </w:rPr>
        <w:t xml:space="preserve">музыкального процесса можно достичь только систематической работой. </w:t>
      </w:r>
    </w:p>
    <w:p w:rsidR="00DC11DD" w:rsidRPr="00AF2446" w:rsidRDefault="00DC11DD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Работа музыкального кружка, знания детей успешно интегрируются практически со всеми   образовательными областями  основной образовательной программой дошкольного образовательного учреждения  («Познавательное развитие», «Речевое развитие», «Художественно  -  эстетическое развитие», «Физическое развитие».) </w:t>
      </w:r>
    </w:p>
    <w:p w:rsidR="00DC11DD" w:rsidRPr="00AF2446" w:rsidRDefault="00752171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446">
        <w:rPr>
          <w:rFonts w:ascii="Times New Roman" w:hAnsi="Times New Roman" w:cs="Times New Roman"/>
          <w:sz w:val="28"/>
          <w:szCs w:val="28"/>
        </w:rPr>
        <w:t>Пути реализации программы</w:t>
      </w:r>
      <w:r w:rsidR="00DC11DD" w:rsidRPr="00AF2446">
        <w:rPr>
          <w:rFonts w:ascii="Times New Roman" w:hAnsi="Times New Roman" w:cs="Times New Roman"/>
          <w:sz w:val="28"/>
          <w:szCs w:val="28"/>
        </w:rPr>
        <w:t xml:space="preserve"> неразрывно связаны  с совместной деятельностью, осуществляемую  и в ходе  </w:t>
      </w:r>
      <w:r w:rsidRPr="00AF2446">
        <w:rPr>
          <w:rFonts w:ascii="Times New Roman" w:hAnsi="Times New Roman" w:cs="Times New Roman"/>
          <w:sz w:val="28"/>
          <w:szCs w:val="28"/>
        </w:rPr>
        <w:t xml:space="preserve">режимных моментов, и в самостоятельной  деятельности детей, а так же и в процессе взаимодействия с семьями воспитанников (Создание альбомов, выступления, концертная деятельность и т.д.) </w:t>
      </w:r>
      <w:proofErr w:type="gramEnd"/>
    </w:p>
    <w:p w:rsidR="00AF2446" w:rsidRDefault="00AF2446" w:rsidP="00AF2446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446" w:rsidRDefault="00AF2446" w:rsidP="00D43A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928" w:rsidRPr="00AF2446" w:rsidRDefault="008326C4" w:rsidP="00AF2446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21275A" w:rsidRPr="00AF2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171" w:rsidRPr="00AF2446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21275A" w:rsidRPr="00AF2446" w:rsidRDefault="00752171" w:rsidP="00AF24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К моменту окончания </w:t>
      </w:r>
      <w:r w:rsidR="0021275A" w:rsidRPr="00AF2446">
        <w:rPr>
          <w:rFonts w:ascii="Times New Roman" w:hAnsi="Times New Roman" w:cs="Times New Roman"/>
          <w:sz w:val="28"/>
          <w:szCs w:val="28"/>
        </w:rPr>
        <w:t>занятий</w:t>
      </w:r>
      <w:r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21275A" w:rsidRPr="00AF2446">
        <w:rPr>
          <w:rFonts w:ascii="Times New Roman" w:hAnsi="Times New Roman" w:cs="Times New Roman"/>
          <w:sz w:val="28"/>
          <w:szCs w:val="28"/>
        </w:rPr>
        <w:t>д</w:t>
      </w:r>
      <w:r w:rsidRPr="00AF2446">
        <w:rPr>
          <w:rFonts w:ascii="Times New Roman" w:hAnsi="Times New Roman" w:cs="Times New Roman"/>
          <w:sz w:val="28"/>
          <w:szCs w:val="28"/>
        </w:rPr>
        <w:t>ети должны</w:t>
      </w:r>
      <w:r w:rsidR="0021275A" w:rsidRPr="00AF2446">
        <w:rPr>
          <w:rFonts w:ascii="Times New Roman" w:hAnsi="Times New Roman" w:cs="Times New Roman"/>
          <w:sz w:val="28"/>
          <w:szCs w:val="28"/>
        </w:rPr>
        <w:t>:</w:t>
      </w:r>
      <w:r w:rsidRPr="00AF2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75A" w:rsidRPr="00AF2446" w:rsidRDefault="00752171" w:rsidP="00AF24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иметь устойчивый интерес к народной музыке</w:t>
      </w:r>
      <w:r w:rsidR="0021275A" w:rsidRPr="00AF2446">
        <w:rPr>
          <w:rFonts w:ascii="Times New Roman" w:hAnsi="Times New Roman" w:cs="Times New Roman"/>
          <w:sz w:val="28"/>
          <w:szCs w:val="28"/>
        </w:rPr>
        <w:t>;</w:t>
      </w:r>
    </w:p>
    <w:p w:rsidR="0021275A" w:rsidRPr="00AF2446" w:rsidRDefault="00752171" w:rsidP="00AF24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уметь эмоционально исполнять песню</w:t>
      </w:r>
      <w:r w:rsidR="0021275A" w:rsidRPr="00AF2446">
        <w:rPr>
          <w:rFonts w:ascii="Times New Roman" w:hAnsi="Times New Roman" w:cs="Times New Roman"/>
          <w:sz w:val="28"/>
          <w:szCs w:val="28"/>
        </w:rPr>
        <w:t>;</w:t>
      </w:r>
    </w:p>
    <w:p w:rsidR="0021275A" w:rsidRPr="00AF2446" w:rsidRDefault="0021275A" w:rsidP="00AF24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п</w:t>
      </w:r>
      <w:r w:rsidR="00752171" w:rsidRPr="00AF2446">
        <w:rPr>
          <w:rFonts w:ascii="Times New Roman" w:hAnsi="Times New Roman" w:cs="Times New Roman"/>
          <w:sz w:val="28"/>
          <w:szCs w:val="28"/>
        </w:rPr>
        <w:t>евческий диапазон становится более широким</w:t>
      </w:r>
      <w:r w:rsidRPr="00AF2446">
        <w:rPr>
          <w:rFonts w:ascii="Times New Roman" w:hAnsi="Times New Roman" w:cs="Times New Roman"/>
          <w:sz w:val="28"/>
          <w:szCs w:val="28"/>
        </w:rPr>
        <w:t>;</w:t>
      </w:r>
    </w:p>
    <w:p w:rsidR="0021275A" w:rsidRPr="00AF2446" w:rsidRDefault="00752171" w:rsidP="00AF24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дети правильно передают мелодию, поют индивидуально, подгруппами, коллективом</w:t>
      </w:r>
      <w:r w:rsidR="0021275A" w:rsidRPr="00AF2446">
        <w:rPr>
          <w:rFonts w:ascii="Times New Roman" w:hAnsi="Times New Roman" w:cs="Times New Roman"/>
          <w:sz w:val="28"/>
          <w:szCs w:val="28"/>
        </w:rPr>
        <w:t>;</w:t>
      </w:r>
    </w:p>
    <w:p w:rsidR="00752171" w:rsidRPr="00AF2446" w:rsidRDefault="0021275A" w:rsidP="00AF24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д</w:t>
      </w:r>
      <w:r w:rsidR="00752171" w:rsidRPr="00AF2446">
        <w:rPr>
          <w:rFonts w:ascii="Times New Roman" w:hAnsi="Times New Roman" w:cs="Times New Roman"/>
          <w:sz w:val="28"/>
          <w:szCs w:val="28"/>
        </w:rPr>
        <w:t>ети должны уметь использовать песню в самостоятельной деятельности</w:t>
      </w:r>
      <w:r w:rsidRPr="00AF2446">
        <w:rPr>
          <w:rFonts w:ascii="Times New Roman" w:hAnsi="Times New Roman" w:cs="Times New Roman"/>
          <w:sz w:val="28"/>
          <w:szCs w:val="28"/>
        </w:rPr>
        <w:t>;</w:t>
      </w:r>
    </w:p>
    <w:p w:rsidR="0021275A" w:rsidRPr="00AF2446" w:rsidRDefault="0021275A" w:rsidP="00AF24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испытывать   желание участвовать в концертах, на утренниках, в театрализации.</w:t>
      </w:r>
    </w:p>
    <w:p w:rsidR="00DC0928" w:rsidRPr="00AF2446" w:rsidRDefault="00DC0928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446" w:rsidRDefault="00D43A45" w:rsidP="00D43A45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AF2446" w:rsidRDefault="00AF2446" w:rsidP="00AF2446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3E" w:rsidRPr="00AF2446" w:rsidRDefault="008326C4" w:rsidP="00AF2446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C779C" w:rsidRPr="00AF2446">
        <w:rPr>
          <w:rFonts w:ascii="Times New Roman" w:hAnsi="Times New Roman" w:cs="Times New Roman"/>
          <w:b/>
          <w:sz w:val="28"/>
          <w:szCs w:val="28"/>
        </w:rPr>
        <w:t>Учебно – тематический план.</w:t>
      </w:r>
    </w:p>
    <w:p w:rsidR="006458C3" w:rsidRPr="00AF2446" w:rsidRDefault="006458C3" w:rsidP="00AF2446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79C" w:rsidRPr="00AF2446" w:rsidRDefault="009C779C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1</w:t>
      </w:r>
      <w:r w:rsidR="00C42368" w:rsidRPr="00AF2446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AF2446">
        <w:rPr>
          <w:rFonts w:ascii="Times New Roman" w:hAnsi="Times New Roman" w:cs="Times New Roman"/>
          <w:b/>
          <w:sz w:val="28"/>
          <w:szCs w:val="28"/>
        </w:rPr>
        <w:t>ема:</w:t>
      </w:r>
      <w:r w:rsidRPr="00AF2446">
        <w:rPr>
          <w:rFonts w:ascii="Times New Roman" w:hAnsi="Times New Roman" w:cs="Times New Roman"/>
          <w:sz w:val="28"/>
          <w:szCs w:val="28"/>
        </w:rPr>
        <w:tab/>
        <w:t>Знакомство.</w:t>
      </w:r>
    </w:p>
    <w:p w:rsidR="009C779C" w:rsidRPr="00AF2446" w:rsidRDefault="009C779C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Цель:</w:t>
      </w:r>
      <w:r w:rsidR="00C42368" w:rsidRPr="00AF2446">
        <w:rPr>
          <w:rFonts w:ascii="Times New Roman" w:hAnsi="Times New Roman" w:cs="Times New Roman"/>
          <w:b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  <w:t>Познакомить детей с устройством и возможностями голосового аппарата.</w:t>
      </w:r>
    </w:p>
    <w:p w:rsidR="00C42368" w:rsidRPr="00AF2446" w:rsidRDefault="00C42368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2 Тема</w:t>
      </w:r>
      <w:r w:rsidRPr="00AF2446">
        <w:rPr>
          <w:rFonts w:ascii="Times New Roman" w:hAnsi="Times New Roman" w:cs="Times New Roman"/>
          <w:sz w:val="28"/>
          <w:szCs w:val="28"/>
        </w:rPr>
        <w:t>:</w:t>
      </w:r>
      <w:r w:rsidRPr="00AF2446">
        <w:rPr>
          <w:rFonts w:ascii="Times New Roman" w:hAnsi="Times New Roman" w:cs="Times New Roman"/>
          <w:sz w:val="28"/>
          <w:szCs w:val="28"/>
        </w:rPr>
        <w:tab/>
        <w:t>«Весёлые щёчки»</w:t>
      </w:r>
    </w:p>
    <w:p w:rsidR="00C42368" w:rsidRPr="00AF2446" w:rsidRDefault="00C42368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Цель:</w:t>
      </w:r>
      <w:r w:rsidRPr="00AF2446">
        <w:rPr>
          <w:rFonts w:ascii="Times New Roman" w:hAnsi="Times New Roman" w:cs="Times New Roman"/>
          <w:b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  <w:t>Обучение детей самомассажу лицевых мышц.</w:t>
      </w:r>
    </w:p>
    <w:p w:rsidR="00C42368" w:rsidRPr="00AF2446" w:rsidRDefault="00C42368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3 Тема:</w:t>
      </w:r>
      <w:r w:rsidRPr="00AF2446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AF2446">
        <w:rPr>
          <w:rFonts w:ascii="Times New Roman" w:hAnsi="Times New Roman" w:cs="Times New Roman"/>
          <w:sz w:val="28"/>
          <w:szCs w:val="28"/>
        </w:rPr>
        <w:t>Гармошечки</w:t>
      </w:r>
      <w:proofErr w:type="spellEnd"/>
      <w:r w:rsidRPr="00AF2446">
        <w:rPr>
          <w:rFonts w:ascii="Times New Roman" w:hAnsi="Times New Roman" w:cs="Times New Roman"/>
          <w:sz w:val="28"/>
          <w:szCs w:val="28"/>
        </w:rPr>
        <w:t>»</w:t>
      </w:r>
    </w:p>
    <w:p w:rsidR="00C42368" w:rsidRPr="00AF2446" w:rsidRDefault="00C42368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Цель:</w:t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  <w:t>Обучение певческому дыханию.</w:t>
      </w:r>
    </w:p>
    <w:p w:rsidR="00C42368" w:rsidRPr="00AF2446" w:rsidRDefault="00C42368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4 Тема:</w:t>
      </w:r>
      <w:r w:rsidRPr="00AF2446">
        <w:rPr>
          <w:rFonts w:ascii="Times New Roman" w:hAnsi="Times New Roman" w:cs="Times New Roman"/>
          <w:sz w:val="28"/>
          <w:szCs w:val="28"/>
        </w:rPr>
        <w:tab/>
        <w:t>«Кот на печи»</w:t>
      </w:r>
    </w:p>
    <w:p w:rsidR="00C42368" w:rsidRPr="00AF2446" w:rsidRDefault="00C42368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b/>
          <w:sz w:val="28"/>
          <w:szCs w:val="28"/>
        </w:rPr>
        <w:t>Цель:</w:t>
      </w:r>
      <w:r w:rsidRPr="00AF2446">
        <w:rPr>
          <w:rFonts w:ascii="Times New Roman" w:hAnsi="Times New Roman" w:cs="Times New Roman"/>
          <w:b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  <w:t>Развитие дикции и артикуляции посредством стихотворных текстов.</w:t>
      </w:r>
    </w:p>
    <w:p w:rsidR="00C42368" w:rsidRPr="00AF2446" w:rsidRDefault="00C42368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5 Тема:</w:t>
      </w:r>
      <w:r w:rsidRPr="00AF2446">
        <w:rPr>
          <w:rFonts w:ascii="Times New Roman" w:hAnsi="Times New Roman" w:cs="Times New Roman"/>
          <w:sz w:val="28"/>
          <w:szCs w:val="28"/>
        </w:rPr>
        <w:tab/>
        <w:t>«Шаловливый язычок»</w:t>
      </w:r>
    </w:p>
    <w:p w:rsidR="00C42368" w:rsidRPr="00AF2446" w:rsidRDefault="00C42368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b/>
          <w:sz w:val="28"/>
          <w:szCs w:val="28"/>
        </w:rPr>
        <w:t>Цель</w:t>
      </w:r>
      <w:r w:rsidRPr="00AF2446">
        <w:rPr>
          <w:rFonts w:ascii="Times New Roman" w:hAnsi="Times New Roman" w:cs="Times New Roman"/>
          <w:sz w:val="28"/>
          <w:szCs w:val="28"/>
        </w:rPr>
        <w:t>:</w:t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  <w:t>Развитие дикции и артикуляции посредством скороговорок.</w:t>
      </w:r>
    </w:p>
    <w:p w:rsidR="00EC0F15" w:rsidRPr="00AF2446" w:rsidRDefault="00EC0F15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368" w:rsidRPr="00AF2446" w:rsidRDefault="00C42368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6 Тема:</w:t>
      </w:r>
      <w:r w:rsidRPr="00AF2446">
        <w:rPr>
          <w:rFonts w:ascii="Times New Roman" w:hAnsi="Times New Roman" w:cs="Times New Roman"/>
          <w:sz w:val="28"/>
          <w:szCs w:val="28"/>
        </w:rPr>
        <w:tab/>
        <w:t>«Звучащие мячики»</w:t>
      </w:r>
    </w:p>
    <w:p w:rsidR="00C42368" w:rsidRPr="00AF2446" w:rsidRDefault="00C42368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b/>
          <w:sz w:val="28"/>
          <w:szCs w:val="28"/>
        </w:rPr>
        <w:t>Цель:</w:t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  <w:t xml:space="preserve">Обучение приёмам </w:t>
      </w:r>
      <w:proofErr w:type="spellStart"/>
      <w:r w:rsidRPr="00AF2446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AF2446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AF2446">
        <w:rPr>
          <w:rFonts w:ascii="Times New Roman" w:hAnsi="Times New Roman" w:cs="Times New Roman"/>
          <w:sz w:val="28"/>
          <w:szCs w:val="28"/>
        </w:rPr>
        <w:t>стоккато</w:t>
      </w:r>
      <w:proofErr w:type="spellEnd"/>
      <w:r w:rsidRPr="00AF2446">
        <w:rPr>
          <w:rFonts w:ascii="Times New Roman" w:hAnsi="Times New Roman" w:cs="Times New Roman"/>
          <w:sz w:val="28"/>
          <w:szCs w:val="28"/>
        </w:rPr>
        <w:t xml:space="preserve"> – легато.</w:t>
      </w:r>
    </w:p>
    <w:p w:rsidR="00EC0F15" w:rsidRPr="00AF2446" w:rsidRDefault="00EC0F15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368" w:rsidRPr="00AF2446" w:rsidRDefault="00C42368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7 Тема:</w:t>
      </w:r>
      <w:r w:rsidRPr="00AF2446">
        <w:rPr>
          <w:rFonts w:ascii="Times New Roman" w:hAnsi="Times New Roman" w:cs="Times New Roman"/>
          <w:sz w:val="28"/>
          <w:szCs w:val="28"/>
        </w:rPr>
        <w:tab/>
        <w:t xml:space="preserve">«Песенка – </w:t>
      </w:r>
      <w:proofErr w:type="spellStart"/>
      <w:r w:rsidRPr="00AF2446">
        <w:rPr>
          <w:rFonts w:ascii="Times New Roman" w:hAnsi="Times New Roman" w:cs="Times New Roman"/>
          <w:sz w:val="28"/>
          <w:szCs w:val="28"/>
        </w:rPr>
        <w:t>чудесенка</w:t>
      </w:r>
      <w:proofErr w:type="spellEnd"/>
      <w:r w:rsidRPr="00AF2446">
        <w:rPr>
          <w:rFonts w:ascii="Times New Roman" w:hAnsi="Times New Roman" w:cs="Times New Roman"/>
          <w:sz w:val="28"/>
          <w:szCs w:val="28"/>
        </w:rPr>
        <w:t>»</w:t>
      </w:r>
    </w:p>
    <w:p w:rsidR="00513CEE" w:rsidRPr="00AF2446" w:rsidRDefault="00513CEE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b/>
          <w:sz w:val="28"/>
          <w:szCs w:val="28"/>
        </w:rPr>
        <w:t>Цель:</w:t>
      </w:r>
      <w:r w:rsidRPr="00AF2446">
        <w:rPr>
          <w:rFonts w:ascii="Times New Roman" w:hAnsi="Times New Roman" w:cs="Times New Roman"/>
          <w:b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  <w:t>Обучение детей пению с учётом полученных знаний.</w:t>
      </w:r>
    </w:p>
    <w:p w:rsidR="00EC0F15" w:rsidRPr="00AF2446" w:rsidRDefault="00EC0F15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EE" w:rsidRPr="00AF2446" w:rsidRDefault="00513CEE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8 Тема:</w:t>
      </w:r>
      <w:r w:rsidRPr="00AF2446">
        <w:rPr>
          <w:rFonts w:ascii="Times New Roman" w:hAnsi="Times New Roman" w:cs="Times New Roman"/>
          <w:sz w:val="28"/>
          <w:szCs w:val="28"/>
        </w:rPr>
        <w:tab/>
        <w:t>«Хороводы»</w:t>
      </w:r>
    </w:p>
    <w:p w:rsidR="00513CEE" w:rsidRPr="00AF2446" w:rsidRDefault="00513CEE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b/>
          <w:sz w:val="28"/>
          <w:szCs w:val="28"/>
        </w:rPr>
        <w:t>Цель:</w:t>
      </w:r>
      <w:r w:rsidRPr="00AF2446">
        <w:rPr>
          <w:rFonts w:ascii="Times New Roman" w:hAnsi="Times New Roman" w:cs="Times New Roman"/>
          <w:b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  <w:t>Обучение пению с движениями.</w:t>
      </w:r>
    </w:p>
    <w:p w:rsidR="00EC0F15" w:rsidRPr="00AF2446" w:rsidRDefault="00EC0F15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EE" w:rsidRPr="00AF2446" w:rsidRDefault="00513CEE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9 Тема:</w:t>
      </w:r>
      <w:r w:rsidRPr="00AF2446">
        <w:rPr>
          <w:rFonts w:ascii="Times New Roman" w:hAnsi="Times New Roman" w:cs="Times New Roman"/>
          <w:sz w:val="28"/>
          <w:szCs w:val="28"/>
        </w:rPr>
        <w:tab/>
        <w:t>«Мы – артисты»</w:t>
      </w:r>
    </w:p>
    <w:p w:rsidR="00513CEE" w:rsidRPr="00AF2446" w:rsidRDefault="00513CEE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b/>
          <w:sz w:val="28"/>
          <w:szCs w:val="28"/>
        </w:rPr>
        <w:t>Цель:</w:t>
      </w:r>
      <w:r w:rsidRPr="00AF2446">
        <w:rPr>
          <w:rFonts w:ascii="Times New Roman" w:hAnsi="Times New Roman" w:cs="Times New Roman"/>
          <w:b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  <w:t>Обучение ориентировке в пространстве во время театрализованных представлений</w:t>
      </w:r>
      <w:r w:rsidR="008326C4" w:rsidRPr="00AF2446">
        <w:rPr>
          <w:rFonts w:ascii="Times New Roman" w:hAnsi="Times New Roman" w:cs="Times New Roman"/>
          <w:sz w:val="28"/>
          <w:szCs w:val="28"/>
        </w:rPr>
        <w:t>.</w:t>
      </w:r>
    </w:p>
    <w:p w:rsidR="000479F1" w:rsidRPr="00AF2446" w:rsidRDefault="00621173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ab/>
      </w:r>
      <w:r w:rsidRPr="00AF2446">
        <w:rPr>
          <w:rFonts w:ascii="Times New Roman" w:hAnsi="Times New Roman" w:cs="Times New Roman"/>
          <w:b/>
          <w:sz w:val="28"/>
          <w:szCs w:val="28"/>
        </w:rPr>
        <w:tab/>
      </w:r>
      <w:r w:rsidRPr="00AF2446">
        <w:rPr>
          <w:rFonts w:ascii="Times New Roman" w:hAnsi="Times New Roman" w:cs="Times New Roman"/>
          <w:b/>
          <w:sz w:val="28"/>
          <w:szCs w:val="28"/>
        </w:rPr>
        <w:tab/>
      </w:r>
      <w:r w:rsidRPr="00AF2446">
        <w:rPr>
          <w:rFonts w:ascii="Times New Roman" w:hAnsi="Times New Roman" w:cs="Times New Roman"/>
          <w:b/>
          <w:sz w:val="28"/>
          <w:szCs w:val="28"/>
        </w:rPr>
        <w:tab/>
      </w:r>
    </w:p>
    <w:p w:rsidR="00621173" w:rsidRPr="00AF2446" w:rsidRDefault="00AF2446" w:rsidP="00AF2446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B4CD2" w:rsidRDefault="0005223E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ab/>
      </w:r>
      <w:r w:rsidRPr="00AF2446">
        <w:rPr>
          <w:rFonts w:ascii="Times New Roman" w:hAnsi="Times New Roman" w:cs="Times New Roman"/>
          <w:b/>
          <w:sz w:val="28"/>
          <w:szCs w:val="28"/>
        </w:rPr>
        <w:tab/>
      </w:r>
      <w:r w:rsidRPr="00AF2446">
        <w:rPr>
          <w:rFonts w:ascii="Times New Roman" w:hAnsi="Times New Roman" w:cs="Times New Roman"/>
          <w:b/>
          <w:sz w:val="28"/>
          <w:szCs w:val="28"/>
        </w:rPr>
        <w:tab/>
      </w:r>
      <w:r w:rsidRPr="00AF2446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9A387A" w:rsidRPr="00AF244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458C3" w:rsidRPr="00AF2446">
        <w:rPr>
          <w:rFonts w:ascii="Times New Roman" w:hAnsi="Times New Roman" w:cs="Times New Roman"/>
          <w:b/>
          <w:sz w:val="28"/>
          <w:szCs w:val="28"/>
        </w:rPr>
        <w:tab/>
      </w:r>
      <w:r w:rsidR="006458C3" w:rsidRPr="00AF2446">
        <w:rPr>
          <w:rFonts w:ascii="Times New Roman" w:hAnsi="Times New Roman" w:cs="Times New Roman"/>
          <w:b/>
          <w:sz w:val="28"/>
          <w:szCs w:val="28"/>
        </w:rPr>
        <w:tab/>
      </w:r>
    </w:p>
    <w:p w:rsidR="004B4CD2" w:rsidRDefault="004B4CD2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173" w:rsidRPr="00AF2446" w:rsidRDefault="006458C3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326C4" w:rsidRPr="00AF2446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05223E" w:rsidRPr="00AF2446">
        <w:rPr>
          <w:rFonts w:ascii="Times New Roman" w:hAnsi="Times New Roman" w:cs="Times New Roman"/>
          <w:b/>
          <w:sz w:val="28"/>
          <w:szCs w:val="28"/>
        </w:rPr>
        <w:t>Содержание курса.</w:t>
      </w:r>
    </w:p>
    <w:p w:rsidR="0005223E" w:rsidRPr="00AF2446" w:rsidRDefault="0005223E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4"/>
        <w:gridCol w:w="2084"/>
      </w:tblGrid>
      <w:tr w:rsidR="00683431" w:rsidRPr="00AF2446" w:rsidTr="005E1FE2">
        <w:trPr>
          <w:trHeight w:val="615"/>
        </w:trPr>
        <w:tc>
          <w:tcPr>
            <w:tcW w:w="817" w:type="dxa"/>
            <w:vMerge w:val="restart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51" w:type="dxa"/>
            <w:vMerge w:val="restart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Тема</w:t>
            </w:r>
          </w:p>
        </w:tc>
        <w:tc>
          <w:tcPr>
            <w:tcW w:w="2084" w:type="dxa"/>
            <w:vMerge w:val="restart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Общее    количество  </w:t>
            </w:r>
          </w:p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занятий    </w:t>
            </w:r>
          </w:p>
        </w:tc>
        <w:tc>
          <w:tcPr>
            <w:tcW w:w="4168" w:type="dxa"/>
            <w:gridSpan w:val="2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В том числе</w:t>
            </w:r>
          </w:p>
        </w:tc>
      </w:tr>
      <w:tr w:rsidR="00683431" w:rsidRPr="00AF2446" w:rsidTr="0005223E">
        <w:trPr>
          <w:trHeight w:val="540"/>
        </w:trPr>
        <w:tc>
          <w:tcPr>
            <w:tcW w:w="817" w:type="dxa"/>
            <w:vMerge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vMerge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Знакомство с материалом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Занятия на закрепление</w:t>
            </w:r>
          </w:p>
        </w:tc>
      </w:tr>
      <w:tr w:rsidR="00683431" w:rsidRPr="00AF2446" w:rsidTr="0005223E">
        <w:tc>
          <w:tcPr>
            <w:tcW w:w="817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51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    Знакомство</w:t>
            </w: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</w:tr>
      <w:tr w:rsidR="00683431" w:rsidRPr="00AF2446" w:rsidTr="0072346E">
        <w:trPr>
          <w:trHeight w:val="1120"/>
        </w:trPr>
        <w:tc>
          <w:tcPr>
            <w:tcW w:w="817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51" w:type="dxa"/>
          </w:tcPr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23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5223E" w:rsidRPr="00AF2446">
              <w:rPr>
                <w:rFonts w:ascii="Times New Roman" w:hAnsi="Times New Roman" w:cs="Times New Roman"/>
                <w:sz w:val="28"/>
                <w:szCs w:val="28"/>
              </w:rPr>
              <w:t>«Весёлые щёчки»</w:t>
            </w: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</w:tr>
      <w:tr w:rsidR="00683431" w:rsidRPr="00AF2446" w:rsidTr="0005223E">
        <w:tc>
          <w:tcPr>
            <w:tcW w:w="817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51" w:type="dxa"/>
          </w:tcPr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23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«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Гармошечк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</w:tr>
      <w:tr w:rsidR="00683431" w:rsidRPr="00AF2446" w:rsidTr="0005223E">
        <w:tc>
          <w:tcPr>
            <w:tcW w:w="817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51" w:type="dxa"/>
          </w:tcPr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23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   «Кот на печи»</w:t>
            </w: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</w:tr>
      <w:tr w:rsidR="00683431" w:rsidRPr="00AF2446" w:rsidTr="0005223E">
        <w:tc>
          <w:tcPr>
            <w:tcW w:w="817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51" w:type="dxa"/>
          </w:tcPr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23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«Шаловливый язычок»</w:t>
            </w:r>
          </w:p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 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</w:tr>
      <w:tr w:rsidR="00683431" w:rsidRPr="00AF2446" w:rsidTr="0005223E">
        <w:tc>
          <w:tcPr>
            <w:tcW w:w="817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51" w:type="dxa"/>
          </w:tcPr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23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«Звучащие мячики»</w:t>
            </w: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9A387A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87A" w:rsidRPr="00AF2446" w:rsidRDefault="009A387A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</w:tr>
      <w:tr w:rsidR="00683431" w:rsidRPr="00AF2446" w:rsidTr="0005223E">
        <w:tc>
          <w:tcPr>
            <w:tcW w:w="817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51" w:type="dxa"/>
          </w:tcPr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23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«Песенка  -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чудесенка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87A" w:rsidRPr="00AF2446" w:rsidRDefault="009A387A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87A" w:rsidRPr="00AF2446" w:rsidRDefault="009A387A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</w:tr>
      <w:tr w:rsidR="00683431" w:rsidRPr="00AF2446" w:rsidTr="0005223E">
        <w:tc>
          <w:tcPr>
            <w:tcW w:w="817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51" w:type="dxa"/>
          </w:tcPr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23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«Хороводы</w:t>
            </w: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4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87A" w:rsidRPr="00AF2446" w:rsidRDefault="009A387A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2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87A" w:rsidRPr="00AF2446" w:rsidRDefault="009A387A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2</w:t>
            </w:r>
          </w:p>
        </w:tc>
      </w:tr>
      <w:tr w:rsidR="00683431" w:rsidRPr="00AF2446" w:rsidTr="0005223E">
        <w:tc>
          <w:tcPr>
            <w:tcW w:w="817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351" w:type="dxa"/>
          </w:tcPr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23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  Мы – артисты»</w:t>
            </w: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87A" w:rsidRPr="00AF2446" w:rsidRDefault="009A387A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87A" w:rsidRPr="00AF2446" w:rsidRDefault="009A387A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</w:tr>
      <w:tr w:rsidR="00683431" w:rsidRPr="00AF2446" w:rsidTr="0005223E">
        <w:tc>
          <w:tcPr>
            <w:tcW w:w="817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1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23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5223E" w:rsidRPr="00AF244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46E" w:rsidRPr="00AF2446" w:rsidRDefault="0072346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36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87A" w:rsidRPr="00AF2446" w:rsidRDefault="009A387A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8</w:t>
            </w:r>
          </w:p>
        </w:tc>
        <w:tc>
          <w:tcPr>
            <w:tcW w:w="2084" w:type="dxa"/>
          </w:tcPr>
          <w:p w:rsidR="0005223E" w:rsidRPr="00AF2446" w:rsidRDefault="0005223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87A" w:rsidRPr="00AF2446" w:rsidRDefault="009A387A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18</w:t>
            </w:r>
          </w:p>
        </w:tc>
      </w:tr>
    </w:tbl>
    <w:p w:rsidR="006458C3" w:rsidRPr="00AF2446" w:rsidRDefault="006458C3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D43A45" w:rsidRDefault="00D43A45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446" w:rsidRDefault="00AF2446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D2" w:rsidRDefault="004B4CD2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F4A" w:rsidRPr="00AF2446" w:rsidRDefault="008326C4" w:rsidP="00AF244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</w:t>
      </w:r>
      <w:r w:rsidR="005E53D4" w:rsidRPr="00AF2446">
        <w:rPr>
          <w:rFonts w:ascii="Times New Roman" w:hAnsi="Times New Roman" w:cs="Times New Roman"/>
          <w:b/>
          <w:sz w:val="28"/>
          <w:szCs w:val="28"/>
        </w:rPr>
        <w:t>Построение работы кружка. Структура занятий.</w:t>
      </w:r>
    </w:p>
    <w:p w:rsidR="000C6AA2" w:rsidRPr="00AF2446" w:rsidRDefault="000C6AA2" w:rsidP="00AF24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Построение работы кружка  определяется в несколько этапов:</w:t>
      </w:r>
    </w:p>
    <w:p w:rsidR="000C6AA2" w:rsidRPr="00AF2446" w:rsidRDefault="000C6AA2" w:rsidP="00AF24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Развитие выразительности речи и координации между восприятием и выражением игрового образа, мысли, звука.</w:t>
      </w:r>
    </w:p>
    <w:p w:rsidR="005E53D4" w:rsidRPr="00AF2446" w:rsidRDefault="005E53D4" w:rsidP="00AF24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Развитие общей моторики, артикуляции, дикции.</w:t>
      </w:r>
    </w:p>
    <w:p w:rsidR="005E53D4" w:rsidRPr="00AF2446" w:rsidRDefault="005E53D4" w:rsidP="00AF24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Развитие музыкальных способностей, фантазии, кругозора.</w:t>
      </w:r>
    </w:p>
    <w:p w:rsidR="005E53D4" w:rsidRPr="00AF2446" w:rsidRDefault="005E53D4" w:rsidP="00AF24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Приобщение детей к концертной</w:t>
      </w:r>
      <w:r w:rsidR="006458C3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Pr="00AF2446">
        <w:rPr>
          <w:rFonts w:ascii="Times New Roman" w:hAnsi="Times New Roman" w:cs="Times New Roman"/>
          <w:sz w:val="28"/>
          <w:szCs w:val="28"/>
        </w:rPr>
        <w:t xml:space="preserve"> деятельнос</w:t>
      </w:r>
      <w:r w:rsidR="006458C3" w:rsidRPr="00AF2446">
        <w:rPr>
          <w:rFonts w:ascii="Times New Roman" w:hAnsi="Times New Roman" w:cs="Times New Roman"/>
          <w:sz w:val="28"/>
          <w:szCs w:val="28"/>
        </w:rPr>
        <w:t>т</w:t>
      </w:r>
      <w:r w:rsidRPr="00AF2446">
        <w:rPr>
          <w:rFonts w:ascii="Times New Roman" w:hAnsi="Times New Roman" w:cs="Times New Roman"/>
          <w:sz w:val="28"/>
          <w:szCs w:val="28"/>
        </w:rPr>
        <w:t>и.</w:t>
      </w:r>
    </w:p>
    <w:p w:rsidR="005E53D4" w:rsidRPr="00AF2446" w:rsidRDefault="005E53D4" w:rsidP="00AF24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Формирование основ певческой и музыкальной культуры эстетических эмоций, интересов, вокально – хоровых умений и навыков.</w:t>
      </w:r>
    </w:p>
    <w:p w:rsidR="005E53D4" w:rsidRPr="00AF2446" w:rsidRDefault="005E53D4" w:rsidP="00AF2446">
      <w:pPr>
        <w:pStyle w:val="a7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Структура занятий:</w:t>
      </w:r>
    </w:p>
    <w:p w:rsidR="00CA6F4A" w:rsidRPr="00AF2446" w:rsidRDefault="005E53D4" w:rsidP="00AF244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="00CA6F4A" w:rsidRPr="00AF2446">
        <w:rPr>
          <w:rFonts w:ascii="Times New Roman" w:hAnsi="Times New Roman" w:cs="Times New Roman"/>
          <w:sz w:val="28"/>
          <w:szCs w:val="28"/>
        </w:rPr>
        <w:t>Массаж лицевых мышц.</w:t>
      </w:r>
    </w:p>
    <w:p w:rsidR="00CA6F4A" w:rsidRPr="00AF2446" w:rsidRDefault="00CA6F4A" w:rsidP="00AF244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Цель:</w:t>
      </w:r>
      <w:r w:rsidRPr="00AF24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37F46" w:rsidRPr="00AF2446">
        <w:rPr>
          <w:rFonts w:ascii="Times New Roman" w:hAnsi="Times New Roman" w:cs="Times New Roman"/>
          <w:sz w:val="28"/>
          <w:szCs w:val="28"/>
        </w:rPr>
        <w:t xml:space="preserve"> </w:t>
      </w:r>
      <w:r w:rsidRPr="00AF2446">
        <w:rPr>
          <w:rFonts w:ascii="Times New Roman" w:hAnsi="Times New Roman" w:cs="Times New Roman"/>
          <w:sz w:val="28"/>
          <w:szCs w:val="28"/>
        </w:rPr>
        <w:t>Помогает расслабить  мышцы лица</w:t>
      </w:r>
    </w:p>
    <w:p w:rsidR="00CA6F4A" w:rsidRPr="00AF2446" w:rsidRDefault="00CA6F4A" w:rsidP="00AF244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Упражнения на дыхание.</w:t>
      </w:r>
    </w:p>
    <w:p w:rsidR="00CA6F4A" w:rsidRPr="00AF2446" w:rsidRDefault="00CA6F4A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Цель:</w:t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="00E37F46" w:rsidRPr="00AF2446">
        <w:rPr>
          <w:rFonts w:ascii="Times New Roman" w:hAnsi="Times New Roman" w:cs="Times New Roman"/>
          <w:sz w:val="28"/>
          <w:szCs w:val="28"/>
        </w:rPr>
        <w:t xml:space="preserve">  Помогают  восстановить дыхание, успокоить детей, настроить на рабочий лад. Протяжность  в пении зависит от правильного взятого дыхания, что характерно для народного пения.</w:t>
      </w:r>
    </w:p>
    <w:p w:rsidR="00E37F46" w:rsidRPr="00AF2446" w:rsidRDefault="00E37F46" w:rsidP="00AF244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Артикуляционная гимнастика (скороговорки, </w:t>
      </w:r>
      <w:proofErr w:type="spellStart"/>
      <w:r w:rsidRPr="00AF244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F2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446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AF2446">
        <w:rPr>
          <w:rFonts w:ascii="Times New Roman" w:hAnsi="Times New Roman" w:cs="Times New Roman"/>
          <w:sz w:val="28"/>
          <w:szCs w:val="28"/>
        </w:rPr>
        <w:t>)</w:t>
      </w:r>
    </w:p>
    <w:p w:rsidR="000C6AA2" w:rsidRPr="00AF2446" w:rsidRDefault="00E37F46" w:rsidP="00AF244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Цель:   Помогает совершенствовать дикцию, артикуляцию, помогае</w:t>
      </w:r>
      <w:r w:rsidR="000C6AA2" w:rsidRPr="00AF2446">
        <w:rPr>
          <w:rFonts w:ascii="Times New Roman" w:hAnsi="Times New Roman" w:cs="Times New Roman"/>
          <w:sz w:val="28"/>
          <w:szCs w:val="28"/>
        </w:rPr>
        <w:t>т</w:t>
      </w:r>
    </w:p>
    <w:p w:rsidR="00E37F46" w:rsidRPr="00AF2446" w:rsidRDefault="00E37F46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правильно и чисто проговаривать трудно произносимые слова, фразы; </w:t>
      </w:r>
      <w:r w:rsidR="000C6AA2" w:rsidRPr="00AF2446">
        <w:rPr>
          <w:rFonts w:ascii="Times New Roman" w:hAnsi="Times New Roman" w:cs="Times New Roman"/>
          <w:sz w:val="28"/>
          <w:szCs w:val="28"/>
        </w:rPr>
        <w:t xml:space="preserve"> знакомит с богатством русского языка.</w:t>
      </w:r>
    </w:p>
    <w:p w:rsidR="000C6AA2" w:rsidRPr="00AF2446" w:rsidRDefault="000C6AA2" w:rsidP="00AF244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Основная часть.  Вокально – хоровая работа.</w:t>
      </w:r>
    </w:p>
    <w:p w:rsidR="000C6AA2" w:rsidRPr="00AF2446" w:rsidRDefault="000C6AA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Работа над песней (знакомство, разучивание, работа над сложными оборотами в мелодии, над интонацией и т.д.)</w:t>
      </w:r>
    </w:p>
    <w:p w:rsidR="000C6AA2" w:rsidRPr="00AF2446" w:rsidRDefault="000C6AA2" w:rsidP="00AF244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446">
        <w:rPr>
          <w:rFonts w:ascii="Times New Roman" w:hAnsi="Times New Roman" w:cs="Times New Roman"/>
          <w:sz w:val="28"/>
          <w:szCs w:val="28"/>
        </w:rPr>
        <w:t xml:space="preserve">Завершающая часть (игра на </w:t>
      </w:r>
      <w:proofErr w:type="spellStart"/>
      <w:r w:rsidRPr="00AF2446">
        <w:rPr>
          <w:rFonts w:ascii="Times New Roman" w:hAnsi="Times New Roman" w:cs="Times New Roman"/>
          <w:sz w:val="28"/>
          <w:szCs w:val="28"/>
        </w:rPr>
        <w:t>музыкальныхинструментах</w:t>
      </w:r>
      <w:proofErr w:type="spellEnd"/>
      <w:r w:rsidRPr="00AF2446">
        <w:rPr>
          <w:rFonts w:ascii="Times New Roman" w:hAnsi="Times New Roman" w:cs="Times New Roman"/>
          <w:sz w:val="28"/>
          <w:szCs w:val="28"/>
        </w:rPr>
        <w:t xml:space="preserve">, народные игры с </w:t>
      </w:r>
      <w:proofErr w:type="gramEnd"/>
    </w:p>
    <w:p w:rsidR="006458C3" w:rsidRPr="00AF2446" w:rsidRDefault="000C6AA2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пением. </w:t>
      </w:r>
      <w:proofErr w:type="gramStart"/>
      <w:r w:rsidRPr="00AF2446">
        <w:rPr>
          <w:rFonts w:ascii="Times New Roman" w:hAnsi="Times New Roman" w:cs="Times New Roman"/>
          <w:sz w:val="28"/>
          <w:szCs w:val="28"/>
        </w:rPr>
        <w:t>Хороводы).</w:t>
      </w:r>
      <w:proofErr w:type="gramEnd"/>
    </w:p>
    <w:p w:rsidR="006458C3" w:rsidRPr="00AF2446" w:rsidRDefault="006458C3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446" w:rsidRDefault="004B4CD2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0" w:name="_GoBack"/>
      <w:bookmarkEnd w:id="0"/>
    </w:p>
    <w:p w:rsidR="00AF2446" w:rsidRDefault="00AF2446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446" w:rsidRDefault="00AF2446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446" w:rsidRDefault="00AF2446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446" w:rsidRDefault="00AF2446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1340" w:type="dxa"/>
        <w:tblInd w:w="-459" w:type="dxa"/>
        <w:tblLook w:val="04A0" w:firstRow="1" w:lastRow="0" w:firstColumn="1" w:lastColumn="0" w:noHBand="0" w:noVBand="1"/>
      </w:tblPr>
      <w:tblGrid>
        <w:gridCol w:w="6"/>
        <w:gridCol w:w="1333"/>
        <w:gridCol w:w="3527"/>
        <w:gridCol w:w="6474"/>
      </w:tblGrid>
      <w:tr w:rsidR="00345046" w:rsidRPr="00AF2446" w:rsidTr="00AF2446">
        <w:trPr>
          <w:trHeight w:val="13598"/>
        </w:trPr>
        <w:tc>
          <w:tcPr>
            <w:tcW w:w="1339" w:type="dxa"/>
            <w:gridSpan w:val="2"/>
          </w:tcPr>
          <w:p w:rsidR="000F116F" w:rsidRPr="00AF2446" w:rsidRDefault="006458C3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10CCB" w:rsidRPr="00AF2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27" w:type="dxa"/>
          </w:tcPr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Обучение пению  с помощью певучего чтения стихов, выразительного произношения слов.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чистому произношению, работа над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опевкам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равильной дикции, артикуляции.</w:t>
            </w:r>
          </w:p>
        </w:tc>
        <w:tc>
          <w:tcPr>
            <w:tcW w:w="6474" w:type="dxa"/>
          </w:tcPr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1. Упражнения на дыхание «Большой животик»</w:t>
            </w: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2. Упражнения на произношение гласных: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ЭЯ, АЯ, ОЁ, УЮ, ЫИ.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ИЭ, ИА, ИО, ИУ, ИЫ</w:t>
            </w: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3. Скороговорки: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Бык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тупогуб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тупогубенький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бычок, у быка бела губа тупа.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Раз дрова, два дрова, три дрова.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Мокрая погода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аспронепогодилась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азмокропогодилась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4. Развитие дикции, артикуляции (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59E3" w:rsidRPr="00AF2446">
              <w:rPr>
                <w:rFonts w:ascii="Times New Roman" w:hAnsi="Times New Roman" w:cs="Times New Roman"/>
                <w:sz w:val="28"/>
                <w:szCs w:val="28"/>
              </w:rPr>
              <w:t>Андрей - воробей</w:t>
            </w: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AA59E3" w:rsidRPr="00AF2446">
              <w:rPr>
                <w:rFonts w:ascii="Times New Roman" w:hAnsi="Times New Roman" w:cs="Times New Roman"/>
                <w:sz w:val="28"/>
                <w:szCs w:val="28"/>
              </w:rPr>
              <w:t>Сорока - сорока</w:t>
            </w: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5. Песни.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Посидите, гости, побеседуйте» (р.н.п.)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9E3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Поехал наш батюшка» р.н.п.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Портниха» И.Пономарёвой.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1. Упражнение на  дыхание «Бросаем мяч».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2. Упражнение на произношение гласных: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ЭИ, ЭА, ЭО, ЭУ, ЭЫ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АИ, АЭ</w:t>
            </w:r>
            <w:r w:rsidR="000F116F" w:rsidRPr="00AF24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АО, АУ, АЫ</w:t>
            </w: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3. Скороговорка:</w:t>
            </w: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Верзила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Вавила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весело ворочал вилы.</w:t>
            </w: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Расскажите про покупки.</w:t>
            </w: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Про </w:t>
            </w:r>
            <w:proofErr w:type="gram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про покупки?</w:t>
            </w: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Про покупки, про покупки, про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окупочк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мои.</w:t>
            </w: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 Развитие дикции, артикуляции (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« Простывший дождик»</w:t>
            </w: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«Ножки</w:t>
            </w:r>
            <w:proofErr w:type="gram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»Т</w:t>
            </w:r>
            <w:proofErr w:type="gram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Калягиной.</w:t>
            </w: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«Русская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gram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»Ж</w:t>
            </w:r>
            <w:proofErr w:type="gram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.Металлид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5. Песни:</w:t>
            </w: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«К нам гости пришли» Александрова</w:t>
            </w:r>
          </w:p>
          <w:p w:rsidR="000F116F" w:rsidRPr="00AF2446" w:rsidRDefault="000F116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59E3" w:rsidRPr="00AF2446">
              <w:rPr>
                <w:rFonts w:ascii="Times New Roman" w:hAnsi="Times New Roman" w:cs="Times New Roman"/>
                <w:sz w:val="28"/>
                <w:szCs w:val="28"/>
              </w:rPr>
              <w:t>Как на день Покров</w:t>
            </w: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A59E3" w:rsidRPr="00AF2446">
              <w:rPr>
                <w:rFonts w:ascii="Times New Roman" w:hAnsi="Times New Roman" w:cs="Times New Roman"/>
                <w:sz w:val="28"/>
                <w:szCs w:val="28"/>
              </w:rPr>
              <w:t>р.н.п.</w:t>
            </w: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46" w:rsidRPr="00AF2446" w:rsidRDefault="0034504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07A" w:rsidRPr="00AF2446" w:rsidTr="00AF2446">
        <w:trPr>
          <w:gridBefore w:val="1"/>
          <w:wBefore w:w="6" w:type="dxa"/>
          <w:trHeight w:val="452"/>
        </w:trPr>
        <w:tc>
          <w:tcPr>
            <w:tcW w:w="1333" w:type="dxa"/>
          </w:tcPr>
          <w:p w:rsidR="00D6107A" w:rsidRPr="00AF2446" w:rsidRDefault="00185581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527" w:type="dxa"/>
          </w:tcPr>
          <w:p w:rsidR="00D6107A" w:rsidRPr="00AF2446" w:rsidRDefault="00185581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6474" w:type="dxa"/>
          </w:tcPr>
          <w:p w:rsidR="00D6107A" w:rsidRPr="00AF2446" w:rsidRDefault="00185581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дикции, артикуляции</w:t>
            </w:r>
          </w:p>
        </w:tc>
      </w:tr>
      <w:tr w:rsidR="001321B9" w:rsidRPr="00AF2446" w:rsidTr="00AF2446">
        <w:trPr>
          <w:gridBefore w:val="1"/>
          <w:wBefore w:w="6" w:type="dxa"/>
          <w:trHeight w:val="5333"/>
        </w:trPr>
        <w:tc>
          <w:tcPr>
            <w:tcW w:w="1333" w:type="dxa"/>
          </w:tcPr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Формирование красивой разборчивой речи.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Обучение чёткому произношению согласных звуков (протяжность, напевность)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абота над песенным репертуаром.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</w:tcPr>
          <w:p w:rsidR="001321B9" w:rsidRPr="00AF2446" w:rsidRDefault="001321B9" w:rsidP="00AF2446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Упражнение на дыхание «ниточка»</w:t>
            </w:r>
          </w:p>
          <w:p w:rsidR="001321B9" w:rsidRPr="00AF2446" w:rsidRDefault="001321B9" w:rsidP="00AF2446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Упражнение на произношение гласных:</w:t>
            </w:r>
          </w:p>
          <w:p w:rsidR="001321B9" w:rsidRPr="00AF2446" w:rsidRDefault="001321B9" w:rsidP="00AF244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ЫИ, ЫЭ, ЫА, ЫО, ЫУ</w:t>
            </w:r>
          </w:p>
          <w:p w:rsidR="001321B9" w:rsidRPr="00AF2446" w:rsidRDefault="001321B9" w:rsidP="00AF244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ЯИ, ЯЭ, ЯА, ЯО, ЯУ, ЯЫ</w:t>
            </w:r>
          </w:p>
          <w:p w:rsidR="001321B9" w:rsidRPr="00AF2446" w:rsidRDefault="001321B9" w:rsidP="00AF2446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Скороговорки:</w:t>
            </w:r>
          </w:p>
          <w:p w:rsidR="001321B9" w:rsidRPr="00AF2446" w:rsidRDefault="001321B9" w:rsidP="00AF2446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Варежки у Вари пропали на бульваре.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 -  Купила Марусе бусы бабуся.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 -  На рынке споткнулась бабуся о гуся.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 -  Не будет подарка у бедной Маруси: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   Все бусы склевали по бусинке гуси.</w:t>
            </w:r>
          </w:p>
          <w:p w:rsidR="001321B9" w:rsidRPr="00AF2446" w:rsidRDefault="001321B9" w:rsidP="00AF2446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азвитие дикции, артикуляции (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321B9" w:rsidRPr="00AF2446" w:rsidRDefault="001321B9" w:rsidP="00AF244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- «Тара – бары»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Ю.Бодровой</w:t>
            </w:r>
            <w:proofErr w:type="spellEnd"/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5.  Песни: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 «</w:t>
            </w:r>
            <w:r w:rsidR="00AA59E3" w:rsidRPr="00AF2446">
              <w:rPr>
                <w:rFonts w:ascii="Times New Roman" w:hAnsi="Times New Roman" w:cs="Times New Roman"/>
                <w:sz w:val="28"/>
                <w:szCs w:val="28"/>
              </w:rPr>
              <w:t>Шла коза по лесу</w:t>
            </w:r>
            <w:proofErr w:type="gramStart"/>
            <w:r w:rsidR="00AA59E3" w:rsidRPr="00AF2446">
              <w:rPr>
                <w:rFonts w:ascii="Times New Roman" w:hAnsi="Times New Roman" w:cs="Times New Roman"/>
                <w:sz w:val="28"/>
                <w:szCs w:val="28"/>
              </w:rPr>
              <w:t>»р</w:t>
            </w:r>
            <w:proofErr w:type="gramEnd"/>
            <w:r w:rsidR="00AA59E3" w:rsidRPr="00AF2446">
              <w:rPr>
                <w:rFonts w:ascii="Times New Roman" w:hAnsi="Times New Roman" w:cs="Times New Roman"/>
                <w:sz w:val="28"/>
                <w:szCs w:val="28"/>
              </w:rPr>
              <w:t>.н.п.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 «</w:t>
            </w:r>
            <w:r w:rsidR="00AA59E3" w:rsidRPr="00AF2446">
              <w:rPr>
                <w:rFonts w:ascii="Times New Roman" w:hAnsi="Times New Roman" w:cs="Times New Roman"/>
                <w:sz w:val="28"/>
                <w:szCs w:val="28"/>
              </w:rPr>
              <w:t>Вдоль по улице ребятушки идут</w:t>
            </w: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59E3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р.н.п.</w:t>
            </w:r>
          </w:p>
        </w:tc>
      </w:tr>
      <w:tr w:rsidR="001321B9" w:rsidRPr="00AF2446" w:rsidTr="00AF2446">
        <w:trPr>
          <w:gridBefore w:val="1"/>
          <w:wBefore w:w="6" w:type="dxa"/>
          <w:trHeight w:val="6856"/>
        </w:trPr>
        <w:tc>
          <w:tcPr>
            <w:tcW w:w="1333" w:type="dxa"/>
            <w:tcBorders>
              <w:top w:val="nil"/>
            </w:tcBorders>
          </w:tcPr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27" w:type="dxa"/>
          </w:tcPr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812" w:rsidRPr="00AF2446" w:rsidRDefault="005C1FE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одготовка к театрализованному представлению Коляда пришла».</w:t>
            </w:r>
          </w:p>
          <w:p w:rsidR="00342812" w:rsidRPr="00AF2446" w:rsidRDefault="005C1FE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Закрепление знакомых песен.</w:t>
            </w: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4" w:type="dxa"/>
          </w:tcPr>
          <w:p w:rsidR="001321B9" w:rsidRPr="00AF2446" w:rsidRDefault="001321B9" w:rsidP="00AF2446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1B9" w:rsidRPr="00AF2446" w:rsidRDefault="001321B9" w:rsidP="00AF2446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Упражнение на дыхание «Шапка»</w:t>
            </w:r>
          </w:p>
          <w:p w:rsidR="001321B9" w:rsidRPr="00AF2446" w:rsidRDefault="001321B9" w:rsidP="00AF2446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Упражнение на произношение гласных:</w:t>
            </w:r>
          </w:p>
          <w:p w:rsidR="001321B9" w:rsidRPr="00AF2446" w:rsidRDefault="001321B9" w:rsidP="00AF244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ЯИ, ЯЭ, ЯА, ЯО, ЯУ, ЯЫ</w:t>
            </w:r>
          </w:p>
          <w:p w:rsidR="001321B9" w:rsidRPr="00AF2446" w:rsidRDefault="001321B9" w:rsidP="00AF244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ЕИ, ЕЭ, ЕА, ЕО, ЕУ, ЕЫ</w:t>
            </w:r>
          </w:p>
          <w:p w:rsidR="001321B9" w:rsidRPr="00AF2446" w:rsidRDefault="001321B9" w:rsidP="00AF2446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Скороговорка:</w:t>
            </w:r>
          </w:p>
          <w:p w:rsidR="001321B9" w:rsidRPr="00AF2446" w:rsidRDefault="001321B9" w:rsidP="00AF244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-По дороге едут дроги, дроги едут по дороге.</w:t>
            </w:r>
          </w:p>
          <w:p w:rsidR="001321B9" w:rsidRPr="00AF2446" w:rsidRDefault="001321B9" w:rsidP="00AF244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- Маланья – болтунья молоко болтала, выбалтывала, выбалтывала да не выболтала.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4.   Развитие дикции, артикуляции (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     «Валенки» К Арсеньевой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     «Пышка»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есни: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Колядки р.н.п.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59E3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«Как на тоненький </w:t>
            </w:r>
            <w:proofErr w:type="spellStart"/>
            <w:r w:rsidR="00AA59E3" w:rsidRPr="00AF2446">
              <w:rPr>
                <w:rFonts w:ascii="Times New Roman" w:hAnsi="Times New Roman" w:cs="Times New Roman"/>
                <w:sz w:val="28"/>
                <w:szCs w:val="28"/>
              </w:rPr>
              <w:t>ледок</w:t>
            </w:r>
            <w:proofErr w:type="gramStart"/>
            <w:r w:rsidR="00AA59E3" w:rsidRPr="00AF2446">
              <w:rPr>
                <w:rFonts w:ascii="Times New Roman" w:hAnsi="Times New Roman" w:cs="Times New Roman"/>
                <w:sz w:val="28"/>
                <w:szCs w:val="28"/>
              </w:rPr>
              <w:t>»р</w:t>
            </w:r>
            <w:proofErr w:type="gramEnd"/>
            <w:r w:rsidR="00AA59E3" w:rsidRPr="00AF2446">
              <w:rPr>
                <w:rFonts w:ascii="Times New Roman" w:hAnsi="Times New Roman" w:cs="Times New Roman"/>
                <w:sz w:val="28"/>
                <w:szCs w:val="28"/>
              </w:rPr>
              <w:t>.н.п</w:t>
            </w:r>
            <w:proofErr w:type="spellEnd"/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A59E3" w:rsidRPr="00AF2446">
              <w:rPr>
                <w:rFonts w:ascii="Times New Roman" w:hAnsi="Times New Roman" w:cs="Times New Roman"/>
                <w:sz w:val="28"/>
                <w:szCs w:val="28"/>
              </w:rPr>
              <w:t>«Вдоль по улице ребятушки идут»</w:t>
            </w:r>
          </w:p>
        </w:tc>
      </w:tr>
    </w:tbl>
    <w:p w:rsidR="001321B9" w:rsidRPr="00AF2446" w:rsidRDefault="001321B9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1B9" w:rsidRPr="00AF2446" w:rsidRDefault="001321B9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3544"/>
        <w:gridCol w:w="6059"/>
      </w:tblGrid>
      <w:tr w:rsidR="001321B9" w:rsidRPr="00AF2446" w:rsidTr="001321B9">
        <w:tc>
          <w:tcPr>
            <w:tcW w:w="1276" w:type="dxa"/>
          </w:tcPr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544" w:type="dxa"/>
          </w:tcPr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6059" w:type="dxa"/>
          </w:tcPr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дикции, артикуляции</w:t>
            </w:r>
          </w:p>
        </w:tc>
      </w:tr>
      <w:tr w:rsidR="001321B9" w:rsidRPr="00AF2446" w:rsidTr="005C1FEE">
        <w:trPr>
          <w:trHeight w:val="5417"/>
        </w:trPr>
        <w:tc>
          <w:tcPr>
            <w:tcW w:w="1276" w:type="dxa"/>
          </w:tcPr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иобщение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детей к концертной деятельности.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обуждать применять умения и навыки на практике.</w:t>
            </w:r>
          </w:p>
        </w:tc>
        <w:tc>
          <w:tcPr>
            <w:tcW w:w="6059" w:type="dxa"/>
          </w:tcPr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1FEE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Упражнение на дыхание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«Погончики»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C1FEE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Упражнения на произношение гласных: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ЕИ, ЕЭ, ЕА, ЕО, ЕУ, ЕЫ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ЁИ, ЁЭ, ЁА, ЁО, ЁУ, ЁЫ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3.  Скороговорка: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В дупле дуба дятла дом, целый день сидит он в нём.</w:t>
            </w:r>
          </w:p>
          <w:p w:rsidR="001321B9" w:rsidRPr="00AF2446" w:rsidRDefault="001321B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EE338F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Хитрую сороку поймала морока, а сорок </w:t>
            </w:r>
            <w:proofErr w:type="spellStart"/>
            <w:proofErr w:type="gramStart"/>
            <w:r w:rsidR="00EE338F" w:rsidRPr="00AF2446">
              <w:rPr>
                <w:rFonts w:ascii="Times New Roman" w:hAnsi="Times New Roman" w:cs="Times New Roman"/>
                <w:sz w:val="28"/>
                <w:szCs w:val="28"/>
              </w:rPr>
              <w:t>сорок</w:t>
            </w:r>
            <w:proofErr w:type="spellEnd"/>
            <w:proofErr w:type="gramEnd"/>
            <w:r w:rsidR="00EE338F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– сорок морок.</w:t>
            </w:r>
          </w:p>
          <w:p w:rsidR="00EE338F" w:rsidRPr="00AF2446" w:rsidRDefault="00EE338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4. Развитие дикции, артикуляции (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338F" w:rsidRPr="00AF2446" w:rsidRDefault="00EE338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- «</w:t>
            </w:r>
            <w:r w:rsidR="00AA59E3" w:rsidRPr="00AF2446">
              <w:rPr>
                <w:rFonts w:ascii="Times New Roman" w:hAnsi="Times New Roman" w:cs="Times New Roman"/>
                <w:sz w:val="28"/>
                <w:szCs w:val="28"/>
              </w:rPr>
              <w:t>Небо синее</w:t>
            </w: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338F" w:rsidRPr="00AF2446" w:rsidRDefault="00EE338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Метелица».</w:t>
            </w:r>
          </w:p>
          <w:p w:rsidR="00B6791C" w:rsidRPr="00AF2446" w:rsidRDefault="00EE338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B6791C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Песни:</w:t>
            </w:r>
          </w:p>
          <w:p w:rsidR="00B6791C" w:rsidRPr="00AF2446" w:rsidRDefault="00B6791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«Как на тоненький ледок»</w:t>
            </w:r>
          </w:p>
          <w:p w:rsidR="00B6791C" w:rsidRPr="00AF2446" w:rsidRDefault="00B6791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«Шла коза по лесу»</w:t>
            </w:r>
          </w:p>
          <w:p w:rsidR="00EE338F" w:rsidRPr="00AF2446" w:rsidRDefault="00EE338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1B9" w:rsidRPr="00AF2446" w:rsidTr="001321B9">
        <w:tc>
          <w:tcPr>
            <w:tcW w:w="1276" w:type="dxa"/>
          </w:tcPr>
          <w:p w:rsidR="00B6791C" w:rsidRPr="00AF2446" w:rsidRDefault="00B6791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1B9" w:rsidRPr="00AF2446" w:rsidRDefault="00EE338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B6791C" w:rsidRPr="00AF2446" w:rsidRDefault="00B6791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1B9" w:rsidRPr="00AF2446" w:rsidRDefault="00EE338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чисто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постепенное и скачкообразное движение мелодии песни.</w:t>
            </w:r>
            <w:r w:rsidR="000E3142" w:rsidRPr="00AF24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EE338F" w:rsidRPr="00AF2446" w:rsidRDefault="00EE338F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абота над песенным репертуаром.</w:t>
            </w:r>
          </w:p>
        </w:tc>
        <w:tc>
          <w:tcPr>
            <w:tcW w:w="6059" w:type="dxa"/>
          </w:tcPr>
          <w:p w:rsidR="00B6791C" w:rsidRPr="00AF2446" w:rsidRDefault="00B6791C" w:rsidP="00AF2446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1B9" w:rsidRPr="00AF2446" w:rsidRDefault="00EE338F" w:rsidP="00AF2446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Упражнение на дыхание «Песня волка», «Песня ветра».</w:t>
            </w:r>
          </w:p>
          <w:p w:rsidR="00EE338F" w:rsidRPr="00AF2446" w:rsidRDefault="00EE338F" w:rsidP="00AF2446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на произношение гласных:</w:t>
            </w:r>
          </w:p>
          <w:p w:rsidR="00EE338F" w:rsidRPr="00AF2446" w:rsidRDefault="00EE338F" w:rsidP="00AF244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ЁИ, ЁЭ, ЁА, ЁО, ЁУ, ЁЫ</w:t>
            </w:r>
          </w:p>
          <w:p w:rsidR="00EE338F" w:rsidRPr="00AF2446" w:rsidRDefault="00EE338F" w:rsidP="00AF244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ЮИ, ЮЭ, ЮА, ЮО, ЮУ, ЮЫ</w:t>
            </w:r>
          </w:p>
          <w:p w:rsidR="00EE338F" w:rsidRPr="00AF2446" w:rsidRDefault="00EE338F" w:rsidP="00AF2446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Скороговорка:</w:t>
            </w:r>
          </w:p>
          <w:p w:rsidR="00EE338F" w:rsidRPr="00AF2446" w:rsidRDefault="00EE338F" w:rsidP="00AF2446">
            <w:pPr>
              <w:pStyle w:val="a7"/>
              <w:spacing w:line="360" w:lineRule="auto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- Пошёл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Ипат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лопаты покупать, купил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Мпат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пять лопат.</w:t>
            </w:r>
          </w:p>
          <w:p w:rsidR="00EE338F" w:rsidRPr="00AF2446" w:rsidRDefault="00EE338F" w:rsidP="00AF2446">
            <w:pPr>
              <w:pStyle w:val="a7"/>
              <w:spacing w:line="360" w:lineRule="auto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Шё</w:t>
            </w:r>
            <w:r w:rsidR="00B6791C" w:rsidRPr="00AF244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через пруд</w:t>
            </w:r>
            <w:r w:rsidR="00B6791C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– зацепился за прут, упал </w:t>
            </w:r>
            <w:proofErr w:type="spellStart"/>
            <w:r w:rsidR="00B6791C" w:rsidRPr="00AF2446">
              <w:rPr>
                <w:rFonts w:ascii="Times New Roman" w:hAnsi="Times New Roman" w:cs="Times New Roman"/>
                <w:sz w:val="28"/>
                <w:szCs w:val="28"/>
              </w:rPr>
              <w:t>Ипат</w:t>
            </w:r>
            <w:proofErr w:type="spellEnd"/>
            <w:r w:rsidR="00B6791C" w:rsidRPr="00AF2446">
              <w:rPr>
                <w:rFonts w:ascii="Times New Roman" w:hAnsi="Times New Roman" w:cs="Times New Roman"/>
                <w:sz w:val="28"/>
                <w:szCs w:val="28"/>
              </w:rPr>
              <w:t>, пропали пять лопат.</w:t>
            </w:r>
          </w:p>
          <w:p w:rsidR="00B6791C" w:rsidRPr="00AF2446" w:rsidRDefault="00B6791C" w:rsidP="00AF2446">
            <w:pPr>
              <w:pStyle w:val="a7"/>
              <w:spacing w:line="360" w:lineRule="auto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Пищу на </w:t>
            </w:r>
            <w:proofErr w:type="gram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proofErr w:type="gram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ища, плавниками трепеща, и зубаста, и тоща, ходит щука вкруг леща.</w:t>
            </w:r>
          </w:p>
          <w:p w:rsidR="00B6791C" w:rsidRPr="00AF2446" w:rsidRDefault="00B6791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4.  Развитие дикции,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автикуляци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6791C" w:rsidRPr="00AF2446" w:rsidRDefault="00B6791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Баю – баю» Павлюченко</w:t>
            </w:r>
          </w:p>
          <w:p w:rsidR="00B6791C" w:rsidRPr="00AF2446" w:rsidRDefault="00B6791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Лежебока – снежок»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Шушарина</w:t>
            </w:r>
            <w:proofErr w:type="spellEnd"/>
          </w:p>
          <w:p w:rsidR="00B6791C" w:rsidRPr="00AF2446" w:rsidRDefault="00B6791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Дразнилка»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Тароманян</w:t>
            </w:r>
            <w:proofErr w:type="spellEnd"/>
          </w:p>
          <w:p w:rsidR="00B6791C" w:rsidRPr="00AF2446" w:rsidRDefault="00B6791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-5. Песни:</w:t>
            </w:r>
          </w:p>
          <w:p w:rsidR="00B6791C" w:rsidRPr="00AF2446" w:rsidRDefault="00B6791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«Золотые ворота» р.н.п.</w:t>
            </w:r>
          </w:p>
          <w:p w:rsidR="00B6791C" w:rsidRPr="00AF2446" w:rsidRDefault="00B6791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доль по улице ребятушки идут»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338F" w:rsidRPr="00AF2446" w:rsidRDefault="00B4137E" w:rsidP="00AF2446">
            <w:pPr>
              <w:tabs>
                <w:tab w:val="left" w:pos="379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«Блины»</w:t>
            </w:r>
            <w:r w:rsidR="00EE338F" w:rsidRPr="00AF24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1321B9" w:rsidRPr="00AF2446" w:rsidRDefault="001321B9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91C" w:rsidRPr="00AF2446" w:rsidRDefault="00B6791C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3544"/>
        <w:gridCol w:w="6059"/>
      </w:tblGrid>
      <w:tr w:rsidR="00B6791C" w:rsidRPr="00AF2446" w:rsidTr="00B6791C">
        <w:tc>
          <w:tcPr>
            <w:tcW w:w="1276" w:type="dxa"/>
          </w:tcPr>
          <w:p w:rsidR="00B6791C" w:rsidRPr="00AF2446" w:rsidRDefault="00404C0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544" w:type="dxa"/>
          </w:tcPr>
          <w:p w:rsidR="00B6791C" w:rsidRPr="00AF2446" w:rsidRDefault="00404C0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6059" w:type="dxa"/>
          </w:tcPr>
          <w:p w:rsidR="00B6791C" w:rsidRPr="00AF2446" w:rsidRDefault="00404C0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дикции, артикуляции</w:t>
            </w:r>
          </w:p>
        </w:tc>
      </w:tr>
      <w:tr w:rsidR="00B6791C" w:rsidRPr="00AF2446" w:rsidTr="00B6791C">
        <w:tc>
          <w:tcPr>
            <w:tcW w:w="1276" w:type="dxa"/>
          </w:tcPr>
          <w:p w:rsidR="00B6791C" w:rsidRPr="00AF2446" w:rsidRDefault="00404C0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B6791C" w:rsidRPr="00AF2446" w:rsidRDefault="00404C0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Обучать детей точно попадать на первый звук. Совершенствовать умения детей петь  с различными динамическими оттенками, не форсируя звук при усилении звучания.</w:t>
            </w:r>
          </w:p>
        </w:tc>
        <w:tc>
          <w:tcPr>
            <w:tcW w:w="6059" w:type="dxa"/>
          </w:tcPr>
          <w:p w:rsidR="00B6791C" w:rsidRPr="00AF2446" w:rsidRDefault="00404C0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. 1. Упражнения на дыхание</w:t>
            </w:r>
          </w:p>
          <w:p w:rsidR="00404C06" w:rsidRPr="00AF2446" w:rsidRDefault="00404C0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  «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Удивлялк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4C06" w:rsidRPr="00AF2446" w:rsidRDefault="00404C06" w:rsidP="00AF2446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1FEE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Упражнения на произношение гласных:</w:t>
            </w:r>
          </w:p>
          <w:p w:rsidR="00404C06" w:rsidRPr="00AF2446" w:rsidRDefault="00404C06" w:rsidP="00AF2446">
            <w:pPr>
              <w:pStyle w:val="a7"/>
              <w:spacing w:line="360" w:lineRule="auto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А, ПЭ, ПО, ПУ, ПЫ</w:t>
            </w:r>
          </w:p>
          <w:p w:rsidR="00404C06" w:rsidRPr="00AF2446" w:rsidRDefault="00404C06" w:rsidP="00AF2446">
            <w:pPr>
              <w:pStyle w:val="a7"/>
              <w:spacing w:line="360" w:lineRule="auto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БА, БЭ, БО, БУ, БЫ и т.д. (</w:t>
            </w:r>
            <w:proofErr w:type="gram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…КА…ДА…ТА…)</w:t>
            </w:r>
          </w:p>
          <w:p w:rsidR="00404C06" w:rsidRPr="00AF2446" w:rsidRDefault="00404C06" w:rsidP="00AF2446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Скороговорки:</w:t>
            </w:r>
          </w:p>
          <w:p w:rsidR="00404C06" w:rsidRPr="00AF2446" w:rsidRDefault="00404C06" w:rsidP="00AF2446">
            <w:pPr>
              <w:pStyle w:val="a7"/>
              <w:spacing w:line="360" w:lineRule="auto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- Три вороны на воротах, три сороки на пороге.</w:t>
            </w:r>
          </w:p>
          <w:p w:rsidR="00404C06" w:rsidRPr="00AF2446" w:rsidRDefault="00404C06" w:rsidP="00AF2446">
            <w:pPr>
              <w:pStyle w:val="a7"/>
              <w:spacing w:line="360" w:lineRule="auto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Из соседнего колодца целый день водица льётся.</w:t>
            </w:r>
          </w:p>
          <w:p w:rsidR="00404C06" w:rsidRPr="00AF2446" w:rsidRDefault="00404C0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C1FEE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дикции, артикуляции (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404C06" w:rsidRPr="00AF2446" w:rsidRDefault="00404C0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Сорока – сорока», «Андрей – воробей».</w:t>
            </w:r>
          </w:p>
          <w:p w:rsidR="00B4137E" w:rsidRPr="00AF2446" w:rsidRDefault="00B4137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Солнышко»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gram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акличка</w:t>
            </w:r>
            <w:proofErr w:type="spellEnd"/>
          </w:p>
          <w:p w:rsidR="00404C06" w:rsidRPr="00AF2446" w:rsidRDefault="00404C0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C1FEE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Песни:</w:t>
            </w:r>
          </w:p>
          <w:p w:rsidR="00B4137E" w:rsidRPr="00AF2446" w:rsidRDefault="00B4137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«Веснянка»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укр.н.п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37E" w:rsidRPr="00AF2446" w:rsidRDefault="00B4137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«Вот уж зимушка проходит»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37E" w:rsidRPr="00AF2446" w:rsidRDefault="00B4137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C06" w:rsidRPr="00AF2446" w:rsidRDefault="00404C0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1C" w:rsidRPr="00AF2446" w:rsidTr="00B6791C">
        <w:tc>
          <w:tcPr>
            <w:tcW w:w="1276" w:type="dxa"/>
          </w:tcPr>
          <w:p w:rsidR="00E50C59" w:rsidRPr="00AF2446" w:rsidRDefault="00E50C5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91C" w:rsidRPr="00AF2446" w:rsidRDefault="00B4137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E50C59" w:rsidRPr="00AF2446" w:rsidRDefault="00E50C5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91C" w:rsidRPr="00AF2446" w:rsidRDefault="00B4137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Закрепление навыка</w:t>
            </w:r>
          </w:p>
          <w:p w:rsidR="00B4137E" w:rsidRPr="00AF2446" w:rsidRDefault="005C1FE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137E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стественного звукообразования, умения петь легко, непринуждённо. </w:t>
            </w:r>
            <w:r w:rsidR="00B4137E" w:rsidRPr="00AF2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умении удерживать интонацию на одном повторяющемся звуке.</w:t>
            </w:r>
          </w:p>
        </w:tc>
        <w:tc>
          <w:tcPr>
            <w:tcW w:w="6059" w:type="dxa"/>
          </w:tcPr>
          <w:p w:rsidR="00E50C59" w:rsidRPr="00AF2446" w:rsidRDefault="00E50C59" w:rsidP="00AF2446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91C" w:rsidRPr="00AF2446" w:rsidRDefault="00E50C59" w:rsidP="00AF2446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1FEE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37E" w:rsidRPr="00AF2446">
              <w:rPr>
                <w:rFonts w:ascii="Times New Roman" w:hAnsi="Times New Roman" w:cs="Times New Roman"/>
                <w:sz w:val="28"/>
                <w:szCs w:val="28"/>
              </w:rPr>
              <w:t>Упражнение на дыхание «»Восход – рассвет»</w:t>
            </w:r>
          </w:p>
          <w:p w:rsidR="00B4137E" w:rsidRPr="00AF2446" w:rsidRDefault="00E50C5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C1FEE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37E" w:rsidRPr="00AF2446">
              <w:rPr>
                <w:rFonts w:ascii="Times New Roman" w:hAnsi="Times New Roman" w:cs="Times New Roman"/>
                <w:sz w:val="28"/>
                <w:szCs w:val="28"/>
              </w:rPr>
              <w:t>Упражнение на произношение гласных:</w:t>
            </w:r>
          </w:p>
          <w:p w:rsidR="00B4137E" w:rsidRPr="00AF2446" w:rsidRDefault="00B4137E" w:rsidP="00AF2446">
            <w:pPr>
              <w:pStyle w:val="a7"/>
              <w:spacing w:line="360" w:lineRule="auto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И ПЕ ПЯ ПЁ ПЮ…(Б, Г, К, Д, Т)</w:t>
            </w:r>
          </w:p>
          <w:p w:rsidR="00B4137E" w:rsidRPr="00AF2446" w:rsidRDefault="005C1FE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50C59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37E" w:rsidRPr="00AF2446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:rsidR="00B4137E" w:rsidRPr="00AF2446" w:rsidRDefault="00B4137E" w:rsidP="00AF2446">
            <w:pPr>
              <w:pStyle w:val="a7"/>
              <w:spacing w:line="360" w:lineRule="auto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– Не живут ужи, где живут ежи. У ежа – </w:t>
            </w:r>
            <w:r w:rsidRPr="00AF2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ата, у ужа – ужата.</w:t>
            </w:r>
          </w:p>
          <w:p w:rsidR="00B4137E" w:rsidRPr="00AF2446" w:rsidRDefault="00B4137E" w:rsidP="00AF2446">
            <w:pPr>
              <w:pStyle w:val="a7"/>
              <w:spacing w:line="360" w:lineRule="auto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Перепёлка перепелят перепрятала от ребят.</w:t>
            </w:r>
          </w:p>
          <w:p w:rsidR="00B4137E" w:rsidRPr="00AF2446" w:rsidRDefault="00B4137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4. Развитие дикции, артикуляции (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137E" w:rsidRPr="00AF2446" w:rsidRDefault="00E50C5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Как под горкой».</w:t>
            </w:r>
          </w:p>
          <w:p w:rsidR="00E50C59" w:rsidRPr="00AF2446" w:rsidRDefault="00E50C5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 Тень – тень –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отетень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0C59" w:rsidRPr="00AF2446" w:rsidRDefault="00E50C5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5. Песни:</w:t>
            </w:r>
          </w:p>
          <w:p w:rsidR="00E50C59" w:rsidRPr="00AF2446" w:rsidRDefault="00E50C5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«Нам весна – </w:t>
            </w:r>
            <w:proofErr w:type="gram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красна праздник принесла</w:t>
            </w:r>
            <w:proofErr w:type="gram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» р.н.п.</w:t>
            </w:r>
          </w:p>
          <w:p w:rsidR="00E50C59" w:rsidRPr="00AF2446" w:rsidRDefault="00823316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«Чёрный баран</w:t>
            </w:r>
            <w:r w:rsidR="00E50C59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E50C59" w:rsidRPr="00AF2446"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 w:rsidR="00E50C59" w:rsidRPr="00AF2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C59" w:rsidRPr="00AF2446" w:rsidRDefault="00E50C5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« А мы просо сеяли»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1C" w:rsidRPr="00AF2446" w:rsidRDefault="00B6791C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C59" w:rsidRPr="00AF2446" w:rsidRDefault="00E50C59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C59" w:rsidRPr="00AF2446" w:rsidRDefault="00E50C59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C59" w:rsidRPr="00AF2446" w:rsidRDefault="00E50C59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C59" w:rsidRPr="00AF2446" w:rsidRDefault="00E50C59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C59" w:rsidRPr="00AF2446" w:rsidRDefault="00E50C59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C59" w:rsidRPr="00AF2446" w:rsidRDefault="00E50C59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3544"/>
        <w:gridCol w:w="6059"/>
      </w:tblGrid>
      <w:tr w:rsidR="00E50C59" w:rsidRPr="00AF2446" w:rsidTr="00E50C59">
        <w:tc>
          <w:tcPr>
            <w:tcW w:w="1276" w:type="dxa"/>
          </w:tcPr>
          <w:p w:rsidR="00E50C59" w:rsidRPr="00AF2446" w:rsidRDefault="00E50C5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0C59" w:rsidRPr="00AF2446" w:rsidRDefault="00E50C5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6059" w:type="dxa"/>
          </w:tcPr>
          <w:p w:rsidR="00E50C59" w:rsidRPr="00AF2446" w:rsidRDefault="00E50C5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дикции, артикуляции</w:t>
            </w:r>
          </w:p>
        </w:tc>
      </w:tr>
      <w:tr w:rsidR="00E50C59" w:rsidRPr="00AF2446" w:rsidTr="00AA59E3">
        <w:tc>
          <w:tcPr>
            <w:tcW w:w="1276" w:type="dxa"/>
          </w:tcPr>
          <w:p w:rsidR="00E50C59" w:rsidRPr="00AF2446" w:rsidRDefault="00E50C5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0C59" w:rsidRPr="00AF2446" w:rsidRDefault="00E50C59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gram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чистом</w:t>
            </w:r>
            <w:proofErr w:type="gram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ропевани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постепенного и скачкообразного движения мелодии песни. Работа над песенным репертуаром.</w:t>
            </w:r>
          </w:p>
          <w:p w:rsidR="00AA59E3" w:rsidRPr="00AF2446" w:rsidRDefault="00AA59E3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</w:tcPr>
          <w:p w:rsidR="00E50C59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1. Упражнение на дыхание</w:t>
            </w:r>
          </w:p>
          <w:p w:rsidR="00342812" w:rsidRPr="00AF2446" w:rsidRDefault="00342812" w:rsidP="00AF244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«Песня ветра»</w:t>
            </w: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2. Упражнения на произношение гласных:</w:t>
            </w:r>
          </w:p>
          <w:p w:rsidR="00342812" w:rsidRPr="00AF2446" w:rsidRDefault="005C1FEE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2812" w:rsidRPr="00AF2446">
              <w:rPr>
                <w:rFonts w:ascii="Times New Roman" w:hAnsi="Times New Roman" w:cs="Times New Roman"/>
                <w:sz w:val="28"/>
                <w:szCs w:val="28"/>
              </w:rPr>
              <w:t>ВА. ВЭ, ВО, ВУ, ВЫ (ФА…ЗА…СА…)</w:t>
            </w: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3. Скороговорки:</w:t>
            </w: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Кукушка кукушонку купила капюшон, как в </w:t>
            </w:r>
            <w:r w:rsidR="005C1FEE"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капюшоне он смешон»</w:t>
            </w: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Летела овсянка на овёс, а Иван овёс унёс»</w:t>
            </w: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Травка на тропке, тропка на травке»</w:t>
            </w: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4. Развитие дикции, артикуляции (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Бай –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Андрей – воробей»</w:t>
            </w: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чикалочки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5.  Песни:</w:t>
            </w: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«Фома и Ерёма» р.н.п.</w:t>
            </w: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Ай – да берёзка!»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К нам гости пришли» Александрова</w:t>
            </w:r>
          </w:p>
          <w:p w:rsidR="00342812" w:rsidRPr="00AF2446" w:rsidRDefault="00342812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59" w:rsidRPr="00AF2446" w:rsidTr="00AA59E3">
        <w:tc>
          <w:tcPr>
            <w:tcW w:w="1276" w:type="dxa"/>
          </w:tcPr>
          <w:p w:rsidR="00E50C59" w:rsidRPr="00AF2446" w:rsidRDefault="003D4AE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50C59" w:rsidRPr="00AF2446" w:rsidRDefault="003D4AE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Привлекать детей к концертной деятельности.</w:t>
            </w:r>
          </w:p>
          <w:p w:rsidR="003D4AEC" w:rsidRPr="00AF2446" w:rsidRDefault="003D4AE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Учить петь индивидуально, ориентироваться на воображаемой сцене.</w:t>
            </w:r>
          </w:p>
          <w:p w:rsidR="003D4AEC" w:rsidRPr="00AF2446" w:rsidRDefault="003D4AE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Учить петь «на зрителя».</w:t>
            </w:r>
            <w:r w:rsidR="000E3142" w:rsidRPr="00AF24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59" w:type="dxa"/>
          </w:tcPr>
          <w:p w:rsidR="00E50C59" w:rsidRPr="00AF2446" w:rsidRDefault="003D4AE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1. Упражнение на дыхание</w:t>
            </w:r>
          </w:p>
          <w:p w:rsidR="003D4AEC" w:rsidRPr="00AF2446" w:rsidRDefault="003D4AE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Лёгкий ветерок»</w:t>
            </w:r>
          </w:p>
          <w:p w:rsidR="003D4AEC" w:rsidRPr="00AF2446" w:rsidRDefault="003D4AE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Погончики»</w:t>
            </w:r>
          </w:p>
          <w:p w:rsidR="003D4AEC" w:rsidRPr="00AF2446" w:rsidRDefault="003D4AE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»Ниточка»</w:t>
            </w:r>
          </w:p>
          <w:p w:rsidR="003D4AEC" w:rsidRPr="00AF2446" w:rsidRDefault="003D4AE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2. Упражнения на произношение гласных:</w:t>
            </w:r>
          </w:p>
          <w:p w:rsidR="003D4AEC" w:rsidRPr="00AF2446" w:rsidRDefault="003D4AE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ВИ, ВЕ, ВЯ, ВЁ, ВЮ (ФИ…ЗИ…СИ…)</w:t>
            </w:r>
          </w:p>
          <w:p w:rsidR="003D4AEC" w:rsidRPr="00AF2446" w:rsidRDefault="003D4AE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3.  Скороговорка: по желанию детей.</w:t>
            </w:r>
          </w:p>
          <w:p w:rsidR="003D4AEC" w:rsidRPr="00AF2446" w:rsidRDefault="003D4AE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4. Развитие дикции, артикуляции – по желанию детей.</w:t>
            </w:r>
          </w:p>
          <w:p w:rsidR="003D4AEC" w:rsidRPr="00AF2446" w:rsidRDefault="003D4AE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5. Песни: - «У колодца» Караваевой</w:t>
            </w:r>
          </w:p>
          <w:p w:rsidR="003D4AEC" w:rsidRPr="00AF2446" w:rsidRDefault="003D4AE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Во поле берёза стояла» р.н.п.</w:t>
            </w:r>
          </w:p>
          <w:p w:rsidR="003D4AEC" w:rsidRPr="00AF2446" w:rsidRDefault="003D4AE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- «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Земелюшка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 xml:space="preserve"> – чернозём» </w:t>
            </w:r>
            <w:proofErr w:type="spellStart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4AEC" w:rsidRPr="00AF2446" w:rsidRDefault="003D4AE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6">
              <w:rPr>
                <w:rFonts w:ascii="Times New Roman" w:hAnsi="Times New Roman" w:cs="Times New Roman"/>
                <w:sz w:val="28"/>
                <w:szCs w:val="28"/>
              </w:rPr>
              <w:t>«Троица» - летний фольклорный праздник.</w:t>
            </w:r>
          </w:p>
          <w:p w:rsidR="003D4AEC" w:rsidRPr="00AF2446" w:rsidRDefault="003D4AEC" w:rsidP="00AF2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918" w:rsidRPr="00AF2446" w:rsidRDefault="00966918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918" w:rsidRPr="00AF2446" w:rsidRDefault="00966918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6918" w:rsidRPr="00AF2446" w:rsidRDefault="00966918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918" w:rsidRPr="00AF2446" w:rsidRDefault="00966918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918" w:rsidRPr="00AF2446" w:rsidRDefault="00966918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918" w:rsidRPr="00AF2446" w:rsidRDefault="00966918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918" w:rsidRDefault="00966918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446" w:rsidRDefault="00AF2446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446" w:rsidRDefault="00AF2446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446" w:rsidRDefault="00AF2446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446" w:rsidRDefault="00AF2446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446" w:rsidRPr="00AF2446" w:rsidRDefault="00AF2446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918" w:rsidRPr="00AF2446" w:rsidRDefault="00966918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6C4" w:rsidRPr="00AF2446" w:rsidRDefault="008326C4" w:rsidP="00AF24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b/>
          <w:sz w:val="28"/>
          <w:szCs w:val="28"/>
        </w:rPr>
        <w:t>14. Управление и финансовое обеспечение программы</w:t>
      </w:r>
    </w:p>
    <w:p w:rsidR="00565B0D" w:rsidRPr="00AF2446" w:rsidRDefault="008326C4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Нормативные основы дополнительного образования</w:t>
      </w:r>
      <w:r w:rsidR="009B703B" w:rsidRPr="00AF2446">
        <w:rPr>
          <w:rFonts w:ascii="Times New Roman" w:hAnsi="Times New Roman" w:cs="Times New Roman"/>
          <w:b/>
          <w:sz w:val="28"/>
          <w:szCs w:val="28"/>
        </w:rPr>
        <w:t>:</w:t>
      </w:r>
    </w:p>
    <w:p w:rsidR="008326C4" w:rsidRPr="00AF2446" w:rsidRDefault="008326C4" w:rsidP="00AF24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686B86" w:rsidRPr="00AF2446">
        <w:rPr>
          <w:rFonts w:ascii="Times New Roman" w:hAnsi="Times New Roman" w:cs="Times New Roman"/>
          <w:sz w:val="28"/>
          <w:szCs w:val="28"/>
        </w:rPr>
        <w:t xml:space="preserve"> от 29. 12. 2012г.</w:t>
      </w:r>
      <w:r w:rsidRPr="00AF2446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686B86" w:rsidRPr="00AF2446">
        <w:rPr>
          <w:rFonts w:ascii="Times New Roman" w:hAnsi="Times New Roman" w:cs="Times New Roman"/>
          <w:sz w:val="28"/>
          <w:szCs w:val="28"/>
        </w:rPr>
        <w:t>«…о</w:t>
      </w:r>
      <w:r w:rsidRPr="00AF2446">
        <w:rPr>
          <w:rFonts w:ascii="Times New Roman" w:hAnsi="Times New Roman" w:cs="Times New Roman"/>
          <w:sz w:val="28"/>
          <w:szCs w:val="28"/>
        </w:rPr>
        <w:t>рганизация предоставления дополнительного образования детей в муниципальных образовательных организациях</w:t>
      </w:r>
      <w:r w:rsidR="00686B86" w:rsidRPr="00AF2446">
        <w:rPr>
          <w:rFonts w:ascii="Times New Roman" w:hAnsi="Times New Roman" w:cs="Times New Roman"/>
          <w:sz w:val="28"/>
          <w:szCs w:val="28"/>
        </w:rPr>
        <w:t>…»</w:t>
      </w:r>
      <w:r w:rsidRPr="00AF24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6B86" w:rsidRPr="00AF2446" w:rsidRDefault="00686B86" w:rsidP="00AF24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Типовое положение о дошкольном образовательном учреждении от 27. 10. 2011г.  №2562 п.19 п.20 регламентируют самостоятельность разработки основной общеобразовательной программы дошкольного образования  и дополнительно образовательной программы.</w:t>
      </w:r>
    </w:p>
    <w:p w:rsidR="00686B86" w:rsidRPr="00AF2446" w:rsidRDefault="00686B86" w:rsidP="00AF24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AF244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F2446">
        <w:rPr>
          <w:rFonts w:ascii="Times New Roman" w:hAnsi="Times New Roman" w:cs="Times New Roman"/>
          <w:sz w:val="28"/>
          <w:szCs w:val="28"/>
        </w:rPr>
        <w:t xml:space="preserve"> РФ от 12.05.2011 №03 – 296 «Об организации внеурочной деятельности  при введении федерального государственного образовательного  стандарта общего образования»</w:t>
      </w:r>
    </w:p>
    <w:p w:rsidR="00686B86" w:rsidRPr="00AF2446" w:rsidRDefault="00686B86" w:rsidP="00AF24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Методические рекомендации «Требования  к содержанию и оформлению образовательной программы дополнительного образования детей»</w:t>
      </w:r>
    </w:p>
    <w:p w:rsidR="00686B86" w:rsidRPr="00AF2446" w:rsidRDefault="00686B86" w:rsidP="00AF244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Письмо Минобразования  РФ </w:t>
      </w:r>
      <w:r w:rsidR="009B703B" w:rsidRPr="00AF2446">
        <w:rPr>
          <w:rFonts w:ascii="Times New Roman" w:hAnsi="Times New Roman" w:cs="Times New Roman"/>
          <w:sz w:val="28"/>
          <w:szCs w:val="28"/>
        </w:rPr>
        <w:t>от 18.06.2003г. п.28 – 02 – 484/16</w:t>
      </w:r>
    </w:p>
    <w:p w:rsidR="009B703B" w:rsidRPr="00AF2446" w:rsidRDefault="009B703B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9B703B" w:rsidRPr="00AF2446" w:rsidRDefault="009B703B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>Наличие утверждённой программы;</w:t>
      </w:r>
    </w:p>
    <w:p w:rsidR="009B703B" w:rsidRPr="00AF2446" w:rsidRDefault="009B703B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>Методические разработки по модулям программы;</w:t>
      </w:r>
    </w:p>
    <w:p w:rsidR="009B703B" w:rsidRPr="00AF2446" w:rsidRDefault="009B703B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>Учебные материалы;</w:t>
      </w:r>
    </w:p>
    <w:p w:rsidR="009B703B" w:rsidRPr="00AF2446" w:rsidRDefault="009B703B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>Методические наглядные пособия;</w:t>
      </w:r>
    </w:p>
    <w:p w:rsidR="00445788" w:rsidRPr="00AF2446" w:rsidRDefault="00445788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Финансовое обеспечение:</w:t>
      </w:r>
    </w:p>
    <w:p w:rsidR="00445788" w:rsidRPr="00AF2446" w:rsidRDefault="00445788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>Реализация проекта осуществляется за счёт бюджетных ассигнований МДОУ (покупка методической литературы, музыкальных инструментов, технических средств и пр.)</w:t>
      </w:r>
    </w:p>
    <w:p w:rsidR="009B703B" w:rsidRPr="00AF2446" w:rsidRDefault="009B703B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:</w:t>
      </w:r>
    </w:p>
    <w:p w:rsidR="009B703B" w:rsidRPr="00AF2446" w:rsidRDefault="009B703B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b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9B703B" w:rsidRPr="00AF2446" w:rsidRDefault="009B703B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>Нотный материал;</w:t>
      </w:r>
      <w:r w:rsidR="000E3142" w:rsidRPr="00AF24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B703B" w:rsidRPr="00AF2446" w:rsidRDefault="009B703B" w:rsidP="00AF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Фонотека и видеотека;</w:t>
      </w:r>
      <w:r w:rsidR="000E3142" w:rsidRPr="00AF24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B703B" w:rsidRPr="00AF2446" w:rsidRDefault="009B703B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>Видеоматериалы;</w:t>
      </w:r>
      <w:r w:rsidR="000E3142" w:rsidRPr="00AF24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45788" w:rsidRPr="00AF2446" w:rsidRDefault="009B703B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  <w:t>Видеопроектор.</w:t>
      </w:r>
      <w:r w:rsidR="000E3142" w:rsidRPr="00AF24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45788" w:rsidRPr="00AF2446" w:rsidRDefault="00445788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788" w:rsidRPr="00AF2446" w:rsidRDefault="00445788" w:rsidP="00AF2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Pr="00AF2446">
        <w:rPr>
          <w:rFonts w:ascii="Times New Roman" w:hAnsi="Times New Roman" w:cs="Times New Roman"/>
          <w:sz w:val="28"/>
          <w:szCs w:val="28"/>
        </w:rPr>
        <w:tab/>
      </w:r>
      <w:r w:rsidR="000A68A6" w:rsidRPr="00AF2446">
        <w:rPr>
          <w:rFonts w:ascii="Times New Roman" w:hAnsi="Times New Roman" w:cs="Times New Roman"/>
          <w:sz w:val="28"/>
          <w:szCs w:val="28"/>
        </w:rPr>
        <w:t xml:space="preserve">      </w:t>
      </w:r>
      <w:r w:rsidRPr="00AF2446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445788" w:rsidRPr="00AF2446" w:rsidRDefault="00445788" w:rsidP="00AF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788" w:rsidRPr="00AF2446" w:rsidRDefault="00445788" w:rsidP="00AF24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В программе кружка использованы следующие методики и технологии:</w:t>
      </w:r>
    </w:p>
    <w:p w:rsidR="00445788" w:rsidRPr="00AF2446" w:rsidRDefault="00445788" w:rsidP="00AF244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«Вокально – хоровая работа в детском саду» – </w:t>
      </w:r>
      <w:proofErr w:type="spellStart"/>
      <w:r w:rsidRPr="00AF2446">
        <w:rPr>
          <w:rFonts w:ascii="Times New Roman" w:hAnsi="Times New Roman" w:cs="Times New Roman"/>
          <w:sz w:val="28"/>
          <w:szCs w:val="28"/>
        </w:rPr>
        <w:t>М.Картушина</w:t>
      </w:r>
      <w:proofErr w:type="spellEnd"/>
      <w:r w:rsidRPr="00AF2446">
        <w:rPr>
          <w:rFonts w:ascii="Times New Roman" w:hAnsi="Times New Roman" w:cs="Times New Roman"/>
          <w:sz w:val="28"/>
          <w:szCs w:val="28"/>
        </w:rPr>
        <w:t>. Издательство г. Москва 2017г.</w:t>
      </w:r>
    </w:p>
    <w:p w:rsidR="00445788" w:rsidRPr="00AF2446" w:rsidRDefault="00445788" w:rsidP="00AF244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«Научите детей петь» - </w:t>
      </w:r>
      <w:proofErr w:type="spellStart"/>
      <w:r w:rsidRPr="00AF2446">
        <w:rPr>
          <w:rFonts w:ascii="Times New Roman" w:hAnsi="Times New Roman" w:cs="Times New Roman"/>
          <w:sz w:val="28"/>
          <w:szCs w:val="28"/>
        </w:rPr>
        <w:t>М.Картушина</w:t>
      </w:r>
      <w:proofErr w:type="spellEnd"/>
      <w:r w:rsidRPr="00AF2446">
        <w:rPr>
          <w:rFonts w:ascii="Times New Roman" w:hAnsi="Times New Roman" w:cs="Times New Roman"/>
          <w:sz w:val="28"/>
          <w:szCs w:val="28"/>
        </w:rPr>
        <w:t>. Наглядное пособие для развития детского голоса.  – Москва 2017г.</w:t>
      </w:r>
    </w:p>
    <w:p w:rsidR="00445788" w:rsidRPr="00AF2446" w:rsidRDefault="00F31B36" w:rsidP="00AF2446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Программ и методическое пособие </w:t>
      </w:r>
      <w:r w:rsidR="00445788" w:rsidRPr="00AF2446">
        <w:rPr>
          <w:rFonts w:ascii="Times New Roman" w:hAnsi="Times New Roman" w:cs="Times New Roman"/>
          <w:sz w:val="28"/>
          <w:szCs w:val="28"/>
        </w:rPr>
        <w:t>«Приобщение детей к истокам русской музыкальной культуры» - О.Князева – Петербург 2010г.</w:t>
      </w:r>
    </w:p>
    <w:p w:rsidR="00445788" w:rsidRPr="00AF2446" w:rsidRDefault="00F31B36" w:rsidP="00AF2446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>«Знакомим дошкольников с народной культурой</w:t>
      </w:r>
      <w:r w:rsidR="005A1F6E" w:rsidRPr="00AF2446">
        <w:rPr>
          <w:rFonts w:ascii="Times New Roman" w:hAnsi="Times New Roman" w:cs="Times New Roman"/>
          <w:sz w:val="28"/>
          <w:szCs w:val="28"/>
        </w:rPr>
        <w:t>»</w:t>
      </w:r>
      <w:r w:rsidRPr="00AF2446">
        <w:rPr>
          <w:rFonts w:ascii="Times New Roman" w:hAnsi="Times New Roman" w:cs="Times New Roman"/>
          <w:sz w:val="28"/>
          <w:szCs w:val="28"/>
        </w:rPr>
        <w:t xml:space="preserve"> – А.Чебан  -  Москва 2007г.</w:t>
      </w:r>
    </w:p>
    <w:p w:rsidR="00F31B36" w:rsidRPr="00AF2446" w:rsidRDefault="00F31B36" w:rsidP="00AF2446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  Программа  «</w:t>
      </w:r>
      <w:proofErr w:type="spellStart"/>
      <w:r w:rsidRPr="00AF2446">
        <w:rPr>
          <w:rFonts w:ascii="Times New Roman" w:hAnsi="Times New Roman" w:cs="Times New Roman"/>
          <w:sz w:val="28"/>
          <w:szCs w:val="28"/>
        </w:rPr>
        <w:t>Куделюшка</w:t>
      </w:r>
      <w:proofErr w:type="spellEnd"/>
      <w:r w:rsidRPr="00AF2446">
        <w:rPr>
          <w:rFonts w:ascii="Times New Roman" w:hAnsi="Times New Roman" w:cs="Times New Roman"/>
          <w:sz w:val="28"/>
          <w:szCs w:val="28"/>
        </w:rPr>
        <w:t xml:space="preserve">»  -  Н. </w:t>
      </w:r>
      <w:proofErr w:type="spellStart"/>
      <w:r w:rsidRPr="00AF2446">
        <w:rPr>
          <w:rFonts w:ascii="Times New Roman" w:hAnsi="Times New Roman" w:cs="Times New Roman"/>
          <w:sz w:val="28"/>
          <w:szCs w:val="28"/>
        </w:rPr>
        <w:t>Килеева</w:t>
      </w:r>
      <w:proofErr w:type="spellEnd"/>
      <w:r w:rsidRPr="00AF2446">
        <w:rPr>
          <w:rFonts w:ascii="Times New Roman" w:hAnsi="Times New Roman" w:cs="Times New Roman"/>
          <w:sz w:val="28"/>
          <w:szCs w:val="28"/>
        </w:rPr>
        <w:t xml:space="preserve"> – г. Северск. 2006г.</w:t>
      </w:r>
    </w:p>
    <w:p w:rsidR="00F31B36" w:rsidRPr="00AF2446" w:rsidRDefault="00F31B36" w:rsidP="00AF2446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Методическое пособие «Традиции народной культуры в музыкальном воспитании детей». </w:t>
      </w:r>
      <w:r w:rsidR="000A68A6" w:rsidRPr="00AF2446">
        <w:rPr>
          <w:rFonts w:ascii="Times New Roman" w:hAnsi="Times New Roman" w:cs="Times New Roman"/>
          <w:sz w:val="28"/>
          <w:szCs w:val="28"/>
        </w:rPr>
        <w:t>«</w:t>
      </w:r>
      <w:r w:rsidRPr="00AF2446">
        <w:rPr>
          <w:rFonts w:ascii="Times New Roman" w:hAnsi="Times New Roman" w:cs="Times New Roman"/>
          <w:sz w:val="28"/>
          <w:szCs w:val="28"/>
        </w:rPr>
        <w:t>Русские музыкальные инструменты</w:t>
      </w:r>
      <w:r w:rsidR="000A68A6" w:rsidRPr="00AF2446">
        <w:rPr>
          <w:rFonts w:ascii="Times New Roman" w:hAnsi="Times New Roman" w:cs="Times New Roman"/>
          <w:sz w:val="28"/>
          <w:szCs w:val="28"/>
        </w:rPr>
        <w:t>»</w:t>
      </w:r>
      <w:r w:rsidRPr="00AF2446">
        <w:rPr>
          <w:rFonts w:ascii="Times New Roman" w:hAnsi="Times New Roman" w:cs="Times New Roman"/>
          <w:sz w:val="28"/>
          <w:szCs w:val="28"/>
        </w:rPr>
        <w:t xml:space="preserve">  – </w:t>
      </w:r>
      <w:proofErr w:type="spellStart"/>
      <w:r w:rsidRPr="00AF2446">
        <w:rPr>
          <w:rFonts w:ascii="Times New Roman" w:hAnsi="Times New Roman" w:cs="Times New Roman"/>
          <w:sz w:val="28"/>
          <w:szCs w:val="28"/>
        </w:rPr>
        <w:t>Д.А.Рытов</w:t>
      </w:r>
      <w:proofErr w:type="spellEnd"/>
      <w:r w:rsidRPr="00AF2446">
        <w:rPr>
          <w:rFonts w:ascii="Times New Roman" w:hAnsi="Times New Roman" w:cs="Times New Roman"/>
          <w:sz w:val="28"/>
          <w:szCs w:val="28"/>
        </w:rPr>
        <w:t>. Москва 2001г.</w:t>
      </w:r>
    </w:p>
    <w:p w:rsidR="000E3142" w:rsidRPr="00AF2446" w:rsidRDefault="00F31B36" w:rsidP="00AF2446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Программа  музыкального воспитания детей дошкольного возраста  </w:t>
      </w:r>
      <w:r w:rsidR="005A1F6E" w:rsidRPr="00AF2446">
        <w:rPr>
          <w:rFonts w:ascii="Times New Roman" w:hAnsi="Times New Roman" w:cs="Times New Roman"/>
          <w:sz w:val="28"/>
          <w:szCs w:val="28"/>
        </w:rPr>
        <w:t>«</w:t>
      </w:r>
      <w:r w:rsidRPr="00AF2446">
        <w:rPr>
          <w:rFonts w:ascii="Times New Roman" w:hAnsi="Times New Roman" w:cs="Times New Roman"/>
          <w:sz w:val="28"/>
          <w:szCs w:val="28"/>
        </w:rPr>
        <w:t>Ладушки</w:t>
      </w:r>
      <w:r w:rsidR="005A1F6E" w:rsidRPr="00AF2446">
        <w:rPr>
          <w:rFonts w:ascii="Times New Roman" w:hAnsi="Times New Roman" w:cs="Times New Roman"/>
          <w:sz w:val="28"/>
          <w:szCs w:val="28"/>
        </w:rPr>
        <w:t xml:space="preserve">»  -  </w:t>
      </w:r>
      <w:r w:rsidRPr="00AF2446">
        <w:rPr>
          <w:rFonts w:ascii="Times New Roman" w:hAnsi="Times New Roman" w:cs="Times New Roman"/>
          <w:sz w:val="28"/>
          <w:szCs w:val="28"/>
        </w:rPr>
        <w:t>«Праздник каждый день»</w:t>
      </w:r>
      <w:r w:rsidR="005A1F6E" w:rsidRPr="00AF2446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="005A1F6E" w:rsidRPr="00AF2446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="005A1F6E" w:rsidRPr="00AF2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1F6E" w:rsidRPr="00AF2446">
        <w:rPr>
          <w:rFonts w:ascii="Times New Roman" w:hAnsi="Times New Roman" w:cs="Times New Roman"/>
          <w:sz w:val="28"/>
          <w:szCs w:val="28"/>
        </w:rPr>
        <w:t>И.Новоскольцева</w:t>
      </w:r>
      <w:proofErr w:type="spellEnd"/>
      <w:r w:rsidR="005A1F6E" w:rsidRPr="00AF2446">
        <w:rPr>
          <w:rFonts w:ascii="Times New Roman" w:hAnsi="Times New Roman" w:cs="Times New Roman"/>
          <w:sz w:val="28"/>
          <w:szCs w:val="28"/>
        </w:rPr>
        <w:t xml:space="preserve"> – С-Петербург.</w:t>
      </w:r>
      <w:r w:rsidR="000E3142" w:rsidRPr="00AF2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142" w:rsidRPr="00AF2446">
        <w:rPr>
          <w:rFonts w:ascii="Times New Roman" w:hAnsi="Times New Roman" w:cs="Times New Roman"/>
          <w:sz w:val="28"/>
          <w:szCs w:val="28"/>
        </w:rPr>
        <w:t>Издатеьство</w:t>
      </w:r>
      <w:proofErr w:type="spellEnd"/>
      <w:r w:rsidR="000E3142" w:rsidRPr="00AF2446">
        <w:rPr>
          <w:rFonts w:ascii="Times New Roman" w:hAnsi="Times New Roman" w:cs="Times New Roman"/>
          <w:sz w:val="28"/>
          <w:szCs w:val="28"/>
        </w:rPr>
        <w:t xml:space="preserve"> «Композитор» </w:t>
      </w:r>
    </w:p>
    <w:p w:rsidR="000E3142" w:rsidRPr="00AF2446" w:rsidRDefault="000E3142" w:rsidP="00AF2446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446">
        <w:rPr>
          <w:rFonts w:ascii="Times New Roman" w:hAnsi="Times New Roman" w:cs="Times New Roman"/>
          <w:sz w:val="28"/>
          <w:szCs w:val="28"/>
        </w:rPr>
        <w:t xml:space="preserve">Игровая методика обучения  </w:t>
      </w:r>
      <w:r w:rsidR="000A68A6" w:rsidRPr="00AF2446">
        <w:rPr>
          <w:rFonts w:ascii="Times New Roman" w:hAnsi="Times New Roman" w:cs="Times New Roman"/>
          <w:sz w:val="28"/>
          <w:szCs w:val="28"/>
        </w:rPr>
        <w:t xml:space="preserve">детей пению  - </w:t>
      </w:r>
      <w:proofErr w:type="spellStart"/>
      <w:r w:rsidR="000A68A6" w:rsidRPr="00AF2446">
        <w:rPr>
          <w:rFonts w:ascii="Times New Roman" w:hAnsi="Times New Roman" w:cs="Times New Roman"/>
          <w:sz w:val="28"/>
          <w:szCs w:val="28"/>
        </w:rPr>
        <w:t>О.В.Кацер</w:t>
      </w:r>
      <w:proofErr w:type="spellEnd"/>
      <w:r w:rsidR="000A68A6" w:rsidRPr="00AF2446">
        <w:rPr>
          <w:rFonts w:ascii="Times New Roman" w:hAnsi="Times New Roman" w:cs="Times New Roman"/>
          <w:sz w:val="28"/>
          <w:szCs w:val="28"/>
        </w:rPr>
        <w:t xml:space="preserve">  «Музыкальная палитра»  Санкт – Петербург. 2005г.</w:t>
      </w:r>
    </w:p>
    <w:p w:rsidR="000E3142" w:rsidRPr="00AF2446" w:rsidRDefault="000E3142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142" w:rsidRPr="00AF2446" w:rsidRDefault="000E3142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142" w:rsidRPr="00AF2446" w:rsidRDefault="000E3142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142" w:rsidRPr="00AF2446" w:rsidRDefault="000E3142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142" w:rsidRPr="00AF2446" w:rsidRDefault="000E3142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142" w:rsidRPr="00AF2446" w:rsidRDefault="000E3142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142" w:rsidRPr="00AF2446" w:rsidRDefault="000E3142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142" w:rsidRPr="00AF2446" w:rsidRDefault="000E3142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142" w:rsidRPr="00AF2446" w:rsidRDefault="000E3142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142" w:rsidRPr="00AF2446" w:rsidRDefault="000E3142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A6" w:rsidRPr="00AF2446" w:rsidRDefault="000A68A6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A6" w:rsidRPr="00AF2446" w:rsidRDefault="000A68A6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A6" w:rsidRPr="00AF2446" w:rsidRDefault="000A68A6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A6" w:rsidRPr="00AF2446" w:rsidRDefault="000A68A6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A6" w:rsidRPr="00AF2446" w:rsidRDefault="000A68A6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BAF" w:rsidRPr="00AF2446" w:rsidRDefault="00AF1BAF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BAF" w:rsidRPr="00AF2446" w:rsidRDefault="00AF1BAF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BAF" w:rsidRPr="00AF2446" w:rsidRDefault="00AF1BAF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BAF" w:rsidRPr="00AF2446" w:rsidRDefault="00AF1BAF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BAF" w:rsidRPr="00AF2446" w:rsidRDefault="00AF1BAF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BAF" w:rsidRPr="00AF2446" w:rsidRDefault="00AF1BAF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BAF" w:rsidRPr="00AF2446" w:rsidRDefault="00AF1BAF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A6" w:rsidRPr="00AF2446" w:rsidRDefault="000A68A6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A6" w:rsidRPr="00AF2446" w:rsidRDefault="000A68A6" w:rsidP="00AF2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A68A6" w:rsidRPr="00AF2446" w:rsidSect="00823316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A1" w:rsidRDefault="00DB7BA1" w:rsidP="00A16841">
      <w:pPr>
        <w:spacing w:after="0" w:line="240" w:lineRule="auto"/>
      </w:pPr>
      <w:r>
        <w:separator/>
      </w:r>
    </w:p>
  </w:endnote>
  <w:endnote w:type="continuationSeparator" w:id="0">
    <w:p w:rsidR="00DB7BA1" w:rsidRDefault="00DB7BA1" w:rsidP="00A1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766386"/>
      <w:docPartObj>
        <w:docPartGallery w:val="Page Numbers (Bottom of Page)"/>
        <w:docPartUnique/>
      </w:docPartObj>
    </w:sdtPr>
    <w:sdtEndPr/>
    <w:sdtContent>
      <w:p w:rsidR="003150A1" w:rsidRDefault="003150A1" w:rsidP="003150A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CD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150A1" w:rsidRDefault="003150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A1" w:rsidRDefault="00DB7BA1" w:rsidP="00A16841">
      <w:pPr>
        <w:spacing w:after="0" w:line="240" w:lineRule="auto"/>
      </w:pPr>
      <w:r>
        <w:separator/>
      </w:r>
    </w:p>
  </w:footnote>
  <w:footnote w:type="continuationSeparator" w:id="0">
    <w:p w:rsidR="00DB7BA1" w:rsidRDefault="00DB7BA1" w:rsidP="00A16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012"/>
    <w:multiLevelType w:val="hybridMultilevel"/>
    <w:tmpl w:val="0A0A5F74"/>
    <w:lvl w:ilvl="0" w:tplc="278CB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6FF3"/>
    <w:multiLevelType w:val="hybridMultilevel"/>
    <w:tmpl w:val="23D64626"/>
    <w:lvl w:ilvl="0" w:tplc="A2760A4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61DB"/>
    <w:multiLevelType w:val="hybridMultilevel"/>
    <w:tmpl w:val="A182A00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2451BC5"/>
    <w:multiLevelType w:val="hybridMultilevel"/>
    <w:tmpl w:val="33F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05F8"/>
    <w:multiLevelType w:val="hybridMultilevel"/>
    <w:tmpl w:val="300A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C3BA5"/>
    <w:multiLevelType w:val="hybridMultilevel"/>
    <w:tmpl w:val="3EFA6A48"/>
    <w:lvl w:ilvl="0" w:tplc="BF7808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66104"/>
    <w:multiLevelType w:val="hybridMultilevel"/>
    <w:tmpl w:val="4852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71F7A"/>
    <w:multiLevelType w:val="hybridMultilevel"/>
    <w:tmpl w:val="04C2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D014F"/>
    <w:multiLevelType w:val="hybridMultilevel"/>
    <w:tmpl w:val="10D0661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8F36371"/>
    <w:multiLevelType w:val="hybridMultilevel"/>
    <w:tmpl w:val="72E079EC"/>
    <w:lvl w:ilvl="0" w:tplc="C1E29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2A2ABB"/>
    <w:multiLevelType w:val="hybridMultilevel"/>
    <w:tmpl w:val="550C14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F1B06"/>
    <w:multiLevelType w:val="hybridMultilevel"/>
    <w:tmpl w:val="E9589030"/>
    <w:lvl w:ilvl="0" w:tplc="25347E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19C"/>
    <w:rsid w:val="000479F1"/>
    <w:rsid w:val="0005223E"/>
    <w:rsid w:val="0005519C"/>
    <w:rsid w:val="000817DC"/>
    <w:rsid w:val="000A68A6"/>
    <w:rsid w:val="000B03BD"/>
    <w:rsid w:val="000C6AA2"/>
    <w:rsid w:val="000D5A09"/>
    <w:rsid w:val="000E0ED2"/>
    <w:rsid w:val="000E3142"/>
    <w:rsid w:val="000F0181"/>
    <w:rsid w:val="000F116F"/>
    <w:rsid w:val="000F1C24"/>
    <w:rsid w:val="0012176B"/>
    <w:rsid w:val="00124030"/>
    <w:rsid w:val="00126BAE"/>
    <w:rsid w:val="001321B9"/>
    <w:rsid w:val="00185581"/>
    <w:rsid w:val="001E556F"/>
    <w:rsid w:val="001F6DA2"/>
    <w:rsid w:val="0021275A"/>
    <w:rsid w:val="00250AB2"/>
    <w:rsid w:val="0028404D"/>
    <w:rsid w:val="002D54A1"/>
    <w:rsid w:val="002F375C"/>
    <w:rsid w:val="003150A1"/>
    <w:rsid w:val="00340A90"/>
    <w:rsid w:val="00342812"/>
    <w:rsid w:val="00345046"/>
    <w:rsid w:val="003464C0"/>
    <w:rsid w:val="00350B5C"/>
    <w:rsid w:val="0036272C"/>
    <w:rsid w:val="003D4AEC"/>
    <w:rsid w:val="003E52AA"/>
    <w:rsid w:val="00404C06"/>
    <w:rsid w:val="004165D3"/>
    <w:rsid w:val="00426926"/>
    <w:rsid w:val="004303C9"/>
    <w:rsid w:val="00445788"/>
    <w:rsid w:val="0044596E"/>
    <w:rsid w:val="00475F39"/>
    <w:rsid w:val="004B39C3"/>
    <w:rsid w:val="004B4CD2"/>
    <w:rsid w:val="004C5C4E"/>
    <w:rsid w:val="004F394A"/>
    <w:rsid w:val="00513CEE"/>
    <w:rsid w:val="00537435"/>
    <w:rsid w:val="00565B0D"/>
    <w:rsid w:val="005A1F6E"/>
    <w:rsid w:val="005C1FEE"/>
    <w:rsid w:val="005D60DA"/>
    <w:rsid w:val="005E1FE2"/>
    <w:rsid w:val="005E53D4"/>
    <w:rsid w:val="005F3C9A"/>
    <w:rsid w:val="00621173"/>
    <w:rsid w:val="0063007A"/>
    <w:rsid w:val="006377EC"/>
    <w:rsid w:val="006458C3"/>
    <w:rsid w:val="00651235"/>
    <w:rsid w:val="0066203E"/>
    <w:rsid w:val="00683431"/>
    <w:rsid w:val="00686B86"/>
    <w:rsid w:val="00691F94"/>
    <w:rsid w:val="006A68D6"/>
    <w:rsid w:val="006D01D1"/>
    <w:rsid w:val="006E3B3C"/>
    <w:rsid w:val="0072346E"/>
    <w:rsid w:val="00752171"/>
    <w:rsid w:val="007D59D6"/>
    <w:rsid w:val="007F6C68"/>
    <w:rsid w:val="008009FE"/>
    <w:rsid w:val="00823316"/>
    <w:rsid w:val="00826394"/>
    <w:rsid w:val="008313D1"/>
    <w:rsid w:val="008326C4"/>
    <w:rsid w:val="0088444E"/>
    <w:rsid w:val="00933AC5"/>
    <w:rsid w:val="00934AA9"/>
    <w:rsid w:val="0096527F"/>
    <w:rsid w:val="00966918"/>
    <w:rsid w:val="009926A1"/>
    <w:rsid w:val="009A387A"/>
    <w:rsid w:val="009B703B"/>
    <w:rsid w:val="009C779C"/>
    <w:rsid w:val="009E542C"/>
    <w:rsid w:val="009F0752"/>
    <w:rsid w:val="00A07829"/>
    <w:rsid w:val="00A16841"/>
    <w:rsid w:val="00AA59E3"/>
    <w:rsid w:val="00AF1BAF"/>
    <w:rsid w:val="00AF2446"/>
    <w:rsid w:val="00B036C7"/>
    <w:rsid w:val="00B4137E"/>
    <w:rsid w:val="00B6791C"/>
    <w:rsid w:val="00BF34C6"/>
    <w:rsid w:val="00C10CCB"/>
    <w:rsid w:val="00C12523"/>
    <w:rsid w:val="00C3190B"/>
    <w:rsid w:val="00C42368"/>
    <w:rsid w:val="00C93F4B"/>
    <w:rsid w:val="00CA6F4A"/>
    <w:rsid w:val="00CB100D"/>
    <w:rsid w:val="00CD3760"/>
    <w:rsid w:val="00D43A45"/>
    <w:rsid w:val="00D6107A"/>
    <w:rsid w:val="00D718B7"/>
    <w:rsid w:val="00D9494B"/>
    <w:rsid w:val="00DA27FD"/>
    <w:rsid w:val="00DB7BA1"/>
    <w:rsid w:val="00DC0928"/>
    <w:rsid w:val="00DC11DD"/>
    <w:rsid w:val="00E37F46"/>
    <w:rsid w:val="00E50C59"/>
    <w:rsid w:val="00E84E44"/>
    <w:rsid w:val="00EC0F15"/>
    <w:rsid w:val="00EE338F"/>
    <w:rsid w:val="00EE3DC6"/>
    <w:rsid w:val="00F31B36"/>
    <w:rsid w:val="00F73072"/>
    <w:rsid w:val="00FB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841"/>
  </w:style>
  <w:style w:type="paragraph" w:styleId="a5">
    <w:name w:val="footer"/>
    <w:basedOn w:val="a"/>
    <w:link w:val="a6"/>
    <w:uiPriority w:val="99"/>
    <w:unhideWhenUsed/>
    <w:rsid w:val="00A16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841"/>
  </w:style>
  <w:style w:type="paragraph" w:styleId="a7">
    <w:name w:val="List Paragraph"/>
    <w:basedOn w:val="a"/>
    <w:uiPriority w:val="34"/>
    <w:qFormat/>
    <w:rsid w:val="003464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6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5D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2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73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841"/>
  </w:style>
  <w:style w:type="paragraph" w:styleId="a5">
    <w:name w:val="footer"/>
    <w:basedOn w:val="a"/>
    <w:link w:val="a6"/>
    <w:uiPriority w:val="99"/>
    <w:unhideWhenUsed/>
    <w:rsid w:val="00A16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841"/>
  </w:style>
  <w:style w:type="paragraph" w:styleId="a7">
    <w:name w:val="List Paragraph"/>
    <w:basedOn w:val="a"/>
    <w:uiPriority w:val="34"/>
    <w:qFormat/>
    <w:rsid w:val="003464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6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5D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2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FB3C-D8A0-4465-9C1A-DD61DC61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40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</dc:creator>
  <cp:lastModifiedBy>User</cp:lastModifiedBy>
  <cp:revision>20</cp:revision>
  <cp:lastPrinted>2020-09-16T06:33:00Z</cp:lastPrinted>
  <dcterms:created xsi:type="dcterms:W3CDTF">2019-09-23T15:33:00Z</dcterms:created>
  <dcterms:modified xsi:type="dcterms:W3CDTF">2021-09-15T05:16:00Z</dcterms:modified>
</cp:coreProperties>
</file>